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18A8" w14:textId="449874D7" w:rsidR="006B7F18" w:rsidRPr="00894737" w:rsidRDefault="006B7F18" w:rsidP="006B7F18">
      <w:pPr>
        <w:tabs>
          <w:tab w:val="left" w:pos="993"/>
          <w:tab w:val="left" w:pos="6547"/>
        </w:tabs>
        <w:autoSpaceDE w:val="0"/>
        <w:autoSpaceDN w:val="0"/>
        <w:spacing w:before="70" w:after="0" w:line="240" w:lineRule="auto"/>
        <w:ind w:left="426"/>
        <w:outlineLvl w:val="0"/>
        <w:rPr>
          <w:rFonts w:ascii="Times New Roman" w:eastAsia="Times New Roman" w:hAnsi="Times New Roman"/>
          <w:b w:val="0"/>
          <w:bCs/>
          <w:caps w:val="0"/>
          <w:color w:val="auto"/>
          <w:sz w:val="24"/>
          <w:szCs w:val="24"/>
          <w:lang w:val="ru-RU" w:eastAsia="ru-RU" w:bidi="ru-RU"/>
        </w:rPr>
      </w:pPr>
      <w:bookmarkStart w:id="0" w:name="_Toc535499003"/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Д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19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О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22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Г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19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О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22"/>
          <w:sz w:val="24"/>
          <w:szCs w:val="24"/>
          <w:lang w:val="ru-RU" w:eastAsia="ru-RU" w:bidi="ru-RU"/>
        </w:rPr>
        <w:t xml:space="preserve"> </w:t>
      </w:r>
      <w:proofErr w:type="gramStart"/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В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19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О</w:t>
      </w:r>
      <w:proofErr w:type="gramEnd"/>
      <w:r w:rsidRPr="00830BE3">
        <w:rPr>
          <w:rFonts w:ascii="Times New Roman" w:eastAsia="Times New Roman" w:hAnsi="Times New Roman"/>
          <w:bCs/>
          <w:caps w:val="0"/>
          <w:color w:val="auto"/>
          <w:spacing w:val="-19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Р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38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№</w:t>
      </w:r>
      <w:bookmarkEnd w:id="0"/>
      <w:r w:rsidR="00E0455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2F1824" w:rsidRPr="00894737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____________________</w:t>
      </w:r>
    </w:p>
    <w:p w14:paraId="3C2AE1DD" w14:textId="77777777" w:rsidR="006B7F18" w:rsidRPr="00830BE3" w:rsidRDefault="006B7F18" w:rsidP="006B7F18">
      <w:pPr>
        <w:tabs>
          <w:tab w:val="left" w:pos="993"/>
        </w:tabs>
        <w:autoSpaceDE w:val="0"/>
        <w:autoSpaceDN w:val="0"/>
        <w:spacing w:after="0" w:line="240" w:lineRule="auto"/>
        <w:ind w:firstLine="426"/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об оказании платных образовательных услуг</w:t>
      </w:r>
    </w:p>
    <w:p w14:paraId="5427A64A" w14:textId="77777777" w:rsidR="006B7F18" w:rsidRPr="00830BE3" w:rsidRDefault="006B7F18" w:rsidP="006B7F18">
      <w:pPr>
        <w:tabs>
          <w:tab w:val="left" w:pos="993"/>
        </w:tabs>
        <w:autoSpaceDE w:val="0"/>
        <w:autoSpaceDN w:val="0"/>
        <w:spacing w:before="7" w:after="0" w:line="240" w:lineRule="auto"/>
        <w:ind w:firstLine="426"/>
        <w:jc w:val="left"/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</w:pPr>
    </w:p>
    <w:p w14:paraId="102337E8" w14:textId="43506376" w:rsidR="006B7F18" w:rsidRPr="00830BE3" w:rsidRDefault="006B7F18" w:rsidP="006B7F18">
      <w:pPr>
        <w:tabs>
          <w:tab w:val="left" w:pos="993"/>
          <w:tab w:val="left" w:pos="6494"/>
          <w:tab w:val="left" w:pos="8226"/>
          <w:tab w:val="left" w:pos="8833"/>
        </w:tabs>
        <w:autoSpaceDE w:val="0"/>
        <w:autoSpaceDN w:val="0"/>
        <w:spacing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г.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3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Москва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ab/>
        <w:t>«</w:t>
      </w:r>
      <w:r w:rsidR="002F1824" w:rsidRPr="00894737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</w:t>
      </w:r>
      <w:r w:rsidRPr="00E04553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>»</w:t>
      </w:r>
      <w:r w:rsidR="00E04553" w:rsidRPr="00E04553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 xml:space="preserve"> </w:t>
      </w:r>
      <w:r w:rsidR="002F1824" w:rsidRPr="00894737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>______________</w:t>
      </w:r>
      <w:r w:rsidR="00E04553" w:rsidRPr="00E04553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 xml:space="preserve"> </w:t>
      </w:r>
      <w:r w:rsidRPr="00E0455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20</w:t>
      </w:r>
      <w:r w:rsidR="005F546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1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г.</w:t>
      </w:r>
    </w:p>
    <w:p w14:paraId="32247CA6" w14:textId="77777777" w:rsidR="006B7F18" w:rsidRPr="00830BE3" w:rsidRDefault="006B7F18" w:rsidP="006B7F18">
      <w:pPr>
        <w:tabs>
          <w:tab w:val="left" w:pos="993"/>
        </w:tabs>
        <w:autoSpaceDE w:val="0"/>
        <w:autoSpaceDN w:val="0"/>
        <w:spacing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3CCEBD14" w14:textId="7AE327FB" w:rsidR="006B7F18" w:rsidRPr="00830BE3" w:rsidRDefault="006B7F18" w:rsidP="006B7F18">
      <w:pPr>
        <w:tabs>
          <w:tab w:val="left" w:pos="993"/>
          <w:tab w:val="left" w:pos="7369"/>
          <w:tab w:val="left" w:pos="9365"/>
        </w:tabs>
        <w:autoSpaceDE w:val="0"/>
        <w:autoSpaceDN w:val="0"/>
        <w:spacing w:after="0" w:line="240" w:lineRule="auto"/>
        <w:ind w:right="16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Федеральное государственное унитарное предприятие «Центральный институт авиационного моторостроения имени П.И. Баранова» (ФГУП «ЦИАМ им. П.И. Баранова»)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, осуществляющее образовательную деятельность на основании лицензии </w:t>
      </w:r>
      <w:r w:rsidR="00192AB6" w:rsidRPr="00192AB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№ 0999, выданной Федеральной службой по надзору в сфере образования и науки 06 мая 2014 г. (серия 90Л01 № 0001066)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, именуемое в дальнейшем «Исполнитель», в лице </w:t>
      </w:r>
      <w:r w:rsidR="002F1824"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____</w:t>
      </w:r>
      <w:r w:rsidR="00192AB6" w:rsidRPr="00192AB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, действующего на основании </w:t>
      </w:r>
      <w:r w:rsidR="002F1824"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_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 с одной стороны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и </w:t>
      </w:r>
    </w:p>
    <w:p w14:paraId="62387AC3" w14:textId="618711BC" w:rsidR="006B7F18" w:rsidRPr="00830BE3" w:rsidRDefault="002F1824" w:rsidP="006B7F18">
      <w:pPr>
        <w:tabs>
          <w:tab w:val="left" w:pos="993"/>
          <w:tab w:val="left" w:pos="7369"/>
          <w:tab w:val="left" w:pos="9349"/>
        </w:tabs>
        <w:autoSpaceDE w:val="0"/>
        <w:autoSpaceDN w:val="0"/>
        <w:spacing w:after="0" w:line="240" w:lineRule="auto"/>
        <w:ind w:right="16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2F1824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_______________________________________________________________________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 именуемое в дальнейшем «Заказчик», в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pacing w:val="-19"/>
          <w:sz w:val="24"/>
          <w:szCs w:val="24"/>
          <w:lang w:val="ru-RU" w:eastAsia="ru-RU" w:bidi="ru-RU"/>
        </w:rPr>
        <w:t xml:space="preserve"> 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лице </w:t>
      </w:r>
      <w:r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_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 действующего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 xml:space="preserve"> 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а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 xml:space="preserve"> 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сновании</w:t>
      </w:r>
      <w:r w:rsidR="00192AB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_______________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 совместно именуемые Стороны, заключили настоящий договор (далее - Договор) о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pacing w:val="-3"/>
          <w:sz w:val="24"/>
          <w:szCs w:val="24"/>
          <w:lang w:val="ru-RU" w:eastAsia="ru-RU" w:bidi="ru-RU"/>
        </w:rPr>
        <w:t xml:space="preserve"> 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ижеследующем:</w:t>
      </w:r>
    </w:p>
    <w:p w14:paraId="2BCA6428" w14:textId="77777777" w:rsidR="006B7F18" w:rsidRPr="00830BE3" w:rsidRDefault="006B7F18" w:rsidP="006B7F18">
      <w:pPr>
        <w:tabs>
          <w:tab w:val="left" w:pos="993"/>
        </w:tabs>
        <w:autoSpaceDE w:val="0"/>
        <w:autoSpaceDN w:val="0"/>
        <w:spacing w:before="3"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0E7119CB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bookmarkStart w:id="1" w:name="_Toc535499004"/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Предмет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3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договора</w:t>
      </w:r>
      <w:bookmarkEnd w:id="1"/>
    </w:p>
    <w:p w14:paraId="23F72A42" w14:textId="3D763D92" w:rsidR="006B7F18" w:rsidRPr="00830BE3" w:rsidRDefault="006B7F18" w:rsidP="006B7F18">
      <w:pPr>
        <w:numPr>
          <w:ilvl w:val="1"/>
          <w:numId w:val="5"/>
        </w:numPr>
        <w:tabs>
          <w:tab w:val="left" w:pos="547"/>
          <w:tab w:val="left" w:pos="709"/>
          <w:tab w:val="left" w:pos="851"/>
        </w:tabs>
        <w:autoSpaceDE w:val="0"/>
        <w:autoSpaceDN w:val="0"/>
        <w:spacing w:after="0" w:line="240" w:lineRule="auto"/>
        <w:ind w:left="0" w:right="17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Исполнитель обязуется </w:t>
      </w:r>
      <w:r w:rsidR="00FB754A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казать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образовательные услуги по обучению </w:t>
      </w:r>
      <w:r w:rsidR="00CD5AAA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работников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Заказчика</w:t>
      </w:r>
      <w:r w:rsidRPr="0031320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далее –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лушатели</w:t>
      </w:r>
      <w:r w:rsidRPr="0031320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BB15D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о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дополнительным профессиональным программам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далее – Образовательные услуги)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:</w:t>
      </w:r>
    </w:p>
    <w:p w14:paraId="5C1CF194" w14:textId="1F7AC60B" w:rsidR="003D6760" w:rsidRPr="00830BE3" w:rsidRDefault="002F1824" w:rsidP="003D6760">
      <w:pPr>
        <w:tabs>
          <w:tab w:val="left" w:pos="547"/>
          <w:tab w:val="left" w:pos="993"/>
          <w:tab w:val="left" w:pos="5809"/>
        </w:tabs>
        <w:autoSpaceDE w:val="0"/>
        <w:autoSpaceDN w:val="0"/>
        <w:spacing w:after="0" w:line="240" w:lineRule="auto"/>
        <w:ind w:left="426" w:right="174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B91AAF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__________________________________________________________</w:t>
      </w:r>
      <w:r w:rsidR="003D6760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</w:t>
      </w:r>
    </w:p>
    <w:p w14:paraId="5D6C9F2B" w14:textId="77777777" w:rsidR="006B7F18" w:rsidRPr="00830BE3" w:rsidRDefault="006B7F18" w:rsidP="006B7F18">
      <w:pPr>
        <w:tabs>
          <w:tab w:val="left" w:pos="0"/>
          <w:tab w:val="left" w:pos="993"/>
          <w:tab w:val="left" w:pos="5809"/>
        </w:tabs>
        <w:autoSpaceDE w:val="0"/>
        <w:autoSpaceDN w:val="0"/>
        <w:spacing w:after="0" w:line="240" w:lineRule="auto"/>
        <w:ind w:right="174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о адресу: г. Москва ул. Авиамоторная д. 2 в порядке и сроки, предусмотренные настоящим Договором, а Заказчик обязуется принять и оплатить образовательные услуги. </w:t>
      </w:r>
    </w:p>
    <w:p w14:paraId="2B231DBF" w14:textId="3434707C" w:rsidR="006B7F18" w:rsidRPr="00830BE3" w:rsidRDefault="006B7F18" w:rsidP="006B7F18">
      <w:pPr>
        <w:numPr>
          <w:ilvl w:val="1"/>
          <w:numId w:val="5"/>
        </w:numPr>
        <w:tabs>
          <w:tab w:val="left" w:pos="547"/>
          <w:tab w:val="left" w:pos="851"/>
          <w:tab w:val="left" w:pos="5809"/>
        </w:tabs>
        <w:autoSpaceDE w:val="0"/>
        <w:autoSpaceDN w:val="0"/>
        <w:spacing w:after="0" w:line="240" w:lineRule="auto"/>
        <w:ind w:left="0" w:right="17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учение проводится по очной форме в соответствии с учебным планом</w:t>
      </w:r>
      <w:r w:rsidR="005D338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Приложение №1 к настоящему Договору)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. </w:t>
      </w:r>
    </w:p>
    <w:p w14:paraId="7D38FC27" w14:textId="77777777" w:rsidR="006B7F18" w:rsidRPr="00830BE3" w:rsidRDefault="006B7F18" w:rsidP="006B7F18">
      <w:pPr>
        <w:numPr>
          <w:ilvl w:val="1"/>
          <w:numId w:val="5"/>
        </w:numPr>
        <w:tabs>
          <w:tab w:val="left" w:pos="547"/>
          <w:tab w:val="left" w:pos="851"/>
          <w:tab w:val="left" w:pos="5809"/>
        </w:tabs>
        <w:autoSpaceDE w:val="0"/>
        <w:autoSpaceDN w:val="0"/>
        <w:spacing w:after="0" w:line="240" w:lineRule="auto"/>
        <w:ind w:left="0" w:right="17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Объем оказываемых Исполнителем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бразовательных услуг по настоящему Договору составляет:</w:t>
      </w:r>
    </w:p>
    <w:p w14:paraId="0E2E6739" w14:textId="044121A3" w:rsidR="00CE1C47" w:rsidRPr="00830BE3" w:rsidRDefault="00192AB6" w:rsidP="00CD3847">
      <w:pPr>
        <w:tabs>
          <w:tab w:val="left" w:pos="426"/>
          <w:tab w:val="left" w:pos="993"/>
          <w:tab w:val="left" w:pos="5809"/>
        </w:tabs>
        <w:autoSpaceDE w:val="0"/>
        <w:autoSpaceDN w:val="0"/>
        <w:spacing w:after="0" w:line="240" w:lineRule="auto"/>
        <w:ind w:left="426" w:right="174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192AB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- по программе </w:t>
      </w:r>
      <w:r w:rsid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eastAsia="ru-RU" w:bidi="ru-RU"/>
        </w:rPr>
        <w:t>__________________________________________________</w:t>
      </w:r>
      <w:r w:rsidR="00CE1C47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253A9D59" w14:textId="77777777" w:rsidR="006B7F18" w:rsidRPr="00830BE3" w:rsidRDefault="006B7F18" w:rsidP="006B7F18">
      <w:pPr>
        <w:numPr>
          <w:ilvl w:val="1"/>
          <w:numId w:val="5"/>
        </w:numPr>
        <w:tabs>
          <w:tab w:val="left" w:pos="547"/>
          <w:tab w:val="left" w:pos="851"/>
          <w:tab w:val="left" w:pos="5809"/>
        </w:tabs>
        <w:autoSpaceDE w:val="0"/>
        <w:autoSpaceDN w:val="0"/>
        <w:spacing w:after="0" w:line="240" w:lineRule="auto"/>
        <w:ind w:left="0" w:right="17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роки освоения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разовательных услуг</w:t>
      </w:r>
      <w:r w:rsidRPr="00830BE3" w:rsidDel="00BE2BB1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(продолжительность обучения) составляют:</w:t>
      </w:r>
    </w:p>
    <w:p w14:paraId="54B3162E" w14:textId="4AF23C58" w:rsidR="003D6760" w:rsidRDefault="00192AB6" w:rsidP="00CD3847">
      <w:pPr>
        <w:tabs>
          <w:tab w:val="left" w:pos="993"/>
        </w:tabs>
        <w:autoSpaceDE w:val="0"/>
        <w:autoSpaceDN w:val="0"/>
        <w:spacing w:after="0" w:line="240" w:lineRule="auto"/>
        <w:ind w:left="426" w:right="167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192AB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- по программе </w:t>
      </w:r>
      <w:r w:rsid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eastAsia="ru-RU" w:bidi="ru-RU"/>
        </w:rPr>
        <w:t>__________________________________________________</w:t>
      </w:r>
      <w:r w:rsidR="006B7F1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7566BB0C" w14:textId="77777777" w:rsidR="00564758" w:rsidRDefault="00DF6158" w:rsidP="00DF6158">
      <w:pPr>
        <w:numPr>
          <w:ilvl w:val="1"/>
          <w:numId w:val="5"/>
        </w:numPr>
        <w:tabs>
          <w:tab w:val="left" w:pos="547"/>
          <w:tab w:val="left" w:pos="851"/>
          <w:tab w:val="left" w:pos="5809"/>
        </w:tabs>
        <w:autoSpaceDE w:val="0"/>
        <w:autoSpaceDN w:val="0"/>
        <w:spacing w:after="0" w:line="240" w:lineRule="auto"/>
        <w:ind w:left="0" w:right="17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роки оказания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разовательных услуг</w:t>
      </w:r>
      <w:r w:rsidRPr="00830BE3" w:rsidDel="00BE2BB1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оставляют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</w:t>
      </w:r>
      <w:r w:rsidRPr="00DF6158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ри условии соблюдения Заказчиком сроков оплаты, указанных в п.3.3 настоящего Договора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:</w:t>
      </w:r>
    </w:p>
    <w:p w14:paraId="0122C17C" w14:textId="36560AF8" w:rsidR="00DF6158" w:rsidRPr="00564758" w:rsidRDefault="00DF6158" w:rsidP="00CD3847">
      <w:pPr>
        <w:tabs>
          <w:tab w:val="left" w:pos="547"/>
          <w:tab w:val="left" w:pos="851"/>
          <w:tab w:val="left" w:pos="5809"/>
        </w:tabs>
        <w:autoSpaceDE w:val="0"/>
        <w:autoSpaceDN w:val="0"/>
        <w:spacing w:after="0" w:line="240" w:lineRule="auto"/>
        <w:ind w:left="426" w:right="174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DF6158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- по программе </w:t>
      </w:r>
      <w:r w:rsid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eastAsia="ru-RU" w:bidi="ru-RU"/>
        </w:rPr>
        <w:t>__________________________________________________</w:t>
      </w:r>
      <w:r w:rsidRPr="009F018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2D656AEB" w14:textId="77777777" w:rsidR="006B7F18" w:rsidRPr="001A4843" w:rsidRDefault="006B7F18" w:rsidP="006B7F18">
      <w:pPr>
        <w:numPr>
          <w:ilvl w:val="1"/>
          <w:numId w:val="5"/>
        </w:numPr>
        <w:tabs>
          <w:tab w:val="left" w:pos="547"/>
          <w:tab w:val="left" w:pos="851"/>
          <w:tab w:val="left" w:pos="5809"/>
        </w:tabs>
        <w:autoSpaceDE w:val="0"/>
        <w:autoSpaceDN w:val="0"/>
        <w:spacing w:after="0" w:line="240" w:lineRule="auto"/>
        <w:ind w:left="0" w:right="17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1A484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График обучения, порядок зачисления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лушателей</w:t>
      </w:r>
      <w:r w:rsidRPr="0031320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1A484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пределяются Исполнителем в соответствии с разделом 4 настоящего Договора.</w:t>
      </w:r>
    </w:p>
    <w:p w14:paraId="26C38E0B" w14:textId="09A2BF2D" w:rsidR="006B7F18" w:rsidRPr="00830BE3" w:rsidRDefault="006B7F18" w:rsidP="00192AB6">
      <w:pPr>
        <w:numPr>
          <w:ilvl w:val="1"/>
          <w:numId w:val="5"/>
        </w:numPr>
        <w:tabs>
          <w:tab w:val="left" w:pos="547"/>
          <w:tab w:val="left" w:pos="851"/>
          <w:tab w:val="left" w:pos="5809"/>
        </w:tabs>
        <w:autoSpaceDE w:val="0"/>
        <w:autoSpaceDN w:val="0"/>
        <w:spacing w:after="0" w:line="240" w:lineRule="auto"/>
        <w:ind w:left="0" w:right="17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осле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казания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31320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Заказчик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у</w:t>
      </w:r>
      <w:r w:rsidRPr="0031320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разовательных услуг</w:t>
      </w:r>
      <w:r w:rsidRPr="00830BE3" w:rsidDel="00BE2BB1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 успешного прохождения итоговой аттестации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Слушателем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ему выдается </w:t>
      </w:r>
      <w:r w:rsidR="002F1824"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________________________</w:t>
      </w:r>
      <w:r w:rsidRPr="00192AB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установленного Исполнителем образца.</w:t>
      </w:r>
    </w:p>
    <w:p w14:paraId="372D04B7" w14:textId="7172D3B8" w:rsidR="006B7F18" w:rsidRPr="00830BE3" w:rsidRDefault="006B7F18" w:rsidP="006B7F18">
      <w:pPr>
        <w:tabs>
          <w:tab w:val="left" w:pos="993"/>
        </w:tabs>
        <w:autoSpaceDE w:val="0"/>
        <w:autoSpaceDN w:val="0"/>
        <w:spacing w:after="0" w:line="240" w:lineRule="auto"/>
        <w:ind w:right="167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В случае отчисления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лушателя</w:t>
      </w:r>
      <w:r w:rsidRPr="0031320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до завершения им обучения, </w:t>
      </w:r>
      <w:r w:rsidR="00D173E2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о его заявлению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ему выдается </w:t>
      </w:r>
      <w:r w:rsidR="00BB15D5" w:rsidRPr="00BB15D5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правка об обучении или о периоде обучения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установленного Исполнителем образца.</w:t>
      </w:r>
    </w:p>
    <w:p w14:paraId="551AB1F7" w14:textId="77777777" w:rsidR="006B7F18" w:rsidRPr="00830BE3" w:rsidRDefault="006B7F18" w:rsidP="006B7F18">
      <w:pPr>
        <w:tabs>
          <w:tab w:val="left" w:pos="993"/>
        </w:tabs>
        <w:autoSpaceDE w:val="0"/>
        <w:autoSpaceDN w:val="0"/>
        <w:spacing w:before="3"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7C2A2BD7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Права и обязанности</w:t>
      </w:r>
      <w:r w:rsidRPr="00E959A6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сторон</w:t>
      </w:r>
    </w:p>
    <w:p w14:paraId="78E0D282" w14:textId="77777777" w:rsidR="006B7F18" w:rsidRPr="00830BE3" w:rsidRDefault="006B7F18" w:rsidP="006B7F18">
      <w:pPr>
        <w:numPr>
          <w:ilvl w:val="1"/>
          <w:numId w:val="6"/>
        </w:numPr>
        <w:tabs>
          <w:tab w:val="left" w:pos="542"/>
          <w:tab w:val="left" w:pos="851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сполнитель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1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вправе:</w:t>
      </w:r>
    </w:p>
    <w:p w14:paraId="63F8CBB9" w14:textId="77777777" w:rsidR="006B7F18" w:rsidRPr="00830BE3" w:rsidRDefault="006B7F18" w:rsidP="006B7F18">
      <w:pPr>
        <w:numPr>
          <w:ilvl w:val="2"/>
          <w:numId w:val="6"/>
        </w:numPr>
        <w:tabs>
          <w:tab w:val="left" w:pos="790"/>
          <w:tab w:val="left" w:pos="993"/>
        </w:tabs>
        <w:autoSpaceDE w:val="0"/>
        <w:autoSpaceDN w:val="0"/>
        <w:spacing w:after="0" w:line="240" w:lineRule="auto"/>
        <w:ind w:left="0" w:right="173" w:firstLine="425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амостоятельно руководить образовательным процессом, устанавливать системы оценок, формы, порядок и периодичность промежуточной аттестации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лушателя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 применять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28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к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27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ему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26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меры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28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оощрения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26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30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алагать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30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взыскания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30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в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28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ределах,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30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редусмотренных законодательством Российской Федерации, настоящим Договором и локальными нормативными актами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Исполнителя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5AAC53D8" w14:textId="77777777" w:rsidR="006B7F18" w:rsidRPr="00830BE3" w:rsidRDefault="006B7F18" w:rsidP="00A97406">
      <w:pPr>
        <w:numPr>
          <w:ilvl w:val="2"/>
          <w:numId w:val="6"/>
        </w:numPr>
        <w:tabs>
          <w:tab w:val="left" w:pos="790"/>
          <w:tab w:val="left" w:pos="993"/>
        </w:tabs>
        <w:autoSpaceDE w:val="0"/>
        <w:autoSpaceDN w:val="0"/>
        <w:spacing w:after="0" w:line="240" w:lineRule="auto"/>
        <w:ind w:left="0" w:right="173" w:firstLine="425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зменять по согласованию с Заказчиком наименование программы, количество академических часов программы, перечень дисциплин учебного плана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Слушателя</w:t>
      </w:r>
      <w:r w:rsidR="00A9740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A97406" w:rsidRPr="00A97406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роки оказания образовательных услуг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утем заключения Дополнительного соглашения к настоящему Договору.</w:t>
      </w:r>
    </w:p>
    <w:p w14:paraId="201964EE" w14:textId="77777777" w:rsidR="006B7F18" w:rsidRPr="00830BE3" w:rsidRDefault="006B7F18" w:rsidP="006B7F18">
      <w:pPr>
        <w:numPr>
          <w:ilvl w:val="2"/>
          <w:numId w:val="6"/>
        </w:numPr>
        <w:tabs>
          <w:tab w:val="left" w:pos="811"/>
          <w:tab w:val="left" w:pos="993"/>
        </w:tabs>
        <w:autoSpaceDE w:val="0"/>
        <w:autoSpaceDN w:val="0"/>
        <w:spacing w:after="0" w:line="240" w:lineRule="auto"/>
        <w:ind w:left="0" w:right="173" w:firstLine="425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lastRenderedPageBreak/>
        <w:t xml:space="preserve">Расторгнуть настоящий Договор в одностороннем порядке в случаях, указанных в пункте 5.5 настоящего Договора. Расторжение настоящего Договора влечет за собой отчисление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лушателей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0941C1AD" w14:textId="77777777" w:rsidR="006B7F18" w:rsidRPr="00830BE3" w:rsidRDefault="006B7F18" w:rsidP="006B7F18">
      <w:pPr>
        <w:numPr>
          <w:ilvl w:val="1"/>
          <w:numId w:val="7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Заказчик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1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вправе:</w:t>
      </w:r>
    </w:p>
    <w:p w14:paraId="3AAFBAB4" w14:textId="77777777" w:rsidR="006B7F18" w:rsidRPr="00830BE3" w:rsidRDefault="006B7F18" w:rsidP="006B7F18">
      <w:pPr>
        <w:tabs>
          <w:tab w:val="left" w:pos="775"/>
          <w:tab w:val="left" w:pos="993"/>
        </w:tabs>
        <w:autoSpaceDE w:val="0"/>
        <w:autoSpaceDN w:val="0"/>
        <w:spacing w:after="0" w:line="240" w:lineRule="auto"/>
        <w:ind w:right="17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2.2.1.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ab/>
        <w:t xml:space="preserve">Получать от Исполнителя информацию по вопросам организации и обеспечения надлежащего предоставления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бразовательных услуг, предусмотренных разделом 1 настоящего Договора.</w:t>
      </w:r>
    </w:p>
    <w:p w14:paraId="029A4F5B" w14:textId="77777777" w:rsidR="006B7F18" w:rsidRPr="0089228C" w:rsidRDefault="006B7F18" w:rsidP="006B7F18">
      <w:pPr>
        <w:tabs>
          <w:tab w:val="left" w:pos="775"/>
          <w:tab w:val="left" w:pos="993"/>
        </w:tabs>
        <w:autoSpaceDE w:val="0"/>
        <w:autoSpaceDN w:val="0"/>
        <w:spacing w:after="0" w:line="240" w:lineRule="auto"/>
        <w:ind w:right="17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2.2.2. Расторгнуть настоящий Договор в одностороннем порядке в соответствии с условиями, указанными в пункте 5.4 настоящего Договора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, уведомив об этом Исполнителя за </w:t>
      </w:r>
      <w:r w:rsidRPr="00342F1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10 (десять) календарных дней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. Расторжение настоящего Договора влечет за собой отчисление </w:t>
      </w:r>
      <w:r w:rsidR="00354F6F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лушателей</w:t>
      </w:r>
      <w:r w:rsidRPr="0089228C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74E2FFDE" w14:textId="77777777" w:rsidR="006B7F18" w:rsidRPr="0089228C" w:rsidRDefault="006B7F18" w:rsidP="006B7F18">
      <w:pPr>
        <w:pStyle w:val="a3"/>
        <w:numPr>
          <w:ilvl w:val="1"/>
          <w:numId w:val="8"/>
        </w:numPr>
        <w:tabs>
          <w:tab w:val="left" w:pos="543"/>
          <w:tab w:val="left" w:pos="993"/>
        </w:tabs>
        <w:autoSpaceDE w:val="0"/>
        <w:autoSpaceDN w:val="0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89228C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Исполнитель</w:t>
      </w:r>
      <w:r w:rsidRPr="0089228C">
        <w:rPr>
          <w:rFonts w:ascii="Times New Roman" w:eastAsia="Times New Roman" w:hAnsi="Times New Roman"/>
          <w:spacing w:val="-1"/>
          <w:sz w:val="24"/>
          <w:szCs w:val="24"/>
          <w:lang w:val="ru-RU" w:eastAsia="ru-RU" w:bidi="ru-RU"/>
        </w:rPr>
        <w:t xml:space="preserve"> </w:t>
      </w:r>
      <w:r w:rsidRPr="0089228C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обязан:</w:t>
      </w:r>
    </w:p>
    <w:p w14:paraId="437ECF20" w14:textId="77777777" w:rsidR="006B7F18" w:rsidRPr="0089228C" w:rsidRDefault="006B7F18" w:rsidP="00354F6F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89228C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Зачислить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лушателей</w:t>
      </w:r>
      <w:r w:rsidRPr="0089228C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в соответствии с условиями раздела 4 настоящего Договора и при выполнении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лушателями</w:t>
      </w:r>
      <w:r w:rsidRPr="0089228C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условий приема, установленных законодательством Российской Федерации и локальными нормативными актами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Исполнителя</w:t>
      </w:r>
      <w:r w:rsidRPr="0089228C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</w:p>
    <w:p w14:paraId="72DCE98B" w14:textId="77777777" w:rsidR="006B7F18" w:rsidRPr="00616648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Организовать и обеспечить надлежащее оказание Образовательных услуг, предусмотренных в разделе 1 настоящего Договора. </w:t>
      </w:r>
    </w:p>
    <w:p w14:paraId="1FF8816B" w14:textId="77777777" w:rsidR="006B7F18" w:rsidRPr="00616648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Обеспечить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лушателю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условия для усвоения выбранной дополнительной профессиональной программы, предусмотренные действующим законодательством Российской</w:t>
      </w:r>
      <w:r w:rsidRPr="00342F14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Федерации.</w:t>
      </w:r>
    </w:p>
    <w:p w14:paraId="1B89AC88" w14:textId="77777777" w:rsidR="006B7F18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По итогам освоения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лушателями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программы повышения квалификации и(или) программы профессиональной переподготовки и успешного прохождения итоговой аттестации выдать документы о повышении квалификации и(или) документы о профессиональной переподготовке установленного образца.</w:t>
      </w:r>
    </w:p>
    <w:p w14:paraId="0BAC9BE6" w14:textId="27D82919" w:rsidR="006B7F18" w:rsidRPr="00616648" w:rsidRDefault="006B7F18" w:rsidP="006B7F18">
      <w:pPr>
        <w:pStyle w:val="a3"/>
        <w:tabs>
          <w:tab w:val="left" w:pos="993"/>
          <w:tab w:val="left" w:pos="1134"/>
        </w:tabs>
        <w:autoSpaceDE w:val="0"/>
        <w:autoSpaceDN w:val="0"/>
        <w:ind w:right="175" w:firstLine="567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лушател</w:t>
      </w:r>
      <w:r w:rsidR="00D173E2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ю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, не прошедш</w:t>
      </w:r>
      <w:r w:rsidR="00D173E2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ему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итоговую аттестацию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(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получившему на итоговой аттестации неудовлетворительные результаты или отчисленному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)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, по </w:t>
      </w:r>
      <w:r w:rsidR="00D173E2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его</w:t>
      </w:r>
      <w:r w:rsidRPr="0061664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заявлению выдается справка об обучении или о периоде обучения установленного образца.</w:t>
      </w:r>
    </w:p>
    <w:p w14:paraId="77E58CC2" w14:textId="77777777" w:rsidR="006B7F18" w:rsidRPr="007273FB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О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знакомить Заказчика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и Слушателей 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с лицензией на право 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осуществления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образовательной деятельности, правилами приема в Учебный центр 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br/>
        <w:t>ФГУП «ЦИАМ им. П.И. Баранова», правилами внутреннего</w:t>
      </w:r>
      <w:r w:rsidRPr="00713351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распорядка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, 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контрольно-пропускного и </w:t>
      </w:r>
      <w:proofErr w:type="spellStart"/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внутриобъектового</w:t>
      </w:r>
      <w:proofErr w:type="spellEnd"/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режимов.</w:t>
      </w:r>
    </w:p>
    <w:p w14:paraId="3C55F63F" w14:textId="77777777" w:rsidR="006B7F18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Принимать от Заказчика плату за образовательные</w:t>
      </w:r>
      <w:r w:rsidRPr="00342F14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услуги.</w:t>
      </w:r>
    </w:p>
    <w:p w14:paraId="48D4ADD2" w14:textId="77777777" w:rsidR="006B7F18" w:rsidRPr="007273FB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Обеспечить Слушателю уважение человеческого достоинства, защиту от всех форм физического и психологического насилия, оскорбления личности, охрану жизни и здоровья на время обучения на территории Исполнителя.</w:t>
      </w:r>
    </w:p>
    <w:p w14:paraId="221D3073" w14:textId="6245FC6D" w:rsidR="006B7F18" w:rsidRPr="007273FB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Обеспечивать необходимый контроль знаний </w:t>
      </w:r>
      <w:r w:rsidR="00236B56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лушателей</w:t>
      </w: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</w:p>
    <w:p w14:paraId="54D8797A" w14:textId="77777777" w:rsidR="006B7F18" w:rsidRPr="007273FB" w:rsidRDefault="006B7F18" w:rsidP="006B7F18">
      <w:pPr>
        <w:pStyle w:val="a3"/>
        <w:numPr>
          <w:ilvl w:val="2"/>
          <w:numId w:val="9"/>
        </w:numPr>
        <w:tabs>
          <w:tab w:val="left" w:pos="993"/>
          <w:tab w:val="left" w:pos="1134"/>
        </w:tabs>
        <w:autoSpaceDE w:val="0"/>
        <w:autoSpaceDN w:val="0"/>
        <w:ind w:left="0" w:right="17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7273F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При расторжении настоящего Договора по инициативе Исполнителя письменно уведомить об этом Заказчика с указанием оснований для расторжения в срок не менее чем за 10 (десять) календарных дней до расторжения настоящего Договора.</w:t>
      </w:r>
    </w:p>
    <w:p w14:paraId="0FB92506" w14:textId="77777777" w:rsidR="006B7F18" w:rsidRPr="00830BE3" w:rsidRDefault="006B7F18" w:rsidP="006B7F18">
      <w:pPr>
        <w:numPr>
          <w:ilvl w:val="1"/>
          <w:numId w:val="10"/>
        </w:numPr>
        <w:tabs>
          <w:tab w:val="left" w:pos="709"/>
          <w:tab w:val="left" w:pos="851"/>
        </w:tabs>
        <w:autoSpaceDE w:val="0"/>
        <w:autoSpaceDN w:val="0"/>
        <w:spacing w:before="1" w:after="0" w:line="240" w:lineRule="auto"/>
        <w:ind w:left="851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Заказчик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1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язан:</w:t>
      </w:r>
    </w:p>
    <w:p w14:paraId="4CCE19A4" w14:textId="77777777" w:rsidR="006B7F18" w:rsidRPr="00830BE3" w:rsidRDefault="006B7F18" w:rsidP="006B7F18">
      <w:pPr>
        <w:numPr>
          <w:ilvl w:val="2"/>
          <w:numId w:val="10"/>
        </w:numPr>
        <w:tabs>
          <w:tab w:val="left" w:pos="766"/>
          <w:tab w:val="left" w:pos="993"/>
        </w:tabs>
        <w:autoSpaceDE w:val="0"/>
        <w:autoSpaceDN w:val="0"/>
        <w:spacing w:after="0" w:line="240" w:lineRule="auto"/>
        <w:ind w:left="0" w:right="171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воевременно оплачивать стоимость </w:t>
      </w:r>
      <w:r w:rsidRPr="00342F1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разовательных услуг</w:t>
      </w:r>
      <w:r w:rsidRPr="00830BE3" w:rsidDel="007273F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в размере и порядке, определенном настоящим Договором.</w:t>
      </w:r>
    </w:p>
    <w:p w14:paraId="19BA86D7" w14:textId="77777777" w:rsidR="006B7F18" w:rsidRPr="00830BE3" w:rsidRDefault="006B7F18" w:rsidP="006B7F18">
      <w:pPr>
        <w:numPr>
          <w:ilvl w:val="2"/>
          <w:numId w:val="10"/>
        </w:numPr>
        <w:tabs>
          <w:tab w:val="left" w:pos="802"/>
          <w:tab w:val="left" w:pos="993"/>
        </w:tabs>
        <w:autoSpaceDE w:val="0"/>
        <w:autoSpaceDN w:val="0"/>
        <w:spacing w:before="1" w:after="0" w:line="240" w:lineRule="auto"/>
        <w:ind w:left="0" w:right="167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Возмещать ущерб, причиненный имуществу Исполнителя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в соответствии с законодательством Российской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3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Федерации.</w:t>
      </w:r>
    </w:p>
    <w:p w14:paraId="23D3ACEA" w14:textId="77777777" w:rsidR="006B7F18" w:rsidRPr="00830BE3" w:rsidRDefault="006B7F18" w:rsidP="006B7F18">
      <w:pPr>
        <w:numPr>
          <w:ilvl w:val="2"/>
          <w:numId w:val="10"/>
        </w:numPr>
        <w:tabs>
          <w:tab w:val="left" w:pos="806"/>
          <w:tab w:val="left" w:pos="993"/>
        </w:tabs>
        <w:autoSpaceDE w:val="0"/>
        <w:autoSpaceDN w:val="0"/>
        <w:spacing w:before="1" w:after="0" w:line="240" w:lineRule="auto"/>
        <w:ind w:left="0" w:right="167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еспечивать посещение Слушателями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заняти</w:t>
      </w:r>
      <w:r w:rsidR="00354F6F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й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согласно расписанию и выполн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ять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требовани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я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образовательных программ дополнительного профессионального обучения.</w:t>
      </w:r>
    </w:p>
    <w:p w14:paraId="0A9D5970" w14:textId="77777777" w:rsidR="006B7F18" w:rsidRPr="00830BE3" w:rsidRDefault="006B7F18" w:rsidP="006B7F18">
      <w:pPr>
        <w:numPr>
          <w:ilvl w:val="2"/>
          <w:numId w:val="10"/>
        </w:numPr>
        <w:tabs>
          <w:tab w:val="left" w:pos="790"/>
          <w:tab w:val="left" w:pos="993"/>
        </w:tabs>
        <w:autoSpaceDE w:val="0"/>
        <w:autoSpaceDN w:val="0"/>
        <w:spacing w:after="0" w:line="240" w:lineRule="auto"/>
        <w:ind w:left="0" w:right="169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ри изменении адреса и других реквизитов, указанных в разделе 10 настоящего Договора, в течение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10 (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десяти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рабочих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дней письменно известить Учебный центр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br/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ФГУП «ЦИАМ им. П.И. Баранова» о произошедших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5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зменениях.</w:t>
      </w:r>
    </w:p>
    <w:p w14:paraId="517CDBA7" w14:textId="77777777" w:rsidR="006B7F18" w:rsidRPr="00830BE3" w:rsidRDefault="006B7F18" w:rsidP="006B7F18">
      <w:pPr>
        <w:numPr>
          <w:ilvl w:val="2"/>
          <w:numId w:val="10"/>
        </w:numPr>
        <w:tabs>
          <w:tab w:val="left" w:pos="746"/>
          <w:tab w:val="left" w:pos="993"/>
        </w:tabs>
        <w:autoSpaceDE w:val="0"/>
        <w:autoSpaceDN w:val="0"/>
        <w:spacing w:after="0" w:line="240" w:lineRule="auto"/>
        <w:ind w:left="0" w:right="16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ри расторжении Договора по инициативе Заказчика письменно уведомить об этом Исполнителя не менее, чем за 10 (десять) календарных дней до расторжения настоящего Договора, а также возместить Исполнителю фактически понесенные им</w:t>
      </w:r>
      <w:r w:rsidRPr="00830BE3">
        <w:rPr>
          <w:rFonts w:ascii="Times New Roman" w:eastAsia="Times New Roman" w:hAnsi="Times New Roman"/>
          <w:b w:val="0"/>
          <w:caps w:val="0"/>
          <w:color w:val="auto"/>
          <w:spacing w:val="-4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расходы, связанные с выполнением обязательств по настоящему Договору.</w:t>
      </w:r>
    </w:p>
    <w:p w14:paraId="3E0377D3" w14:textId="77777777" w:rsidR="00FA394A" w:rsidRPr="00830BE3" w:rsidRDefault="00FA394A" w:rsidP="006B7F18">
      <w:pPr>
        <w:tabs>
          <w:tab w:val="left" w:pos="993"/>
        </w:tabs>
        <w:autoSpaceDE w:val="0"/>
        <w:autoSpaceDN w:val="0"/>
        <w:spacing w:before="2" w:after="0" w:line="276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2618B18C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lastRenderedPageBreak/>
        <w:t>Стоимость образовательных услуг, сроки и порядок</w:t>
      </w:r>
      <w:r w:rsidRPr="00E959A6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оплаты</w:t>
      </w:r>
    </w:p>
    <w:p w14:paraId="1C5FFDCF" w14:textId="74F87B30" w:rsidR="006B7F18" w:rsidRPr="00830BE3" w:rsidRDefault="006B7F18" w:rsidP="005004AA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тоимость образовательных услуг рассчитывается </w:t>
      </w:r>
      <w:r w:rsidR="00EF6CA8"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исходя из </w:t>
      </w:r>
      <w:r w:rsidR="002F1824"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_________________________________________________________________________________________________________________________________________________</w:t>
      </w:r>
      <w:r w:rsidR="005004AA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</w:t>
      </w:r>
      <w:r w:rsidR="005004AA" w:rsidRPr="005004AA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 составляет:</w:t>
      </w:r>
    </w:p>
    <w:p w14:paraId="2998BFA6" w14:textId="160AE4DF" w:rsidR="003D6760" w:rsidRPr="00CD3847" w:rsidRDefault="00EF6CA8" w:rsidP="00CD3847">
      <w:pPr>
        <w:pStyle w:val="a3"/>
        <w:tabs>
          <w:tab w:val="left" w:pos="723"/>
          <w:tab w:val="left" w:pos="993"/>
        </w:tabs>
        <w:autoSpaceDE w:val="0"/>
        <w:autoSpaceDN w:val="0"/>
        <w:spacing w:before="1"/>
        <w:ind w:left="720" w:right="150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- </w:t>
      </w:r>
      <w:r w:rsidRPr="00EF6CA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по дополнительной профессиональной программе </w:t>
      </w:r>
      <w:r w:rsidR="002F1824" w:rsidRPr="002F1824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______________________________</w:t>
      </w:r>
      <w:r w:rsidRPr="00EF6CA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- </w:t>
      </w:r>
      <w:r w:rsidR="002F1824" w:rsidRPr="002F1824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_________________</w:t>
      </w:r>
      <w:r w:rsidRPr="00EF6CA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(</w:t>
      </w:r>
      <w:r w:rsidR="002F1824" w:rsidRPr="002F1824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__________________________</w:t>
      </w:r>
      <w:r w:rsidRPr="00EF6CA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) рублей</w:t>
      </w:r>
      <w:r w:rsidR="00B6059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, в том числе</w:t>
      </w:r>
      <w:r w:rsidRPr="00EF6CA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НДС</w:t>
      </w:r>
      <w:r w:rsidR="00B6059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20% в размере </w:t>
      </w:r>
      <w:r w:rsidR="002F1824" w:rsidRPr="002F1824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_________________</w:t>
      </w:r>
      <w:r w:rsidR="002F1824" w:rsidRPr="00EF6CA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(</w:t>
      </w:r>
      <w:r w:rsidR="002F1824" w:rsidRPr="002F1824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__________________________</w:t>
      </w:r>
      <w:r w:rsidR="002F1824" w:rsidRPr="00EF6CA8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) рублей</w:t>
      </w:r>
      <w:r w:rsidR="003D6760" w:rsidRPr="00CD3847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</w:p>
    <w:p w14:paraId="63FD07CA" w14:textId="322F32B1" w:rsidR="006B7F18" w:rsidRPr="00912AE0" w:rsidRDefault="006B7F18" w:rsidP="00912AE0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912AE0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Общая стоимость образовательных услуг по настоящему Договору составляет</w:t>
      </w:r>
      <w:r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2F1824" w:rsidRPr="002F1824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_____________</w:t>
      </w:r>
      <w:r w:rsidR="00E166DE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912AE0" w:rsidRPr="00912AE0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(</w:t>
      </w:r>
      <w:r w:rsidR="002F1824" w:rsidRPr="002F1824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_________________</w:t>
      </w:r>
      <w:r w:rsidR="00912AE0" w:rsidRPr="00912AE0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 xml:space="preserve">) рублей, в том числе НДС 20% в размере </w:t>
      </w:r>
      <w:r w:rsidR="002F1824" w:rsidRPr="002F1824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_____________</w:t>
      </w:r>
      <w:r w:rsidR="00912AE0" w:rsidRPr="00912AE0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 xml:space="preserve"> (</w:t>
      </w:r>
      <w:r w:rsidR="002F1824" w:rsidRPr="002F1824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_____________________</w:t>
      </w:r>
      <w:r w:rsidR="00912AE0" w:rsidRPr="00912AE0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) рублей</w:t>
      </w:r>
      <w:r w:rsidRPr="00912AE0"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  <w:t>.</w:t>
      </w:r>
    </w:p>
    <w:p w14:paraId="7D20AAF8" w14:textId="30872343" w:rsidR="006B7F18" w:rsidRDefault="006B7F18" w:rsidP="00912AE0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Оплата образовательных услуг по настоящему договору осуществляется </w:t>
      </w:r>
      <w:r w:rsidR="00912AE0"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на условиях 100% предоплаты путем перечисления денежных средств на расчетный счет Исполнителя в течение </w:t>
      </w:r>
      <w:r w:rsidR="002F1824"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</w:t>
      </w:r>
      <w:r w:rsidR="00912AE0"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</w:t>
      </w:r>
      <w:r w:rsidR="002F1824" w:rsidRPr="002F182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</w:t>
      </w:r>
      <w:r w:rsidR="00912AE0"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 календарных дней с момента начала срока действия настоящего Договора на основании выставленного Исполнителем счета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694BDD15" w14:textId="2167AF43" w:rsidR="006B7F18" w:rsidRPr="00FD768E" w:rsidRDefault="006B7F18" w:rsidP="00912AE0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Датой оказания образовательной услуги является</w:t>
      </w:r>
      <w:r w:rsidR="00912AE0"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дата окончания </w:t>
      </w:r>
      <w:r w:rsidR="003D676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обучения по соответствующей </w:t>
      </w:r>
      <w:r w:rsidR="00912AE0"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рограмм</w:t>
      </w:r>
      <w:r w:rsidR="003D676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е</w:t>
      </w:r>
      <w:r w:rsidR="00912AE0" w:rsidRPr="00912AE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53461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____________</w:t>
      </w:r>
      <w:r w:rsidR="003D6760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 указанной в п. 1.1 Договора</w:t>
      </w:r>
      <w:r w:rsidR="003D6760"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,</w:t>
      </w:r>
      <w:r w:rsidR="00912AE0"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согласно учебного плана</w:t>
      </w:r>
      <w:r w:rsidR="000F5B03"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и графика расписания занятий</w:t>
      </w:r>
      <w:r w:rsidR="00912AE0"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1E6D6B89" w14:textId="77777777" w:rsidR="006B7F18" w:rsidRPr="00830BE3" w:rsidRDefault="006B7F18" w:rsidP="006B7F18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Исполнитель в течение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5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яти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) календарных дней после завершения оказания </w:t>
      </w:r>
      <w:r w:rsidR="00A3165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каждой 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бразовательной услуги согласно п. 3.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4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Договора направляет Заказчику Акт об оказании услуг.</w:t>
      </w:r>
    </w:p>
    <w:p w14:paraId="66C338BD" w14:textId="77777777" w:rsidR="006B7F18" w:rsidRPr="00830BE3" w:rsidRDefault="006B7F18" w:rsidP="006B7F18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Заказчик в течение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5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яти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) календарных дней с момента получения от Исполнителя Акта об оказании услуг направляет </w:t>
      </w:r>
      <w:proofErr w:type="gramStart"/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сполнителю</w:t>
      </w:r>
      <w:proofErr w:type="gramEnd"/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подписанный Акт об оказании услуг.</w:t>
      </w:r>
    </w:p>
    <w:p w14:paraId="6A649FEC" w14:textId="77777777" w:rsidR="006B7F18" w:rsidRDefault="006B7F18" w:rsidP="006B7F18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Образовательная услуга считается принятой Заказчиком, если в течение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5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яти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 календарных дней Заказчик не возвратит подписанный Акт об оказании услуг или не предоставит мотивированный отказ от его подписания.</w:t>
      </w:r>
    </w:p>
    <w:p w14:paraId="315804D7" w14:textId="77777777" w:rsidR="00FD768E" w:rsidRPr="00830BE3" w:rsidRDefault="00FD768E" w:rsidP="00FD768E">
      <w:pPr>
        <w:numPr>
          <w:ilvl w:val="1"/>
          <w:numId w:val="11"/>
        </w:numPr>
        <w:tabs>
          <w:tab w:val="left" w:pos="0"/>
          <w:tab w:val="left" w:pos="284"/>
          <w:tab w:val="left" w:pos="567"/>
          <w:tab w:val="left" w:pos="851"/>
          <w:tab w:val="left" w:pos="993"/>
        </w:tabs>
        <w:autoSpaceDE w:val="0"/>
        <w:autoSpaceDN w:val="0"/>
        <w:spacing w:before="1" w:after="0" w:line="240" w:lineRule="auto"/>
        <w:ind w:left="0" w:right="15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Компенсация затрат на проезд к месту обучения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и</w:t>
      </w:r>
      <w:r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проживание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</w:t>
      </w:r>
      <w:r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лушателей 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е входит в стоимость образовательных услуг по настоящему Договору и осуществляется</w:t>
      </w:r>
      <w:r w:rsidRPr="00FD768E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Заказчиком за счет собственных средств</w:t>
      </w:r>
      <w:r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18BE795C" w14:textId="77777777" w:rsidR="006B7F18" w:rsidRPr="00830BE3" w:rsidRDefault="006B7F18" w:rsidP="006B7F18">
      <w:pPr>
        <w:tabs>
          <w:tab w:val="left" w:pos="614"/>
          <w:tab w:val="left" w:pos="993"/>
        </w:tabs>
        <w:autoSpaceDE w:val="0"/>
        <w:autoSpaceDN w:val="0"/>
        <w:spacing w:after="0" w:line="240" w:lineRule="auto"/>
        <w:ind w:left="426" w:right="168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5E427C50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Порядок предоставления образовательных услуг</w:t>
      </w:r>
    </w:p>
    <w:p w14:paraId="37A7E440" w14:textId="3EE54846" w:rsidR="006B7F18" w:rsidRPr="00586E2B" w:rsidRDefault="006B7F18" w:rsidP="00C31812">
      <w:pPr>
        <w:numPr>
          <w:ilvl w:val="1"/>
          <w:numId w:val="12"/>
        </w:numPr>
        <w:tabs>
          <w:tab w:val="left" w:pos="588"/>
          <w:tab w:val="left" w:pos="993"/>
        </w:tabs>
        <w:autoSpaceDE w:val="0"/>
        <w:autoSpaceDN w:val="0"/>
        <w:spacing w:after="0" w:line="240" w:lineRule="auto"/>
        <w:ind w:left="0" w:right="172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Исполнитель направляет Заказчику </w:t>
      </w:r>
      <w:r w:rsidR="00A3165E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о каждой программе, указанной в п. 1.1 Договора: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График расписания занятий в соответствии с прилагаемой формой (Приложение №</w:t>
      </w:r>
      <w:r w:rsidR="00EC44FC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2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к настоящему Договору) </w:t>
      </w:r>
      <w:r w:rsidR="00FA394A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не менее, чем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за </w:t>
      </w:r>
      <w:r w:rsidR="00DA20E4" w:rsidRPr="00DA20E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</w:t>
      </w:r>
      <w:r w:rsidR="00DA20E4" w:rsidRPr="00DA20E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 рабочих дн</w:t>
      </w:r>
      <w:r w:rsidR="00A54671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я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до начала занятий </w:t>
      </w:r>
      <w:r w:rsidR="00A3165E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в соответствующей группе обучения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ри условии </w:t>
      </w:r>
      <w:r w:rsidR="00C31812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облюдения Заказчиком сроков оплаты, указанных в п.3.3 настоящего Договора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.</w:t>
      </w:r>
    </w:p>
    <w:p w14:paraId="3EEC4743" w14:textId="1473B4A8" w:rsidR="006B7F18" w:rsidRPr="00586E2B" w:rsidRDefault="006B7F18" w:rsidP="006B7F18">
      <w:pPr>
        <w:numPr>
          <w:ilvl w:val="1"/>
          <w:numId w:val="12"/>
        </w:numPr>
        <w:tabs>
          <w:tab w:val="left" w:pos="588"/>
          <w:tab w:val="left" w:pos="993"/>
        </w:tabs>
        <w:autoSpaceDE w:val="0"/>
        <w:autoSpaceDN w:val="0"/>
        <w:spacing w:after="0" w:line="240" w:lineRule="auto"/>
        <w:ind w:left="0" w:right="172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Заказчик направляет Исполнителю </w:t>
      </w:r>
      <w:r w:rsidR="00832CD8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согласованны</w:t>
      </w:r>
      <w:r w:rsidR="00EC44FC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й</w:t>
      </w:r>
      <w:r w:rsidR="00832CD8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и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одписанн</w:t>
      </w:r>
      <w:r w:rsidR="00832CD8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ы</w:t>
      </w:r>
      <w:r w:rsidR="00EC44FC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й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График расписания занятий не позднее </w:t>
      </w:r>
      <w:r w:rsidR="00DA20E4" w:rsidRPr="00DA20E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</w:t>
      </w:r>
      <w:r w:rsidR="00EC44FC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C31812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(</w:t>
      </w:r>
      <w:r w:rsidR="00DA20E4" w:rsidRPr="00DA20E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_</w:t>
      </w:r>
      <w:r w:rsidR="00C31812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рабочих дней с момента получения Графика расписания занятий от Исполнителя.</w:t>
      </w:r>
    </w:p>
    <w:p w14:paraId="0976B148" w14:textId="6C193E01" w:rsidR="006B7F18" w:rsidRPr="00586E2B" w:rsidRDefault="006B7F18" w:rsidP="006B7F18">
      <w:pPr>
        <w:numPr>
          <w:ilvl w:val="1"/>
          <w:numId w:val="12"/>
        </w:numPr>
        <w:tabs>
          <w:tab w:val="left" w:pos="588"/>
          <w:tab w:val="left" w:pos="993"/>
        </w:tabs>
        <w:autoSpaceDE w:val="0"/>
        <w:autoSpaceDN w:val="0"/>
        <w:spacing w:after="0" w:line="240" w:lineRule="auto"/>
        <w:ind w:left="0" w:right="172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осле согласования и подписания Графика расписания занятий обеими Сторонами, Заказчик направляет Исполнителю список Слушателей группы, в соответствии с прилагаемой формой (Приложение №</w:t>
      </w:r>
      <w:r w:rsidR="00EC44FC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3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к настоящему Договору). Срок предоставления списка Слушателей не должен превышать </w:t>
      </w:r>
      <w:r w:rsidR="00DA20E4" w:rsidRPr="00DA20E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</w:t>
      </w:r>
      <w:r w:rsidR="00A54671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C31812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(</w:t>
      </w:r>
      <w:r w:rsidR="00DA20E4" w:rsidRPr="00DA20E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______</w:t>
      </w:r>
      <w:r w:rsidR="00C31812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) </w:t>
      </w:r>
      <w:r w:rsidR="00A54671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рабочих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дней до начала обучения.</w:t>
      </w:r>
    </w:p>
    <w:p w14:paraId="297BC5C3" w14:textId="77777777" w:rsidR="006B7F18" w:rsidRPr="00586E2B" w:rsidRDefault="006B7F18" w:rsidP="006B7F18">
      <w:pPr>
        <w:numPr>
          <w:ilvl w:val="1"/>
          <w:numId w:val="12"/>
        </w:numPr>
        <w:tabs>
          <w:tab w:val="left" w:pos="588"/>
          <w:tab w:val="left" w:pos="993"/>
        </w:tabs>
        <w:autoSpaceDE w:val="0"/>
        <w:autoSpaceDN w:val="0"/>
        <w:spacing w:after="0" w:line="240" w:lineRule="auto"/>
        <w:ind w:left="0" w:right="172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сполнитель, после получения списка Слушателей от Заказчика в соответствии с п. 4.</w:t>
      </w:r>
      <w:r w:rsidR="00832CD8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3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настоящего Договора, зачисляет Слушателей на обучение </w:t>
      </w:r>
      <w:r w:rsidR="00A3165E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в соответствующие группы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о указанным в п. 1.1 Договора программам.</w:t>
      </w:r>
    </w:p>
    <w:p w14:paraId="0C5EA2EF" w14:textId="77777777" w:rsidR="00A3165E" w:rsidRPr="00586E2B" w:rsidRDefault="00A3165E" w:rsidP="00A3165E">
      <w:pPr>
        <w:tabs>
          <w:tab w:val="left" w:pos="588"/>
          <w:tab w:val="left" w:pos="993"/>
        </w:tabs>
        <w:autoSpaceDE w:val="0"/>
        <w:autoSpaceDN w:val="0"/>
        <w:spacing w:after="0" w:line="240" w:lineRule="auto"/>
        <w:ind w:right="172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259D5D2E" w14:textId="77777777" w:rsidR="006B7F18" w:rsidRPr="00586E2B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Основания изменения и расторжения договора</w:t>
      </w:r>
    </w:p>
    <w:p w14:paraId="210C6396" w14:textId="77777777" w:rsidR="006B7F18" w:rsidRPr="00586E2B" w:rsidRDefault="006B7F18" w:rsidP="006B7F18">
      <w:pPr>
        <w:numPr>
          <w:ilvl w:val="1"/>
          <w:numId w:val="13"/>
        </w:numPr>
        <w:tabs>
          <w:tab w:val="left" w:pos="588"/>
          <w:tab w:val="left" w:pos="993"/>
        </w:tabs>
        <w:autoSpaceDE w:val="0"/>
        <w:autoSpaceDN w:val="0"/>
        <w:spacing w:after="0" w:line="240" w:lineRule="auto"/>
        <w:ind w:left="0" w:right="172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3553BF8" w14:textId="77777777" w:rsidR="006B7F18" w:rsidRPr="00586E2B" w:rsidRDefault="006B7F18" w:rsidP="006B7F18">
      <w:pPr>
        <w:numPr>
          <w:ilvl w:val="1"/>
          <w:numId w:val="13"/>
        </w:numPr>
        <w:tabs>
          <w:tab w:val="left" w:pos="588"/>
          <w:tab w:val="left" w:pos="993"/>
        </w:tabs>
        <w:autoSpaceDE w:val="0"/>
        <w:autoSpaceDN w:val="0"/>
        <w:spacing w:after="0" w:line="240" w:lineRule="auto"/>
        <w:ind w:left="0" w:right="172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lastRenderedPageBreak/>
        <w:t>настоящего Договора оформляются дополнительными соглашениями к настоящему Договору.</w:t>
      </w:r>
    </w:p>
    <w:p w14:paraId="27EA8810" w14:textId="77777777" w:rsidR="006B7F18" w:rsidRPr="00586E2B" w:rsidRDefault="006B7F18" w:rsidP="006B7F18">
      <w:pPr>
        <w:numPr>
          <w:ilvl w:val="1"/>
          <w:numId w:val="13"/>
        </w:numPr>
        <w:tabs>
          <w:tab w:val="left" w:pos="543"/>
          <w:tab w:val="left" w:pos="993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астоящий Договор может быть расторгнут по соглашению Сторон, в одностороннем порядке по инициативе Исполнителя или Заказчика, или по решению суда.</w:t>
      </w:r>
    </w:p>
    <w:p w14:paraId="6B72A819" w14:textId="77777777" w:rsidR="006B7F18" w:rsidRPr="00586E2B" w:rsidRDefault="006B7F18" w:rsidP="006B7F18">
      <w:pPr>
        <w:numPr>
          <w:ilvl w:val="1"/>
          <w:numId w:val="13"/>
        </w:numPr>
        <w:tabs>
          <w:tab w:val="left" w:pos="610"/>
          <w:tab w:val="left" w:pos="993"/>
        </w:tabs>
        <w:autoSpaceDE w:val="0"/>
        <w:autoSpaceDN w:val="0"/>
        <w:spacing w:after="0" w:line="240" w:lineRule="auto"/>
        <w:ind w:left="0" w:right="167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астоящий Договор может быть расторгнут в одностороннем порядке Заказчиком при условии возмещения фактически понесенных Исполнителем расходов, связанных с выполнением обязательств по настоящему Договору.</w:t>
      </w:r>
    </w:p>
    <w:p w14:paraId="28A7C291" w14:textId="77777777" w:rsidR="006B7F18" w:rsidRPr="00586E2B" w:rsidRDefault="006B7F18" w:rsidP="006B7F18">
      <w:pPr>
        <w:numPr>
          <w:ilvl w:val="1"/>
          <w:numId w:val="13"/>
        </w:numPr>
        <w:tabs>
          <w:tab w:val="left" w:pos="552"/>
          <w:tab w:val="left" w:pos="993"/>
        </w:tabs>
        <w:autoSpaceDE w:val="0"/>
        <w:autoSpaceDN w:val="0"/>
        <w:spacing w:after="0" w:line="240" w:lineRule="auto"/>
        <w:ind w:left="0" w:right="169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Исполнитель вправе расторгнуть настоящий Договор в одностороннем порядке, включая, но, не ограничиваясь, следующими случаями:</w:t>
      </w:r>
    </w:p>
    <w:p w14:paraId="46DFF557" w14:textId="77777777" w:rsidR="006B7F18" w:rsidRPr="00586E2B" w:rsidRDefault="006B7F18" w:rsidP="006B7F18">
      <w:pPr>
        <w:numPr>
          <w:ilvl w:val="2"/>
          <w:numId w:val="1"/>
        </w:numPr>
        <w:tabs>
          <w:tab w:val="left" w:pos="494"/>
          <w:tab w:val="left" w:pos="709"/>
        </w:tabs>
        <w:autoSpaceDE w:val="0"/>
        <w:autoSpaceDN w:val="0"/>
        <w:spacing w:before="5" w:after="0" w:line="237" w:lineRule="auto"/>
        <w:ind w:left="0" w:right="168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нарушения Заказчиком сроков оплаты образовательных услуг более чем на </w:t>
      </w:r>
      <w:r w:rsidR="00C31812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15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(</w:t>
      </w:r>
      <w:r w:rsidR="00C31812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ятнадцать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) календарных дней, а также нарушения иных условий оплаты образовательных услуг, предусмотренных разделом 3 настоящего Договора;</w:t>
      </w:r>
    </w:p>
    <w:p w14:paraId="18D3DB15" w14:textId="77777777" w:rsidR="006B7F18" w:rsidRPr="00586E2B" w:rsidRDefault="006B7F18" w:rsidP="006B7F18">
      <w:pPr>
        <w:numPr>
          <w:ilvl w:val="2"/>
          <w:numId w:val="1"/>
        </w:numPr>
        <w:tabs>
          <w:tab w:val="left" w:pos="494"/>
          <w:tab w:val="left" w:pos="709"/>
        </w:tabs>
        <w:autoSpaceDE w:val="0"/>
        <w:autoSpaceDN w:val="0"/>
        <w:spacing w:before="5" w:after="0" w:line="237" w:lineRule="auto"/>
        <w:ind w:left="0" w:right="168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нарушением </w:t>
      </w:r>
      <w:r w:rsidRPr="00586E2B">
        <w:rPr>
          <w:rFonts w:ascii="Times New Roman" w:eastAsia="Times New Roman" w:hAnsi="Times New Roman" w:cs="Times New Roman"/>
          <w:b w:val="0"/>
          <w:caps w:val="0"/>
          <w:color w:val="auto"/>
          <w:sz w:val="24"/>
          <w:lang w:val="ru-RU" w:eastAsia="ru-RU" w:bidi="ru-RU"/>
        </w:rPr>
        <w:t xml:space="preserve">контрольно-пропускного и </w:t>
      </w:r>
      <w:proofErr w:type="spellStart"/>
      <w:r w:rsidRPr="00586E2B">
        <w:rPr>
          <w:rFonts w:ascii="Times New Roman" w:eastAsia="Times New Roman" w:hAnsi="Times New Roman" w:cs="Times New Roman"/>
          <w:b w:val="0"/>
          <w:caps w:val="0"/>
          <w:color w:val="auto"/>
          <w:sz w:val="24"/>
          <w:lang w:val="ru-RU" w:eastAsia="ru-RU" w:bidi="ru-RU"/>
        </w:rPr>
        <w:t>внутриобъектового</w:t>
      </w:r>
      <w:proofErr w:type="spellEnd"/>
      <w:r w:rsidRPr="00586E2B">
        <w:rPr>
          <w:rFonts w:ascii="Times New Roman" w:eastAsia="Times New Roman" w:hAnsi="Times New Roman" w:cs="Times New Roman"/>
          <w:b w:val="0"/>
          <w:caps w:val="0"/>
          <w:color w:val="auto"/>
          <w:sz w:val="24"/>
          <w:lang w:val="ru-RU" w:eastAsia="ru-RU" w:bidi="ru-RU"/>
        </w:rPr>
        <w:t xml:space="preserve"> режимов; </w:t>
      </w:r>
    </w:p>
    <w:p w14:paraId="12886B41" w14:textId="77777777" w:rsidR="006B7F18" w:rsidRPr="00586E2B" w:rsidRDefault="006B7F18" w:rsidP="006B7F18">
      <w:pPr>
        <w:numPr>
          <w:ilvl w:val="2"/>
          <w:numId w:val="1"/>
        </w:numPr>
        <w:tabs>
          <w:tab w:val="left" w:pos="494"/>
          <w:tab w:val="left" w:pos="709"/>
        </w:tabs>
        <w:autoSpaceDE w:val="0"/>
        <w:autoSpaceDN w:val="0"/>
        <w:spacing w:before="5" w:after="0" w:line="240" w:lineRule="auto"/>
        <w:ind w:left="0" w:right="165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евозможности надлежащего исполнения обязательств по оказанию образовательной услуги вследствие действий (бездействия) Заказчика.</w:t>
      </w:r>
    </w:p>
    <w:p w14:paraId="1687600D" w14:textId="77777777" w:rsidR="006B7F18" w:rsidRPr="00586E2B" w:rsidRDefault="006B7F18" w:rsidP="006B7F18">
      <w:pPr>
        <w:numPr>
          <w:ilvl w:val="1"/>
          <w:numId w:val="13"/>
        </w:numPr>
        <w:tabs>
          <w:tab w:val="left" w:pos="547"/>
          <w:tab w:val="left" w:pos="993"/>
        </w:tabs>
        <w:autoSpaceDE w:val="0"/>
        <w:autoSpaceDN w:val="0"/>
        <w:spacing w:after="0" w:line="240" w:lineRule="auto"/>
        <w:ind w:left="0" w:right="165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Расторжение Договора по любой из вышеназванных причин не освобождает Заказчика от необходимости возмещения фактически понесенных Исполнителем расходов, а также от необходимости погашения задолженности по оплате оказанных образовательных услуг.</w:t>
      </w:r>
    </w:p>
    <w:p w14:paraId="627C987B" w14:textId="77777777" w:rsidR="006B7F18" w:rsidRPr="00586E2B" w:rsidRDefault="006B7F18" w:rsidP="006B7F18">
      <w:pPr>
        <w:tabs>
          <w:tab w:val="left" w:pos="566"/>
          <w:tab w:val="left" w:pos="993"/>
        </w:tabs>
        <w:autoSpaceDE w:val="0"/>
        <w:autoSpaceDN w:val="0"/>
        <w:spacing w:after="0" w:line="240" w:lineRule="auto"/>
        <w:ind w:left="426" w:right="170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52D77F3D" w14:textId="77777777" w:rsidR="006B7F18" w:rsidRPr="00586E2B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Ответственность Сторон</w:t>
      </w:r>
    </w:p>
    <w:p w14:paraId="30392413" w14:textId="77777777" w:rsidR="006B7F18" w:rsidRPr="00586E2B" w:rsidRDefault="006B7F18" w:rsidP="006B7F18">
      <w:pPr>
        <w:numPr>
          <w:ilvl w:val="1"/>
          <w:numId w:val="14"/>
        </w:numPr>
        <w:tabs>
          <w:tab w:val="left" w:pos="543"/>
          <w:tab w:val="left" w:pos="993"/>
        </w:tabs>
        <w:autoSpaceDE w:val="0"/>
        <w:autoSpaceDN w:val="0"/>
        <w:spacing w:after="0" w:line="240" w:lineRule="auto"/>
        <w:ind w:left="0" w:right="278" w:firstLine="425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14:paraId="1B29A95F" w14:textId="77777777" w:rsidR="006B7F18" w:rsidRPr="00586E2B" w:rsidRDefault="006B7F18" w:rsidP="006B7F18">
      <w:pPr>
        <w:numPr>
          <w:ilvl w:val="1"/>
          <w:numId w:val="14"/>
        </w:numPr>
        <w:tabs>
          <w:tab w:val="left" w:pos="543"/>
          <w:tab w:val="left" w:pos="993"/>
        </w:tabs>
        <w:autoSpaceDE w:val="0"/>
        <w:autoSpaceDN w:val="0"/>
        <w:spacing w:after="0" w:line="240" w:lineRule="auto"/>
        <w:ind w:left="0" w:right="278" w:firstLine="425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Исполнитель не несет ответственности за нарушение Договора, произошедшее по обстоятельствам непреодолимой силы </w:t>
      </w:r>
      <w:r w:rsidRPr="00586E2B">
        <w:rPr>
          <w:rFonts w:ascii="Times New Roman" w:eastAsia="Times New Roman" w:hAnsi="Times New Roman" w:cs="Times New Roman"/>
          <w:b w:val="0"/>
          <w:caps w:val="0"/>
          <w:color w:val="auto"/>
          <w:sz w:val="24"/>
          <w:lang w:val="ru-RU" w:eastAsia="ru-RU" w:bidi="ru-RU"/>
        </w:rPr>
        <w:t>(стихийные явления, военные действия и т.п.). Таковыми признаются пожар, наводнение, землетрясение, ураган, эпидемия, забастовка, военные действия, запрещение экспорта и импорта товаров и другие.</w:t>
      </w:r>
      <w:r w:rsidRPr="00586E2B" w:rsidDel="007341E8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</w:p>
    <w:p w14:paraId="28536B65" w14:textId="654C7689" w:rsidR="006B7F18" w:rsidRPr="00586E2B" w:rsidRDefault="006B7F18" w:rsidP="006B7F18">
      <w:pPr>
        <w:numPr>
          <w:ilvl w:val="1"/>
          <w:numId w:val="14"/>
        </w:numPr>
        <w:tabs>
          <w:tab w:val="left" w:pos="543"/>
          <w:tab w:val="left" w:pos="993"/>
        </w:tabs>
        <w:autoSpaceDE w:val="0"/>
        <w:autoSpaceDN w:val="0"/>
        <w:spacing w:after="0" w:line="240" w:lineRule="auto"/>
        <w:ind w:left="0" w:right="278" w:firstLine="425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За нарушение Заказчиком сроков оплаты образовательных услуг по настоящему Договору, Исполнитель вправе взыскать с Заказчика неустойку в размере 0,1% от </w:t>
      </w:r>
      <w:r w:rsidR="00F96404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общей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тоимости </w:t>
      </w:r>
      <w:r w:rsidR="00F96404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о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бразовательных услуг за каждый день просрочки.</w:t>
      </w:r>
    </w:p>
    <w:p w14:paraId="234BB8EA" w14:textId="1288F3FF" w:rsidR="00A92459" w:rsidRPr="00586E2B" w:rsidRDefault="00A92459" w:rsidP="006B7F18">
      <w:pPr>
        <w:numPr>
          <w:ilvl w:val="1"/>
          <w:numId w:val="14"/>
        </w:numPr>
        <w:tabs>
          <w:tab w:val="left" w:pos="543"/>
          <w:tab w:val="left" w:pos="993"/>
        </w:tabs>
        <w:autoSpaceDE w:val="0"/>
        <w:autoSpaceDN w:val="0"/>
        <w:spacing w:after="0" w:line="240" w:lineRule="auto"/>
        <w:ind w:left="0" w:right="278" w:firstLine="425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В случае </w:t>
      </w:r>
      <w:r w:rsidR="00A87724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нарушения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 </w:t>
      </w:r>
      <w:r w:rsidR="009A4B9E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по вине Исполнителя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сроков оказания </w:t>
      </w:r>
      <w:r w:rsidR="00F96404"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образовательных </w:t>
      </w:r>
      <w:r w:rsidRPr="00586E2B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услуг, Заказчик вправе взыскать с Исполнителя неустойку в размере 0,1% от стоимости неисполненных обязательств по настоящему договору за каждый день просрочки.</w:t>
      </w:r>
    </w:p>
    <w:p w14:paraId="2B01BDD4" w14:textId="77777777" w:rsidR="006B7F18" w:rsidRPr="00830BE3" w:rsidRDefault="006B7F18" w:rsidP="006B7F18">
      <w:pPr>
        <w:tabs>
          <w:tab w:val="left" w:pos="768"/>
          <w:tab w:val="left" w:pos="993"/>
        </w:tabs>
        <w:autoSpaceDE w:val="0"/>
        <w:autoSpaceDN w:val="0"/>
        <w:spacing w:before="1" w:after="0" w:line="240" w:lineRule="auto"/>
        <w:ind w:left="426" w:right="167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7CDC392A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Срок действия договора и другие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4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условия</w:t>
      </w:r>
    </w:p>
    <w:p w14:paraId="278A0795" w14:textId="77777777" w:rsidR="006B7F18" w:rsidRDefault="006B7F18" w:rsidP="006B7F18">
      <w:pPr>
        <w:numPr>
          <w:ilvl w:val="1"/>
          <w:numId w:val="15"/>
        </w:numPr>
        <w:tabs>
          <w:tab w:val="left" w:pos="0"/>
          <w:tab w:val="left" w:pos="543"/>
          <w:tab w:val="left" w:pos="993"/>
        </w:tabs>
        <w:autoSpaceDE w:val="0"/>
        <w:autoSpaceDN w:val="0"/>
        <w:spacing w:after="0" w:line="240" w:lineRule="auto"/>
        <w:ind w:left="0" w:right="278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Настоящий Договор </w:t>
      </w:r>
      <w:r w:rsidRPr="00460B3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вступает в силу с момента его подписания обеими Сторонами и действует </w:t>
      </w:r>
      <w:r w:rsidRPr="00342F14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до полного исполнения Сторонами обязательств</w:t>
      </w:r>
      <w:r w:rsidRPr="00830BE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 xml:space="preserve">. </w:t>
      </w:r>
    </w:p>
    <w:p w14:paraId="75519466" w14:textId="77777777" w:rsidR="00DF6158" w:rsidRPr="00830BE3" w:rsidRDefault="00DF6158" w:rsidP="00DF6158">
      <w:pPr>
        <w:tabs>
          <w:tab w:val="left" w:pos="0"/>
          <w:tab w:val="left" w:pos="543"/>
          <w:tab w:val="left" w:pos="993"/>
        </w:tabs>
        <w:autoSpaceDE w:val="0"/>
        <w:autoSpaceDN w:val="0"/>
        <w:spacing w:after="0" w:line="240" w:lineRule="auto"/>
        <w:ind w:left="426" w:right="278"/>
        <w:jc w:val="both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55B712E0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Обстоятельства непреодолимой силы</w:t>
      </w:r>
    </w:p>
    <w:p w14:paraId="6B5C0519" w14:textId="77777777" w:rsidR="006B7F18" w:rsidRPr="00830BE3" w:rsidRDefault="006B7F18" w:rsidP="006B7F18">
      <w:pPr>
        <w:pStyle w:val="a3"/>
        <w:numPr>
          <w:ilvl w:val="1"/>
          <w:numId w:val="16"/>
        </w:numPr>
        <w:tabs>
          <w:tab w:val="left" w:pos="993"/>
        </w:tabs>
        <w:autoSpaceDE w:val="0"/>
        <w:autoSpaceDN w:val="0"/>
        <w:ind w:left="0" w:right="16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тороны не несут ответственности за полное или частичное неисполнение предусмотренных настоящим Договором обязательств, если такое неисполнение связано с обстоятельствами непреодолимой силы.</w:t>
      </w:r>
    </w:p>
    <w:p w14:paraId="443C753C" w14:textId="77777777" w:rsidR="006B7F18" w:rsidRPr="00830BE3" w:rsidRDefault="006B7F18" w:rsidP="006B7F18">
      <w:pPr>
        <w:pStyle w:val="a3"/>
        <w:numPr>
          <w:ilvl w:val="1"/>
          <w:numId w:val="16"/>
        </w:numPr>
        <w:tabs>
          <w:tab w:val="left" w:pos="993"/>
        </w:tabs>
        <w:autoSpaceDE w:val="0"/>
        <w:autoSpaceDN w:val="0"/>
        <w:ind w:left="0" w:right="165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Сторона, для которой создалась невозможность исполнения обязательств по настоящему Договору вследствие обстоятельств непреодолимой силы, не позднее 10 (десяти) календарных дней с момента их наступления в письменной форме извещает другую Сторону с приложением документов, подтверждающих факт наступления указанных обстоятельств.</w:t>
      </w:r>
    </w:p>
    <w:p w14:paraId="5E6A6107" w14:textId="77777777" w:rsidR="006B7F18" w:rsidRPr="00830BE3" w:rsidRDefault="006B7F18" w:rsidP="006B7F18">
      <w:pPr>
        <w:tabs>
          <w:tab w:val="left" w:pos="993"/>
        </w:tabs>
        <w:autoSpaceDE w:val="0"/>
        <w:autoSpaceDN w:val="0"/>
        <w:spacing w:before="4"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32192867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bookmarkStart w:id="2" w:name="_Toc535499012"/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Прочие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2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условия</w:t>
      </w:r>
      <w:bookmarkEnd w:id="2"/>
    </w:p>
    <w:p w14:paraId="0A2FCF9D" w14:textId="77777777" w:rsidR="006B7F18" w:rsidRPr="00586E2B" w:rsidRDefault="006B7F18" w:rsidP="006B7F18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957A70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Все споры и </w:t>
      </w: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разногласия между Сторонами, возникающие в период действия настоящего Договора, разрешаются Сторонами путем переговоров.</w:t>
      </w: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ab/>
        <w:t>Если Стороны не придут к соглашению путем переговоров, все споры рассматриваются в претензионном порядке. Срок рассмотрения претензии – 10 (десять) дней с даты получения претензии.</w:t>
      </w:r>
    </w:p>
    <w:p w14:paraId="673C657E" w14:textId="1D2CD77A" w:rsidR="006B7F18" w:rsidRPr="00586E2B" w:rsidRDefault="006B7F18" w:rsidP="003B2606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В случае не урегулирования споров и разногласий путем переговоров спор подлежит </w:t>
      </w: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lastRenderedPageBreak/>
        <w:t xml:space="preserve">разрешению </w:t>
      </w:r>
      <w:r w:rsidR="003B2606" w:rsidRPr="003B2606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в </w:t>
      </w:r>
      <w:r w:rsidR="003B2606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А</w:t>
      </w:r>
      <w:r w:rsidR="003B2606" w:rsidRPr="003B2606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рбитражном суде г. </w:t>
      </w:r>
      <w:r w:rsidR="003B2606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М</w:t>
      </w:r>
      <w:r w:rsidR="003B2606" w:rsidRPr="003B2606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осквы</w:t>
      </w:r>
      <w:r w:rsidR="003B2606"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</w:p>
    <w:p w14:paraId="130E7A1A" w14:textId="77777777" w:rsidR="006B7F18" w:rsidRPr="00586E2B" w:rsidRDefault="006B7F18" w:rsidP="006B7F18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Настоящий Договор составлен в 2 (двух) экземплярах, имеющих одинаковую юридическую силу, один</w:t>
      </w:r>
      <w:r w:rsidRPr="00586E2B">
        <w:rPr>
          <w:rFonts w:ascii="Times New Roman" w:eastAsia="Times New Roman" w:hAnsi="Times New Roman"/>
          <w:color w:val="FF0000"/>
          <w:sz w:val="24"/>
          <w:szCs w:val="24"/>
          <w:lang w:val="ru-RU" w:eastAsia="ru-RU" w:bidi="ru-RU"/>
        </w:rPr>
        <w:t xml:space="preserve"> </w:t>
      </w: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экземпляр для Исполнителя, один экземпляр для Заказчика.</w:t>
      </w:r>
    </w:p>
    <w:p w14:paraId="2D6EFD6E" w14:textId="77777777" w:rsidR="006B7F18" w:rsidRPr="00586E2B" w:rsidRDefault="006B7F18" w:rsidP="006B7F18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Все уведомления по настоящему Договору Стороны направляют по адресам, указанным в разделе 10 настоящего Договора.</w:t>
      </w:r>
    </w:p>
    <w:p w14:paraId="15FD3177" w14:textId="77777777" w:rsidR="006B7F18" w:rsidRPr="00830BE3" w:rsidRDefault="006B7F18" w:rsidP="006B7F18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586E2B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Стороны гарантируют друг другу, что обладают всеми</w:t>
      </w:r>
      <w:r w:rsidRPr="00830BE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полномочиями для заключения настоящего Договора.</w:t>
      </w:r>
    </w:p>
    <w:p w14:paraId="2D5F672A" w14:textId="77777777" w:rsidR="006B7F18" w:rsidRPr="00830BE3" w:rsidRDefault="006B7F18" w:rsidP="006B7F18">
      <w:pPr>
        <w:pStyle w:val="a3"/>
        <w:numPr>
          <w:ilvl w:val="1"/>
          <w:numId w:val="3"/>
        </w:numPr>
        <w:tabs>
          <w:tab w:val="left" w:pos="426"/>
          <w:tab w:val="left" w:pos="993"/>
        </w:tabs>
        <w:autoSpaceDE w:val="0"/>
        <w:autoSpaceDN w:val="0"/>
        <w:ind w:left="0" w:right="172" w:firstLine="426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830BE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Во всем, что не урегулировано настоящим Договором, Стороны будут руководствоваться действующим законодательством Р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оссийской </w:t>
      </w:r>
      <w:r w:rsidRPr="00830BE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Ф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едерации</w:t>
      </w:r>
      <w:r w:rsidRPr="00830BE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</w:p>
    <w:p w14:paraId="4005944B" w14:textId="77777777" w:rsidR="006B7F18" w:rsidRDefault="006B7F18" w:rsidP="006B7F18">
      <w:pPr>
        <w:tabs>
          <w:tab w:val="left" w:pos="993"/>
        </w:tabs>
        <w:autoSpaceDE w:val="0"/>
        <w:autoSpaceDN w:val="0"/>
        <w:spacing w:before="4"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</w:p>
    <w:p w14:paraId="3116D983" w14:textId="77777777" w:rsidR="006B7F18" w:rsidRPr="00942553" w:rsidRDefault="006B7F18" w:rsidP="006B7F18">
      <w:pPr>
        <w:tabs>
          <w:tab w:val="left" w:pos="993"/>
        </w:tabs>
        <w:autoSpaceDE w:val="0"/>
        <w:autoSpaceDN w:val="0"/>
        <w:spacing w:before="4"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</w:pPr>
      <w:r w:rsidRPr="00942553">
        <w:rPr>
          <w:rFonts w:ascii="Times New Roman" w:eastAsia="Times New Roman" w:hAnsi="Times New Roman"/>
          <w:b w:val="0"/>
          <w:caps w:val="0"/>
          <w:color w:val="auto"/>
          <w:sz w:val="24"/>
          <w:szCs w:val="24"/>
          <w:lang w:val="ru-RU" w:eastAsia="ru-RU" w:bidi="ru-RU"/>
        </w:rPr>
        <w:t>Приложения:</w:t>
      </w:r>
    </w:p>
    <w:p w14:paraId="6F8111F0" w14:textId="69C81F9A" w:rsidR="00187A6C" w:rsidRDefault="000F5B03" w:rsidP="000F5B03">
      <w:pPr>
        <w:pStyle w:val="a3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F5B0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Учебный план программы</w:t>
      </w:r>
      <w:r w:rsidR="005F546E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  <w:r w:rsidRPr="000F5B0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</w:t>
      </w:r>
    </w:p>
    <w:p w14:paraId="54A34F61" w14:textId="016B37AF" w:rsidR="006B7F18" w:rsidRPr="00E959A6" w:rsidRDefault="000F5B03" w:rsidP="000F5B03">
      <w:pPr>
        <w:pStyle w:val="a3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F5B0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График расписания занятий</w:t>
      </w: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 xml:space="preserve"> (форма)</w:t>
      </w:r>
      <w:r w:rsidR="005F546E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</w:p>
    <w:p w14:paraId="18291F72" w14:textId="105C5AB5" w:rsidR="006B7F18" w:rsidRDefault="006B7F18" w:rsidP="006B7F18">
      <w:pPr>
        <w:pStyle w:val="a3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 w:rsidRPr="006C3F31">
        <w:rPr>
          <w:rFonts w:ascii="Times New Roman" w:eastAsia="Times New Roman" w:hAnsi="Times New Roman"/>
          <w:sz w:val="24"/>
          <w:szCs w:val="24"/>
          <w:lang w:val="ru-RU" w:eastAsia="ru-RU"/>
        </w:rPr>
        <w:t>Список слушателей, направляемых на обучение</w:t>
      </w:r>
      <w:r w:rsidR="000F5B0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(форма)</w:t>
      </w:r>
      <w:r w:rsidRPr="00942553">
        <w:rPr>
          <w:rFonts w:ascii="Times New Roman" w:eastAsia="Times New Roman" w:hAnsi="Times New Roman"/>
          <w:sz w:val="24"/>
          <w:szCs w:val="24"/>
          <w:lang w:val="ru-RU" w:eastAsia="ru-RU" w:bidi="ru-RU"/>
        </w:rPr>
        <w:t>.</w:t>
      </w:r>
    </w:p>
    <w:p w14:paraId="42107891" w14:textId="4FA28D45" w:rsidR="005F546E" w:rsidRPr="005F546E" w:rsidRDefault="005F546E" w:rsidP="005F546E">
      <w:pPr>
        <w:pStyle w:val="a3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 w:bidi="ru-RU"/>
        </w:rPr>
        <w:t>Акт об оказании услуг (форма)</w:t>
      </w:r>
    </w:p>
    <w:p w14:paraId="7CA81EC5" w14:textId="77777777" w:rsidR="006B7F18" w:rsidRDefault="006B7F18" w:rsidP="006B7F18">
      <w:pPr>
        <w:pStyle w:val="a3"/>
        <w:tabs>
          <w:tab w:val="left" w:pos="426"/>
          <w:tab w:val="left" w:pos="993"/>
        </w:tabs>
        <w:autoSpaceDE w:val="0"/>
        <w:autoSpaceDN w:val="0"/>
        <w:ind w:left="426" w:right="172"/>
        <w:jc w:val="both"/>
        <w:rPr>
          <w:rFonts w:ascii="Times New Roman" w:eastAsia="Times New Roman" w:hAnsi="Times New Roman"/>
          <w:sz w:val="24"/>
          <w:szCs w:val="24"/>
          <w:lang w:val="ru-RU" w:eastAsia="ru-RU" w:bidi="ru-RU"/>
        </w:rPr>
      </w:pPr>
    </w:p>
    <w:p w14:paraId="4AD049E4" w14:textId="77777777" w:rsidR="006B7F18" w:rsidRPr="00830BE3" w:rsidRDefault="006B7F18" w:rsidP="006B7F18">
      <w:pPr>
        <w:numPr>
          <w:ilvl w:val="0"/>
          <w:numId w:val="4"/>
        </w:numPr>
        <w:tabs>
          <w:tab w:val="left" w:pos="709"/>
          <w:tab w:val="left" w:pos="2835"/>
          <w:tab w:val="left" w:pos="3686"/>
          <w:tab w:val="left" w:pos="4111"/>
          <w:tab w:val="left" w:pos="4395"/>
        </w:tabs>
        <w:autoSpaceDE w:val="0"/>
        <w:autoSpaceDN w:val="0"/>
        <w:spacing w:after="120" w:line="240" w:lineRule="auto"/>
        <w:ind w:left="284"/>
        <w:jc w:val="center"/>
        <w:outlineLvl w:val="0"/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</w:pPr>
      <w:bookmarkStart w:id="3" w:name="_Toc535499013"/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Адреса и реквизиты</w:t>
      </w:r>
      <w:r w:rsidRPr="00830BE3">
        <w:rPr>
          <w:rFonts w:ascii="Times New Roman" w:eastAsia="Times New Roman" w:hAnsi="Times New Roman"/>
          <w:bCs/>
          <w:caps w:val="0"/>
          <w:color w:val="auto"/>
          <w:spacing w:val="-1"/>
          <w:sz w:val="24"/>
          <w:szCs w:val="24"/>
          <w:lang w:val="ru-RU" w:eastAsia="ru-RU" w:bidi="ru-RU"/>
        </w:rPr>
        <w:t xml:space="preserve"> </w:t>
      </w:r>
      <w:r w:rsidRPr="00830BE3">
        <w:rPr>
          <w:rFonts w:ascii="Times New Roman" w:eastAsia="Times New Roman" w:hAnsi="Times New Roman"/>
          <w:bCs/>
          <w:caps w:val="0"/>
          <w:color w:val="auto"/>
          <w:sz w:val="24"/>
          <w:szCs w:val="24"/>
          <w:lang w:val="ru-RU" w:eastAsia="ru-RU" w:bidi="ru-RU"/>
        </w:rPr>
        <w:t>сторон</w:t>
      </w:r>
      <w:bookmarkEnd w:id="3"/>
    </w:p>
    <w:p w14:paraId="33AF949C" w14:textId="77777777" w:rsidR="006B7F18" w:rsidRPr="00830BE3" w:rsidRDefault="006B7F18" w:rsidP="006B7F18">
      <w:pPr>
        <w:tabs>
          <w:tab w:val="left" w:pos="993"/>
        </w:tabs>
        <w:autoSpaceDE w:val="0"/>
        <w:autoSpaceDN w:val="0"/>
        <w:spacing w:before="2" w:after="0" w:line="240" w:lineRule="auto"/>
        <w:ind w:firstLine="426"/>
        <w:jc w:val="left"/>
        <w:rPr>
          <w:rFonts w:ascii="Times New Roman" w:eastAsia="Times New Roman" w:hAnsi="Times New Roman"/>
          <w:caps w:val="0"/>
          <w:color w:val="auto"/>
          <w:sz w:val="24"/>
          <w:szCs w:val="24"/>
          <w:lang w:val="ru-RU" w:eastAsia="ru-RU" w:bidi="ru-RU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5"/>
        <w:gridCol w:w="4536"/>
      </w:tblGrid>
      <w:tr w:rsidR="006B7F18" w:rsidRPr="0094236A" w14:paraId="599F419E" w14:textId="77777777" w:rsidTr="00894737">
        <w:trPr>
          <w:trHeight w:val="342"/>
        </w:trPr>
        <w:tc>
          <w:tcPr>
            <w:tcW w:w="4835" w:type="dxa"/>
            <w:shd w:val="clear" w:color="auto" w:fill="auto"/>
          </w:tcPr>
          <w:p w14:paraId="71E4E3E9" w14:textId="34539157" w:rsidR="006B7F18" w:rsidRPr="00CD5AAA" w:rsidRDefault="000F17C6" w:rsidP="000F17C6">
            <w:pPr>
              <w:tabs>
                <w:tab w:val="left" w:pos="993"/>
              </w:tabs>
              <w:autoSpaceDE w:val="0"/>
              <w:autoSpaceDN w:val="0"/>
              <w:spacing w:after="0" w:line="275" w:lineRule="exact"/>
              <w:ind w:firstLine="426"/>
              <w:rPr>
                <w:rFonts w:ascii="Times New Roman" w:eastAsia="Times New Roman" w:hAnsi="Times New Roman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caps w:val="0"/>
                <w:color w:val="auto"/>
                <w:sz w:val="24"/>
                <w:szCs w:val="24"/>
                <w:lang w:val="ru-RU" w:eastAsia="ru-RU" w:bidi="ru-RU"/>
              </w:rPr>
              <w:t>ИСПОЛНИТЕЛЬ</w:t>
            </w:r>
          </w:p>
        </w:tc>
        <w:tc>
          <w:tcPr>
            <w:tcW w:w="4536" w:type="dxa"/>
            <w:shd w:val="clear" w:color="auto" w:fill="auto"/>
          </w:tcPr>
          <w:p w14:paraId="7508472B" w14:textId="02A0A552" w:rsidR="006B7F18" w:rsidRPr="00CD5AAA" w:rsidRDefault="000F17C6" w:rsidP="000F17C6">
            <w:pPr>
              <w:tabs>
                <w:tab w:val="left" w:pos="993"/>
              </w:tabs>
              <w:autoSpaceDE w:val="0"/>
              <w:autoSpaceDN w:val="0"/>
              <w:spacing w:after="0" w:line="275" w:lineRule="exact"/>
              <w:ind w:firstLine="426"/>
              <w:rPr>
                <w:rFonts w:ascii="Times New Roman" w:eastAsia="Times New Roman" w:hAnsi="Times New Roman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caps w:val="0"/>
                <w:color w:val="auto"/>
                <w:sz w:val="24"/>
                <w:szCs w:val="24"/>
                <w:lang w:val="ru-RU" w:eastAsia="ru-RU" w:bidi="ru-RU"/>
              </w:rPr>
              <w:t>ЗАКАЗЧИК</w:t>
            </w:r>
          </w:p>
        </w:tc>
      </w:tr>
      <w:tr w:rsidR="006B7F18" w:rsidRPr="0094236A" w14:paraId="4511BA97" w14:textId="77777777" w:rsidTr="00894737">
        <w:trPr>
          <w:trHeight w:val="1017"/>
        </w:trPr>
        <w:tc>
          <w:tcPr>
            <w:tcW w:w="4835" w:type="dxa"/>
            <w:shd w:val="clear" w:color="auto" w:fill="auto"/>
          </w:tcPr>
          <w:p w14:paraId="4DA5341F" w14:textId="77777777" w:rsidR="006B7F18" w:rsidRPr="00CD5AAA" w:rsidRDefault="006B7F18" w:rsidP="00894737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Федеральное государственное унитарное предприятие «Центральный институт авиационного моторостроения имени П.И. Баранова» (ФГУП «ЦИАМ им. П.И. Баранова»)</w:t>
            </w:r>
          </w:p>
        </w:tc>
        <w:tc>
          <w:tcPr>
            <w:tcW w:w="4536" w:type="dxa"/>
            <w:shd w:val="clear" w:color="auto" w:fill="auto"/>
          </w:tcPr>
          <w:p w14:paraId="55CD6E6A" w14:textId="32863239" w:rsidR="006B7F18" w:rsidRPr="00CD5AAA" w:rsidRDefault="006B7F18" w:rsidP="00894737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</w:p>
        </w:tc>
      </w:tr>
      <w:tr w:rsidR="006B7F18" w:rsidRPr="00192AB6" w14:paraId="68902967" w14:textId="77777777" w:rsidTr="00894737">
        <w:trPr>
          <w:trHeight w:val="206"/>
        </w:trPr>
        <w:tc>
          <w:tcPr>
            <w:tcW w:w="4835" w:type="dxa"/>
            <w:shd w:val="clear" w:color="auto" w:fill="auto"/>
          </w:tcPr>
          <w:p w14:paraId="543003C7" w14:textId="77777777" w:rsidR="006B7F18" w:rsidRDefault="006B7F18" w:rsidP="00894737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Адрес: 111116, Российская Федерация, г. Москва, ул. Авиамоторная, д. 2</w:t>
            </w:r>
          </w:p>
          <w:p w14:paraId="510DC9BA" w14:textId="77777777" w:rsidR="00E166DE" w:rsidRPr="00CD5AAA" w:rsidRDefault="00E166DE" w:rsidP="00894737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 xml:space="preserve">ОГРН </w:t>
            </w:r>
            <w:r w:rsidRPr="00E166DE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1027700574505</w:t>
            </w:r>
          </w:p>
          <w:p w14:paraId="1900B5A5" w14:textId="77777777" w:rsidR="006B7F18" w:rsidRPr="00CD5AAA" w:rsidRDefault="006B7F18" w:rsidP="00894737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ИНН 7722016820/КПП 772201001</w:t>
            </w:r>
          </w:p>
          <w:p w14:paraId="4B4542F2" w14:textId="3563A4DE" w:rsidR="00A0190C" w:rsidRPr="00CD5AAA" w:rsidRDefault="006B7F18" w:rsidP="00A0190C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 xml:space="preserve">р/с </w:t>
            </w:r>
          </w:p>
          <w:p w14:paraId="429D53ED" w14:textId="1C615B7E" w:rsidR="00E166DE" w:rsidRPr="00CD5AAA" w:rsidRDefault="00E166DE" w:rsidP="00E166DE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536" w:type="dxa"/>
            <w:shd w:val="clear" w:color="auto" w:fill="auto"/>
          </w:tcPr>
          <w:p w14:paraId="058F6130" w14:textId="5510F7FC" w:rsidR="006B7F18" w:rsidRPr="00CD5AAA" w:rsidRDefault="00E166DE" w:rsidP="00A0190C">
            <w:pPr>
              <w:tabs>
                <w:tab w:val="left" w:pos="993"/>
              </w:tabs>
              <w:autoSpaceDE w:val="0"/>
              <w:autoSpaceDN w:val="0"/>
              <w:spacing w:after="0" w:line="276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E166DE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 xml:space="preserve">Адрес: </w:t>
            </w:r>
          </w:p>
        </w:tc>
      </w:tr>
      <w:tr w:rsidR="006B7F18" w:rsidRPr="002F1824" w14:paraId="2FFA8F48" w14:textId="77777777" w:rsidTr="00894737">
        <w:trPr>
          <w:trHeight w:val="1046"/>
        </w:trPr>
        <w:tc>
          <w:tcPr>
            <w:tcW w:w="4835" w:type="dxa"/>
            <w:shd w:val="clear" w:color="auto" w:fill="auto"/>
          </w:tcPr>
          <w:p w14:paraId="7D9152BE" w14:textId="0EA20664" w:rsidR="006B7F18" w:rsidRDefault="006B7F18" w:rsidP="00894737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spacing w:after="0" w:line="240" w:lineRule="auto"/>
              <w:ind w:right="133" w:firstLine="426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</w:p>
          <w:p w14:paraId="78DBD050" w14:textId="77777777" w:rsidR="000F17C6" w:rsidRPr="00CD5AAA" w:rsidRDefault="000F17C6" w:rsidP="00894737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spacing w:after="0" w:line="240" w:lineRule="auto"/>
              <w:ind w:right="133" w:firstLine="426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</w:p>
          <w:p w14:paraId="4B204CAB" w14:textId="1C3466A9" w:rsidR="006B7F18" w:rsidRPr="00CD5AAA" w:rsidRDefault="006B7F18" w:rsidP="00894737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spacing w:after="0" w:line="240" w:lineRule="auto"/>
              <w:ind w:right="133" w:firstLine="426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_________________ /</w:t>
            </w:r>
            <w:r w:rsidR="000F17C6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  <w:r w:rsidR="00DA20E4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eastAsia="ru-RU"/>
              </w:rPr>
              <w:t>______________</w:t>
            </w: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/</w:t>
            </w:r>
          </w:p>
          <w:p w14:paraId="312A0986" w14:textId="77777777" w:rsidR="006B7F18" w:rsidRPr="00CD5AAA" w:rsidRDefault="006B7F18" w:rsidP="00894737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ind w:right="97" w:firstLine="426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proofErr w:type="spellStart"/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М.п</w:t>
            </w:r>
            <w:proofErr w:type="spellEnd"/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34BC2582" w14:textId="19903514" w:rsidR="006B7F18" w:rsidRDefault="006B7F18" w:rsidP="00894737">
            <w:pPr>
              <w:tabs>
                <w:tab w:val="left" w:pos="993"/>
              </w:tabs>
              <w:autoSpaceDE w:val="0"/>
              <w:autoSpaceDN w:val="0"/>
              <w:spacing w:before="3" w:after="0" w:line="240" w:lineRule="auto"/>
              <w:ind w:firstLine="426"/>
              <w:jc w:val="left"/>
              <w:rPr>
                <w:rFonts w:ascii="Times New Roman" w:eastAsia="Times New Roman" w:hAnsi="Times New Roman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</w:p>
          <w:p w14:paraId="4C50FF3E" w14:textId="77777777" w:rsidR="000F17C6" w:rsidRPr="00CD5AAA" w:rsidRDefault="000F17C6" w:rsidP="00894737">
            <w:pPr>
              <w:tabs>
                <w:tab w:val="left" w:pos="993"/>
              </w:tabs>
              <w:autoSpaceDE w:val="0"/>
              <w:autoSpaceDN w:val="0"/>
              <w:spacing w:before="3" w:after="0" w:line="240" w:lineRule="auto"/>
              <w:ind w:firstLine="426"/>
              <w:jc w:val="left"/>
              <w:rPr>
                <w:rFonts w:ascii="Times New Roman" w:eastAsia="Times New Roman" w:hAnsi="Times New Roman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</w:p>
          <w:p w14:paraId="30F7BF2C" w14:textId="1EB07CA3" w:rsidR="006B7F18" w:rsidRPr="00CD5AAA" w:rsidRDefault="006B7F18" w:rsidP="00894737">
            <w:pPr>
              <w:tabs>
                <w:tab w:val="left" w:pos="993"/>
                <w:tab w:val="left" w:pos="1319"/>
                <w:tab w:val="left" w:pos="2887"/>
              </w:tabs>
              <w:autoSpaceDE w:val="0"/>
              <w:autoSpaceDN w:val="0"/>
              <w:spacing w:after="0" w:line="240" w:lineRule="auto"/>
              <w:ind w:right="133" w:firstLine="426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_______________ /</w:t>
            </w:r>
            <w:r w:rsidR="000F17C6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  <w:r w:rsidR="00A0190C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eastAsia="ru-RU"/>
              </w:rPr>
              <w:t>____________</w:t>
            </w:r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/</w:t>
            </w:r>
          </w:p>
          <w:p w14:paraId="2B6DD7BF" w14:textId="77777777" w:rsidR="006B7F18" w:rsidRPr="00CD5AAA" w:rsidRDefault="006B7F18" w:rsidP="00894737">
            <w:pPr>
              <w:tabs>
                <w:tab w:val="left" w:pos="993"/>
              </w:tabs>
              <w:autoSpaceDE w:val="0"/>
              <w:autoSpaceDN w:val="0"/>
              <w:spacing w:after="0" w:line="240" w:lineRule="auto"/>
              <w:ind w:right="97" w:firstLine="426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</w:pPr>
            <w:proofErr w:type="spellStart"/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М.п</w:t>
            </w:r>
            <w:proofErr w:type="spellEnd"/>
            <w:r w:rsidRPr="00CD5AAA">
              <w:rPr>
                <w:rFonts w:ascii="Times New Roman" w:eastAsia="Times New Roman" w:hAnsi="Times New Roman"/>
                <w:b w:val="0"/>
                <w:caps w:val="0"/>
                <w:color w:val="auto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p w14:paraId="3A578F47" w14:textId="77777777" w:rsidR="00354F6F" w:rsidRPr="00AC5731" w:rsidRDefault="006B7F18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495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br w:type="page"/>
      </w:r>
      <w:r w:rsidR="00354F6F"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lastRenderedPageBreak/>
        <w:t xml:space="preserve">Приложение № </w:t>
      </w:r>
      <w:r w:rsidR="00354F6F" w:rsidRPr="000F58CF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1</w:t>
      </w:r>
      <w:r w:rsidR="00354F6F"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к договору</w:t>
      </w:r>
    </w:p>
    <w:p w14:paraId="4C2073A1" w14:textId="4054E472" w:rsidR="00354F6F" w:rsidRPr="00A0190C" w:rsidRDefault="00354F6F" w:rsidP="00E04553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772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от «</w:t>
      </w:r>
      <w:r w:rsidR="00A0190C" w:rsidRPr="00A0190C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» </w:t>
      </w:r>
      <w:r w:rsidR="00A0190C">
        <w:rPr>
          <w:rFonts w:ascii="Times New Roman" w:eastAsia="Times New Roman" w:hAnsi="Times New Roman"/>
          <w:caps w:val="0"/>
          <w:color w:val="auto"/>
          <w:sz w:val="22"/>
          <w:lang w:eastAsia="ru-RU"/>
        </w:rPr>
        <w:t>_________</w:t>
      </w:r>
      <w:r w:rsidR="00E04553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20</w:t>
      </w:r>
      <w:r w:rsidR="005F546E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</w:t>
      </w:r>
      <w:r w:rsidR="00E04553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г.  № </w:t>
      </w:r>
      <w:r w:rsidR="00A0190C">
        <w:rPr>
          <w:rFonts w:ascii="Times New Roman" w:eastAsia="Times New Roman" w:hAnsi="Times New Roman"/>
          <w:caps w:val="0"/>
          <w:color w:val="auto"/>
          <w:sz w:val="22"/>
          <w:lang w:eastAsia="ru-RU"/>
        </w:rPr>
        <w:t>_____________</w:t>
      </w:r>
    </w:p>
    <w:p w14:paraId="1400C35A" w14:textId="77777777" w:rsidR="00354F6F" w:rsidRDefault="00354F6F" w:rsidP="00354F6F">
      <w:pPr>
        <w:widowControl/>
        <w:jc w:val="left"/>
        <w:rPr>
          <w:rFonts w:ascii="Times New Roman" w:hAnsi="Times New Roman"/>
          <w:b w:val="0"/>
          <w:caps w:val="0"/>
          <w:color w:val="auto"/>
          <w:sz w:val="22"/>
          <w:lang w:val="ru-RU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354F6F" w:rsidRPr="005C0175" w14:paraId="366D65BA" w14:textId="77777777" w:rsidTr="00894737">
        <w:trPr>
          <w:trHeight w:val="2542"/>
          <w:jc w:val="center"/>
        </w:trPr>
        <w:tc>
          <w:tcPr>
            <w:tcW w:w="4888" w:type="dxa"/>
          </w:tcPr>
          <w:p w14:paraId="7C5321B1" w14:textId="77777777" w:rsidR="00354F6F" w:rsidRPr="00AC5731" w:rsidRDefault="00354F6F" w:rsidP="008947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Согласовано:</w:t>
            </w:r>
          </w:p>
          <w:p w14:paraId="1C4086E1" w14:textId="77777777" w:rsidR="00354F6F" w:rsidRPr="00AC5731" w:rsidRDefault="00354F6F" w:rsidP="008947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</w:p>
          <w:p w14:paraId="728317B6" w14:textId="48B8C0AC" w:rsidR="00354F6F" w:rsidRPr="00A0190C" w:rsidRDefault="00A0190C" w:rsidP="009D4156">
            <w:pPr>
              <w:widowControl/>
              <w:spacing w:after="0" w:line="240" w:lineRule="auto"/>
              <w:ind w:right="674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_____</w:t>
            </w:r>
          </w:p>
          <w:p w14:paraId="2A31A73E" w14:textId="10B763E5" w:rsidR="00354F6F" w:rsidRPr="00A0190C" w:rsidRDefault="00A0190C" w:rsidP="00A4005D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_____</w:t>
            </w:r>
          </w:p>
          <w:p w14:paraId="4DE9AE65" w14:textId="77777777" w:rsidR="00354F6F" w:rsidRPr="00AC5731" w:rsidRDefault="00354F6F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18D42D5D" w14:textId="77777777" w:rsidR="00354F6F" w:rsidRPr="00AC5731" w:rsidRDefault="00354F6F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1EDD0601" w14:textId="2E0B0136" w:rsidR="00354F6F" w:rsidRDefault="00354F6F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773A41DD" w14:textId="77777777" w:rsidR="00A0190C" w:rsidRPr="00AC5731" w:rsidRDefault="00A0190C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203C1734" w14:textId="50184AA2" w:rsidR="00354F6F" w:rsidRPr="00AC5731" w:rsidRDefault="00354F6F" w:rsidP="00A4005D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/</w:t>
            </w:r>
            <w:r w:rsidR="00A0190C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</w:t>
            </w:r>
            <w:r w:rsidR="00A4005D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3C52DA44" w14:textId="77777777" w:rsidR="00354F6F" w:rsidRPr="00AC5731" w:rsidRDefault="00354F6F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518C3B45" w14:textId="77777777" w:rsidR="00354F6F" w:rsidRPr="00AC5731" w:rsidRDefault="00354F6F" w:rsidP="00A4005D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г.</w:t>
            </w:r>
          </w:p>
        </w:tc>
        <w:tc>
          <w:tcPr>
            <w:tcW w:w="4936" w:type="dxa"/>
          </w:tcPr>
          <w:p w14:paraId="0BCA945F" w14:textId="77777777" w:rsidR="00354F6F" w:rsidRPr="00AC5731" w:rsidRDefault="00354F6F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 w:firstLine="255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Утверждаю:</w:t>
            </w:r>
          </w:p>
          <w:p w14:paraId="75AAACDE" w14:textId="77777777" w:rsidR="00354F6F" w:rsidRPr="00AC5731" w:rsidRDefault="00354F6F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2FB6AEDF" w14:textId="3315F269" w:rsidR="00354F6F" w:rsidRPr="00A0190C" w:rsidRDefault="00A0190C" w:rsidP="00A4005D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</w:t>
            </w:r>
          </w:p>
          <w:p w14:paraId="0E5F5BFC" w14:textId="2BC8C61B" w:rsidR="00354F6F" w:rsidRPr="00AC5731" w:rsidRDefault="00A0190C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13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</w:t>
            </w:r>
          </w:p>
          <w:p w14:paraId="7B588425" w14:textId="77777777" w:rsidR="00354F6F" w:rsidRPr="00AC5731" w:rsidRDefault="00354F6F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0DD28917" w14:textId="77777777" w:rsidR="00354F6F" w:rsidRPr="00AC5731" w:rsidRDefault="00354F6F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60E1DE64" w14:textId="3E72C8D0" w:rsidR="00354F6F" w:rsidRDefault="00354F6F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548EB604" w14:textId="77777777" w:rsidR="00C335B6" w:rsidRPr="00AC5731" w:rsidRDefault="00C335B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541D9485" w14:textId="54E65EE2" w:rsidR="00354F6F" w:rsidRPr="00AC5731" w:rsidRDefault="00354F6F" w:rsidP="00A4005D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/</w:t>
            </w:r>
            <w:r w:rsidR="00A0190C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0DD78544" w14:textId="77777777" w:rsidR="00354F6F" w:rsidRPr="00AC5731" w:rsidRDefault="00354F6F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2020381A" w14:textId="77777777" w:rsidR="00354F6F" w:rsidRPr="00AC5731" w:rsidRDefault="00354F6F" w:rsidP="00A4005D">
            <w:pPr>
              <w:widowControl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 г.</w:t>
            </w:r>
          </w:p>
          <w:p w14:paraId="0F151258" w14:textId="77777777" w:rsidR="00354F6F" w:rsidRPr="00AC5731" w:rsidRDefault="00354F6F" w:rsidP="00894737">
            <w:pPr>
              <w:widowControl/>
              <w:spacing w:after="0" w:line="240" w:lineRule="auto"/>
              <w:ind w:left="309" w:firstLine="141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</w:tr>
    </w:tbl>
    <w:p w14:paraId="72F7D02A" w14:textId="77777777" w:rsidR="00A54671" w:rsidRPr="005C0175" w:rsidRDefault="00A54671" w:rsidP="000F5B03">
      <w:pPr>
        <w:widowControl/>
        <w:spacing w:after="120"/>
        <w:ind w:firstLine="709"/>
        <w:rPr>
          <w:rFonts w:ascii="Times New Roman" w:hAnsi="Times New Roman"/>
          <w:caps w:val="0"/>
          <w:color w:val="auto"/>
          <w:sz w:val="16"/>
          <w:szCs w:val="16"/>
          <w:lang w:val="ru-RU"/>
        </w:rPr>
      </w:pPr>
    </w:p>
    <w:p w14:paraId="1DE46D69" w14:textId="742CBA66" w:rsidR="00354F6F" w:rsidRPr="000F5B03" w:rsidRDefault="000F5B03" w:rsidP="000F5B03">
      <w:pPr>
        <w:widowControl/>
        <w:spacing w:after="120"/>
        <w:ind w:firstLine="709"/>
        <w:rPr>
          <w:rFonts w:ascii="Times New Roman" w:hAnsi="Times New Roman"/>
          <w:caps w:val="0"/>
          <w:color w:val="auto"/>
          <w:sz w:val="32"/>
          <w:szCs w:val="32"/>
          <w:lang w:val="ru-RU"/>
        </w:rPr>
      </w:pPr>
      <w:r w:rsidRPr="000F5B03">
        <w:rPr>
          <w:rFonts w:ascii="Times New Roman" w:hAnsi="Times New Roman"/>
          <w:caps w:val="0"/>
          <w:color w:val="auto"/>
          <w:sz w:val="32"/>
          <w:szCs w:val="32"/>
          <w:lang w:val="ru-RU"/>
        </w:rPr>
        <w:t>Учебный план</w:t>
      </w:r>
    </w:p>
    <w:p w14:paraId="5F460AA4" w14:textId="1C9E80E5" w:rsidR="00354F6F" w:rsidRPr="00A0190C" w:rsidRDefault="00E166DE" w:rsidP="000F5B03">
      <w:pPr>
        <w:widowControl/>
        <w:spacing w:after="0" w:line="240" w:lineRule="auto"/>
        <w:ind w:firstLine="709"/>
        <w:rPr>
          <w:rFonts w:ascii="Times New Roman" w:hAnsi="Times New Roman"/>
          <w:b w:val="0"/>
          <w:caps w:val="0"/>
          <w:color w:val="auto"/>
          <w:sz w:val="24"/>
          <w:szCs w:val="24"/>
        </w:rPr>
      </w:pPr>
      <w:r w:rsidRPr="000F5B03"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 xml:space="preserve">дополнительной профессиональной программы </w:t>
      </w:r>
      <w:r w:rsidR="00A0190C">
        <w:rPr>
          <w:rFonts w:ascii="Times New Roman" w:hAnsi="Times New Roman"/>
          <w:b w:val="0"/>
          <w:caps w:val="0"/>
          <w:color w:val="auto"/>
          <w:sz w:val="24"/>
          <w:szCs w:val="24"/>
        </w:rPr>
        <w:t>_____________________________</w:t>
      </w:r>
    </w:p>
    <w:p w14:paraId="1D1329F2" w14:textId="7C41B81C" w:rsidR="00354F6F" w:rsidRPr="000F5B03" w:rsidRDefault="00354F6F" w:rsidP="000F5B03">
      <w:pPr>
        <w:widowControl/>
        <w:spacing w:after="120" w:line="240" w:lineRule="auto"/>
        <w:ind w:firstLine="709"/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</w:pPr>
      <w:r w:rsidRPr="000F5B03"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 xml:space="preserve"> «</w:t>
      </w:r>
      <w:r w:rsidR="00A0190C">
        <w:rPr>
          <w:rFonts w:ascii="Times New Roman" w:hAnsi="Times New Roman"/>
          <w:b w:val="0"/>
          <w:caps w:val="0"/>
          <w:color w:val="auto"/>
          <w:sz w:val="24"/>
          <w:szCs w:val="24"/>
        </w:rPr>
        <w:t>____________________________________________</w:t>
      </w:r>
      <w:r w:rsidR="00A54671" w:rsidRPr="00A54671" w:rsidDel="00A54671"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 xml:space="preserve"> </w:t>
      </w:r>
      <w:r w:rsidRPr="000F5B03"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>»</w:t>
      </w:r>
    </w:p>
    <w:p w14:paraId="7E61F015" w14:textId="77777777" w:rsidR="00A54671" w:rsidRPr="005C0175" w:rsidRDefault="00A54671" w:rsidP="00A54671">
      <w:pPr>
        <w:widowControl/>
        <w:spacing w:after="0" w:line="240" w:lineRule="auto"/>
        <w:rPr>
          <w:rFonts w:ascii="Times New Roman" w:hAnsi="Times New Roman" w:cs="Times New Roman"/>
          <w:b w:val="0"/>
          <w:caps w:val="0"/>
          <w:color w:val="auto"/>
          <w:sz w:val="16"/>
          <w:szCs w:val="16"/>
          <w:lang w:val="ru-RU"/>
        </w:rPr>
      </w:pPr>
    </w:p>
    <w:tbl>
      <w:tblPr>
        <w:tblStyle w:val="af"/>
        <w:tblpPr w:leftFromText="180" w:rightFromText="180" w:vertAnchor="text" w:horzAnchor="page" w:tblpX="1207" w:tblpY="160"/>
        <w:tblW w:w="10060" w:type="dxa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851"/>
        <w:gridCol w:w="992"/>
        <w:gridCol w:w="992"/>
        <w:gridCol w:w="993"/>
        <w:gridCol w:w="708"/>
        <w:gridCol w:w="1134"/>
      </w:tblGrid>
      <w:tr w:rsidR="00A54671" w:rsidRPr="00A54671" w14:paraId="28753D57" w14:textId="77777777" w:rsidTr="00894737">
        <w:tc>
          <w:tcPr>
            <w:tcW w:w="1271" w:type="dxa"/>
            <w:vMerge w:val="restart"/>
            <w:vAlign w:val="center"/>
          </w:tcPr>
          <w:p w14:paraId="0E4455FC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№</w:t>
            </w:r>
          </w:p>
          <w:p w14:paraId="6EA35DDD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п</w:t>
            </w: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</w:rPr>
              <w:t>/</w:t>
            </w: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п</w:t>
            </w:r>
          </w:p>
        </w:tc>
        <w:tc>
          <w:tcPr>
            <w:tcW w:w="3119" w:type="dxa"/>
            <w:vMerge w:val="restart"/>
            <w:vAlign w:val="center"/>
          </w:tcPr>
          <w:p w14:paraId="0C54E5C5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Наименование разделов, тем</w:t>
            </w:r>
          </w:p>
        </w:tc>
        <w:tc>
          <w:tcPr>
            <w:tcW w:w="851" w:type="dxa"/>
            <w:vMerge w:val="restart"/>
            <w:vAlign w:val="center"/>
          </w:tcPr>
          <w:p w14:paraId="2FFF5B0F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Всего, час.</w:t>
            </w:r>
          </w:p>
        </w:tc>
        <w:tc>
          <w:tcPr>
            <w:tcW w:w="2977" w:type="dxa"/>
            <w:gridSpan w:val="3"/>
            <w:vAlign w:val="center"/>
          </w:tcPr>
          <w:p w14:paraId="72551388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Из них по видам</w:t>
            </w:r>
          </w:p>
        </w:tc>
        <w:tc>
          <w:tcPr>
            <w:tcW w:w="1842" w:type="dxa"/>
            <w:gridSpan w:val="2"/>
            <w:vAlign w:val="center"/>
          </w:tcPr>
          <w:p w14:paraId="44DB3461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Аттестация</w:t>
            </w:r>
          </w:p>
        </w:tc>
      </w:tr>
      <w:tr w:rsidR="00A54671" w:rsidRPr="00A54671" w14:paraId="2CD413B7" w14:textId="77777777" w:rsidTr="00894737">
        <w:tc>
          <w:tcPr>
            <w:tcW w:w="1271" w:type="dxa"/>
            <w:vMerge/>
            <w:vAlign w:val="center"/>
          </w:tcPr>
          <w:p w14:paraId="34BEECC0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3119" w:type="dxa"/>
            <w:vMerge/>
            <w:vAlign w:val="center"/>
          </w:tcPr>
          <w:p w14:paraId="1B8D59CB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14:paraId="18BA84A2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67F040E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лекции</w:t>
            </w:r>
          </w:p>
        </w:tc>
        <w:tc>
          <w:tcPr>
            <w:tcW w:w="992" w:type="dxa"/>
            <w:vAlign w:val="center"/>
          </w:tcPr>
          <w:p w14:paraId="11CB78B0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proofErr w:type="spellStart"/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практ</w:t>
            </w:r>
            <w:proofErr w:type="spellEnd"/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. занятия</w:t>
            </w:r>
          </w:p>
        </w:tc>
        <w:tc>
          <w:tcPr>
            <w:tcW w:w="993" w:type="dxa"/>
            <w:vAlign w:val="center"/>
          </w:tcPr>
          <w:p w14:paraId="45E1A51F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proofErr w:type="spellStart"/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самост</w:t>
            </w:r>
            <w:proofErr w:type="spellEnd"/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. раб.</w:t>
            </w:r>
          </w:p>
        </w:tc>
        <w:tc>
          <w:tcPr>
            <w:tcW w:w="708" w:type="dxa"/>
            <w:vAlign w:val="center"/>
          </w:tcPr>
          <w:p w14:paraId="7C885E0A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час.</w:t>
            </w:r>
          </w:p>
        </w:tc>
        <w:tc>
          <w:tcPr>
            <w:tcW w:w="1134" w:type="dxa"/>
            <w:vAlign w:val="center"/>
          </w:tcPr>
          <w:p w14:paraId="168CA64A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форма контроля</w:t>
            </w:r>
          </w:p>
        </w:tc>
      </w:tr>
      <w:tr w:rsidR="00A54671" w:rsidRPr="00A54671" w14:paraId="18327F42" w14:textId="77777777" w:rsidTr="00894737">
        <w:trPr>
          <w:trHeight w:val="916"/>
        </w:trPr>
        <w:tc>
          <w:tcPr>
            <w:tcW w:w="1271" w:type="dxa"/>
            <w:vAlign w:val="center"/>
          </w:tcPr>
          <w:p w14:paraId="5F051B1C" w14:textId="0CCB578F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61EDF3E3" w14:textId="4AE34B44" w:rsidR="00A54671" w:rsidRPr="00A54671" w:rsidRDefault="00A54671" w:rsidP="00A54671">
            <w:pPr>
              <w:widowControl/>
              <w:jc w:val="both"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00B228D4" w14:textId="18713AA3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4DD50CEE" w14:textId="6F793849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015DDDFC" w14:textId="4B615150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0919AB1F" w14:textId="16C980DD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8C67BEF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318D6398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A54671" w:rsidRPr="00A54671" w14:paraId="735ECE4A" w14:textId="77777777" w:rsidTr="00894737">
        <w:trPr>
          <w:trHeight w:val="715"/>
        </w:trPr>
        <w:tc>
          <w:tcPr>
            <w:tcW w:w="1271" w:type="dxa"/>
            <w:vAlign w:val="center"/>
          </w:tcPr>
          <w:p w14:paraId="6448D3ED" w14:textId="78D34371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58F719D7" w14:textId="29BDFE58" w:rsidR="00A54671" w:rsidRPr="00A54671" w:rsidRDefault="00A54671" w:rsidP="00A54671">
            <w:pPr>
              <w:widowControl/>
              <w:jc w:val="both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1AA738C8" w14:textId="333F982E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C3A04CF" w14:textId="71E9D93B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D73CDB" w14:textId="19E14391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4469E95" w14:textId="6FEAB2FB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543EB23D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48AE99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A54671" w:rsidRPr="00A54671" w14:paraId="1A9E7861" w14:textId="77777777" w:rsidTr="00894737">
        <w:trPr>
          <w:trHeight w:val="682"/>
        </w:trPr>
        <w:tc>
          <w:tcPr>
            <w:tcW w:w="1271" w:type="dxa"/>
            <w:vAlign w:val="center"/>
          </w:tcPr>
          <w:p w14:paraId="171CDB41" w14:textId="461A0158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3119" w:type="dxa"/>
            <w:vAlign w:val="center"/>
          </w:tcPr>
          <w:p w14:paraId="49141585" w14:textId="0EAE0C49" w:rsidR="00A54671" w:rsidRPr="00A54671" w:rsidRDefault="00A54671" w:rsidP="00A54671">
            <w:pPr>
              <w:widowControl/>
              <w:jc w:val="both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28A5F0B" w14:textId="3BF059B3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16CE6AA" w14:textId="2417B10F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9D9CE0B" w14:textId="38B8C984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73C23E01" w14:textId="5BCF3F35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7DD1AD89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FFB66AA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A54671" w:rsidRPr="00A54671" w14:paraId="0BD9660D" w14:textId="77777777" w:rsidTr="00894737">
        <w:trPr>
          <w:trHeight w:val="379"/>
        </w:trPr>
        <w:tc>
          <w:tcPr>
            <w:tcW w:w="1271" w:type="dxa"/>
            <w:vAlign w:val="center"/>
          </w:tcPr>
          <w:p w14:paraId="319E06AB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14:paraId="1672AC75" w14:textId="77777777" w:rsidR="00A54671" w:rsidRPr="00A54671" w:rsidRDefault="00A54671" w:rsidP="00A54671">
            <w:pPr>
              <w:widowControl/>
              <w:jc w:val="both"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  <w:r w:rsidRPr="00A54671"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  <w:t>Итого:</w:t>
            </w:r>
          </w:p>
        </w:tc>
        <w:tc>
          <w:tcPr>
            <w:tcW w:w="851" w:type="dxa"/>
            <w:vAlign w:val="center"/>
          </w:tcPr>
          <w:p w14:paraId="484ED247" w14:textId="77130485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2E5DC77" w14:textId="09720ABF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17477F93" w14:textId="102F80EF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14:paraId="2CF5E2AD" w14:textId="1D924A0C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7005CA21" w14:textId="0F1E6EEE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caps w:val="0"/>
                <w:color w:val="FF0000"/>
                <w:sz w:val="22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2928588A" w14:textId="77777777" w:rsidR="00A54671" w:rsidRPr="00A54671" w:rsidRDefault="00A54671" w:rsidP="00A54671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</w:tbl>
    <w:p w14:paraId="2E2CB1E1" w14:textId="77777777" w:rsidR="00A54671" w:rsidRPr="00A54671" w:rsidRDefault="00A54671" w:rsidP="00A54671">
      <w:pPr>
        <w:widowControl/>
        <w:spacing w:after="0" w:line="360" w:lineRule="auto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lang w:val="ru-RU"/>
        </w:rPr>
      </w:pPr>
    </w:p>
    <w:p w14:paraId="1499FB3F" w14:textId="77777777" w:rsidR="000F5B03" w:rsidRPr="00AC5731" w:rsidRDefault="000F5B03" w:rsidP="00354F6F">
      <w:pPr>
        <w:widowControl/>
        <w:contextualSpacing/>
        <w:jc w:val="both"/>
        <w:rPr>
          <w:rFonts w:ascii="Times New Roman" w:hAnsi="Times New Roman"/>
          <w:b w:val="0"/>
          <w:i/>
          <w:caps w:val="0"/>
          <w:color w:val="auto"/>
          <w:sz w:val="22"/>
          <w:lang w:val="ru-RU"/>
        </w:rPr>
      </w:pPr>
    </w:p>
    <w:p w14:paraId="0C8F85C8" w14:textId="77777777" w:rsidR="00A54671" w:rsidRDefault="00A54671">
      <w:pPr>
        <w:widowControl/>
        <w:jc w:val="left"/>
        <w:rPr>
          <w:rFonts w:ascii="Times New Roman" w:hAnsi="Times New Roman"/>
          <w:caps w:val="0"/>
          <w:color w:val="auto"/>
          <w:sz w:val="32"/>
          <w:szCs w:val="32"/>
          <w:lang w:val="ru-RU"/>
        </w:rPr>
      </w:pPr>
      <w:r>
        <w:rPr>
          <w:rFonts w:ascii="Times New Roman" w:hAnsi="Times New Roman"/>
          <w:caps w:val="0"/>
          <w:color w:val="auto"/>
          <w:sz w:val="32"/>
          <w:szCs w:val="32"/>
          <w:lang w:val="ru-RU"/>
        </w:rPr>
        <w:br w:type="page"/>
      </w:r>
    </w:p>
    <w:p w14:paraId="751D9F2B" w14:textId="77777777" w:rsidR="00A54671" w:rsidRPr="00AC5731" w:rsidRDefault="00A54671" w:rsidP="00A54671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495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lastRenderedPageBreak/>
        <w:t xml:space="preserve">Приложение № 2 к договору </w:t>
      </w:r>
    </w:p>
    <w:p w14:paraId="19DDD357" w14:textId="30685A7C" w:rsidR="00A0190C" w:rsidRPr="005F546E" w:rsidRDefault="00A0190C" w:rsidP="00A0190C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772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от «</w:t>
      </w:r>
      <w:r w:rsidRPr="00A0190C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» </w:t>
      </w:r>
      <w:r w:rsidRPr="005F546E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_____</w:t>
      </w: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20</w:t>
      </w:r>
      <w:r w:rsidR="005F546E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</w:t>
      </w: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г.  № </w:t>
      </w:r>
      <w:r w:rsidRPr="005F546E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_________</w:t>
      </w:r>
    </w:p>
    <w:p w14:paraId="58BBA998" w14:textId="4B7C0A4C" w:rsidR="00BB20EA" w:rsidRDefault="00BB20EA" w:rsidP="00A54671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495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</w:p>
    <w:p w14:paraId="70A3D2A2" w14:textId="4C5EB7B4" w:rsidR="0005562D" w:rsidRPr="0005562D" w:rsidRDefault="0005562D" w:rsidP="0005562D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5875"/>
        <w:jc w:val="left"/>
        <w:textAlignment w:val="baseline"/>
        <w:rPr>
          <w:rFonts w:ascii="Times New Roman" w:eastAsia="Times New Roman" w:hAnsi="Times New Roman"/>
          <w:caps w:val="0"/>
          <w:color w:val="auto"/>
          <w:sz w:val="22"/>
          <w:u w:val="single"/>
          <w:lang w:val="ru-RU" w:eastAsia="ru-RU"/>
        </w:rPr>
      </w:pPr>
      <w:r w:rsidRPr="0005562D">
        <w:rPr>
          <w:rFonts w:ascii="Times New Roman" w:eastAsia="Times New Roman" w:hAnsi="Times New Roman"/>
          <w:caps w:val="0"/>
          <w:color w:val="auto"/>
          <w:sz w:val="22"/>
          <w:u w:val="single"/>
          <w:lang w:val="ru-RU" w:eastAsia="ru-RU"/>
        </w:rPr>
        <w:t>ФОРМА</w:t>
      </w:r>
    </w:p>
    <w:p w14:paraId="00B2AF39" w14:textId="77777777" w:rsidR="00BB20EA" w:rsidRPr="00AC5731" w:rsidRDefault="00BB20EA" w:rsidP="00A54671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495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05562D" w:rsidRPr="005C0175" w14:paraId="65B84248" w14:textId="77777777" w:rsidTr="00894737">
        <w:trPr>
          <w:trHeight w:val="2542"/>
          <w:jc w:val="center"/>
        </w:trPr>
        <w:tc>
          <w:tcPr>
            <w:tcW w:w="4888" w:type="dxa"/>
          </w:tcPr>
          <w:p w14:paraId="1559BCAE" w14:textId="77777777" w:rsidR="0005562D" w:rsidRPr="00AC5731" w:rsidRDefault="0005562D" w:rsidP="008947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Согласовано:</w:t>
            </w:r>
          </w:p>
          <w:p w14:paraId="2EA80FEA" w14:textId="77777777" w:rsidR="0005562D" w:rsidRPr="00AC5731" w:rsidRDefault="0005562D" w:rsidP="008947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</w:p>
          <w:p w14:paraId="00776066" w14:textId="77777777" w:rsidR="0005562D" w:rsidRPr="00A0190C" w:rsidRDefault="0005562D" w:rsidP="00894737">
            <w:pPr>
              <w:widowControl/>
              <w:spacing w:after="0" w:line="240" w:lineRule="auto"/>
              <w:ind w:right="674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_____</w:t>
            </w:r>
          </w:p>
          <w:p w14:paraId="7EB9DB1A" w14:textId="77777777" w:rsidR="0005562D" w:rsidRPr="00A0190C" w:rsidRDefault="0005562D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_____</w:t>
            </w:r>
          </w:p>
          <w:p w14:paraId="3B178189" w14:textId="77777777" w:rsidR="0005562D" w:rsidRPr="00AC5731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0FD14B5A" w14:textId="77777777" w:rsidR="0005562D" w:rsidRPr="00AC5731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6B44625B" w14:textId="77777777" w:rsidR="0005562D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97E32C6" w14:textId="77777777" w:rsidR="0005562D" w:rsidRPr="00AC5731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96E9731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/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62AB14A8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58445369" w14:textId="77777777" w:rsidR="0005562D" w:rsidRPr="00AC5731" w:rsidRDefault="0005562D" w:rsidP="008947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г.</w:t>
            </w:r>
          </w:p>
        </w:tc>
        <w:tc>
          <w:tcPr>
            <w:tcW w:w="4936" w:type="dxa"/>
          </w:tcPr>
          <w:p w14:paraId="5040CFF1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 w:firstLine="255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Утверждаю:</w:t>
            </w:r>
          </w:p>
          <w:p w14:paraId="6176207F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0BC9A113" w14:textId="77777777" w:rsidR="0005562D" w:rsidRPr="00A0190C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</w:t>
            </w:r>
          </w:p>
          <w:p w14:paraId="51350FD2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13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___________________</w:t>
            </w:r>
          </w:p>
          <w:p w14:paraId="7BACD4C9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06C19A2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E202402" w14:textId="77777777" w:rsidR="0005562D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7212377E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FE7C3A6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eastAsia="ru-RU"/>
              </w:rPr>
              <w:t>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3949A048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5896AFFD" w14:textId="77777777" w:rsidR="0005562D" w:rsidRPr="00AC5731" w:rsidRDefault="0005562D" w:rsidP="00894737">
            <w:pPr>
              <w:widowControl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 г.</w:t>
            </w:r>
          </w:p>
          <w:p w14:paraId="27EA61D7" w14:textId="77777777" w:rsidR="0005562D" w:rsidRPr="00AC5731" w:rsidRDefault="0005562D" w:rsidP="00894737">
            <w:pPr>
              <w:widowControl/>
              <w:spacing w:after="0" w:line="240" w:lineRule="auto"/>
              <w:ind w:left="309" w:firstLine="141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</w:tr>
    </w:tbl>
    <w:p w14:paraId="21C0C9DC" w14:textId="77777777" w:rsidR="00A54671" w:rsidRDefault="00A54671" w:rsidP="00354F6F">
      <w:pPr>
        <w:widowControl/>
        <w:ind w:firstLine="709"/>
        <w:rPr>
          <w:rFonts w:ascii="Times New Roman" w:hAnsi="Times New Roman"/>
          <w:caps w:val="0"/>
          <w:color w:val="auto"/>
          <w:sz w:val="32"/>
          <w:szCs w:val="32"/>
          <w:lang w:val="ru-RU"/>
        </w:rPr>
      </w:pPr>
    </w:p>
    <w:p w14:paraId="724852FC" w14:textId="440116D5" w:rsidR="00354F6F" w:rsidRDefault="009D4156" w:rsidP="00354F6F">
      <w:pPr>
        <w:widowControl/>
        <w:ind w:firstLine="709"/>
        <w:rPr>
          <w:rFonts w:ascii="Times New Roman" w:hAnsi="Times New Roman"/>
          <w:caps w:val="0"/>
          <w:color w:val="auto"/>
          <w:sz w:val="32"/>
          <w:szCs w:val="32"/>
          <w:lang w:val="ru-RU"/>
        </w:rPr>
      </w:pPr>
      <w:r w:rsidRPr="000F5B03">
        <w:rPr>
          <w:rFonts w:ascii="Times New Roman" w:hAnsi="Times New Roman"/>
          <w:caps w:val="0"/>
          <w:color w:val="auto"/>
          <w:sz w:val="32"/>
          <w:szCs w:val="32"/>
          <w:lang w:val="ru-RU"/>
        </w:rPr>
        <w:t>График р</w:t>
      </w:r>
      <w:r w:rsidR="00354F6F" w:rsidRPr="000F5B03">
        <w:rPr>
          <w:rFonts w:ascii="Times New Roman" w:hAnsi="Times New Roman"/>
          <w:caps w:val="0"/>
          <w:color w:val="auto"/>
          <w:sz w:val="32"/>
          <w:szCs w:val="32"/>
          <w:lang w:val="ru-RU"/>
        </w:rPr>
        <w:t>асписани</w:t>
      </w:r>
      <w:r w:rsidRPr="000F5B03">
        <w:rPr>
          <w:rFonts w:ascii="Times New Roman" w:hAnsi="Times New Roman"/>
          <w:caps w:val="0"/>
          <w:color w:val="auto"/>
          <w:sz w:val="32"/>
          <w:szCs w:val="32"/>
          <w:lang w:val="ru-RU"/>
        </w:rPr>
        <w:t>я</w:t>
      </w:r>
      <w:r w:rsidR="000F5B03">
        <w:rPr>
          <w:rFonts w:ascii="Times New Roman" w:hAnsi="Times New Roman"/>
          <w:caps w:val="0"/>
          <w:color w:val="auto"/>
          <w:sz w:val="32"/>
          <w:szCs w:val="32"/>
          <w:lang w:val="ru-RU"/>
        </w:rPr>
        <w:t xml:space="preserve"> занятий</w:t>
      </w:r>
    </w:p>
    <w:p w14:paraId="1C69D684" w14:textId="540AF63C" w:rsidR="00C335B6" w:rsidRPr="000F5B03" w:rsidRDefault="00C335B6" w:rsidP="00C335B6">
      <w:pPr>
        <w:widowControl/>
        <w:spacing w:after="0" w:line="240" w:lineRule="auto"/>
        <w:ind w:firstLine="709"/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>по программе</w:t>
      </w:r>
    </w:p>
    <w:p w14:paraId="78D5BFD8" w14:textId="015AF9C0" w:rsidR="00C335B6" w:rsidRPr="000F5B03" w:rsidRDefault="00C335B6" w:rsidP="00C335B6">
      <w:pPr>
        <w:widowControl/>
        <w:ind w:firstLine="709"/>
        <w:rPr>
          <w:rFonts w:ascii="Times New Roman" w:hAnsi="Times New Roman"/>
          <w:caps w:val="0"/>
          <w:color w:val="auto"/>
          <w:sz w:val="32"/>
          <w:szCs w:val="32"/>
          <w:lang w:val="ru-RU"/>
        </w:rPr>
      </w:pPr>
      <w:r w:rsidRPr="000F5B03"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 xml:space="preserve"> «</w:t>
      </w:r>
      <w:r w:rsidR="0005562D">
        <w:rPr>
          <w:rFonts w:ascii="Times New Roman" w:hAnsi="Times New Roman"/>
          <w:b w:val="0"/>
          <w:caps w:val="0"/>
          <w:color w:val="auto"/>
          <w:sz w:val="24"/>
          <w:szCs w:val="24"/>
        </w:rPr>
        <w:t>_________________________________________________________</w:t>
      </w:r>
      <w:r w:rsidRPr="000F5B03">
        <w:rPr>
          <w:rFonts w:ascii="Times New Roman" w:hAnsi="Times New Roman"/>
          <w:b w:val="0"/>
          <w:caps w:val="0"/>
          <w:color w:val="auto"/>
          <w:sz w:val="24"/>
          <w:szCs w:val="24"/>
          <w:lang w:val="ru-RU"/>
        </w:rPr>
        <w:t>»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22"/>
        <w:gridCol w:w="1560"/>
        <w:gridCol w:w="6090"/>
      </w:tblGrid>
      <w:tr w:rsidR="00354F6F" w:rsidRPr="00AC5731" w14:paraId="270C6FC6" w14:textId="77777777" w:rsidTr="000F5B03">
        <w:tc>
          <w:tcPr>
            <w:tcW w:w="1418" w:type="dxa"/>
            <w:shd w:val="clear" w:color="auto" w:fill="auto"/>
            <w:vAlign w:val="center"/>
          </w:tcPr>
          <w:p w14:paraId="5BA4891A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F5B0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22C9884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F5B0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День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E3D347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F5B0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Время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262CFDAC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F5B0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Тема занятий</w:t>
            </w:r>
          </w:p>
        </w:tc>
      </w:tr>
      <w:tr w:rsidR="00354F6F" w:rsidRPr="00AC5731" w14:paraId="3205CB9F" w14:textId="77777777" w:rsidTr="000F5B03">
        <w:tc>
          <w:tcPr>
            <w:tcW w:w="1418" w:type="dxa"/>
            <w:shd w:val="clear" w:color="auto" w:fill="auto"/>
          </w:tcPr>
          <w:p w14:paraId="2328D2ED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shd w:val="clear" w:color="auto" w:fill="auto"/>
          </w:tcPr>
          <w:p w14:paraId="70309953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376ED15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090" w:type="dxa"/>
            <w:shd w:val="clear" w:color="auto" w:fill="auto"/>
          </w:tcPr>
          <w:p w14:paraId="5471EFB5" w14:textId="77777777" w:rsidR="00354F6F" w:rsidRPr="000F5B03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54F6F" w:rsidRPr="00AC5731" w14:paraId="69189816" w14:textId="77777777" w:rsidTr="000F5B03">
        <w:tc>
          <w:tcPr>
            <w:tcW w:w="1418" w:type="dxa"/>
            <w:shd w:val="clear" w:color="auto" w:fill="auto"/>
          </w:tcPr>
          <w:p w14:paraId="23615693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shd w:val="clear" w:color="auto" w:fill="auto"/>
          </w:tcPr>
          <w:p w14:paraId="684307A3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6E88E7EE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090" w:type="dxa"/>
            <w:shd w:val="clear" w:color="auto" w:fill="auto"/>
          </w:tcPr>
          <w:p w14:paraId="15368EFF" w14:textId="77777777" w:rsidR="00354F6F" w:rsidRPr="000F5B03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54F6F" w:rsidRPr="00AC5731" w14:paraId="05F2C7AE" w14:textId="77777777" w:rsidTr="000F5B03">
        <w:trPr>
          <w:trHeight w:val="239"/>
        </w:trPr>
        <w:tc>
          <w:tcPr>
            <w:tcW w:w="1418" w:type="dxa"/>
            <w:vMerge w:val="restart"/>
            <w:shd w:val="clear" w:color="auto" w:fill="auto"/>
          </w:tcPr>
          <w:p w14:paraId="6F8F80D2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vMerge w:val="restart"/>
            <w:shd w:val="clear" w:color="auto" w:fill="auto"/>
          </w:tcPr>
          <w:p w14:paraId="6F4DE9A7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1B09A521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090" w:type="dxa"/>
            <w:shd w:val="clear" w:color="auto" w:fill="auto"/>
          </w:tcPr>
          <w:p w14:paraId="5C10A765" w14:textId="77777777" w:rsidR="00354F6F" w:rsidRPr="000F5B03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</w:tr>
      <w:tr w:rsidR="00354F6F" w:rsidRPr="00AC5731" w14:paraId="4BD70CC7" w14:textId="77777777" w:rsidTr="000F5B03">
        <w:trPr>
          <w:trHeight w:val="285"/>
        </w:trPr>
        <w:tc>
          <w:tcPr>
            <w:tcW w:w="1418" w:type="dxa"/>
            <w:vMerge/>
            <w:shd w:val="clear" w:color="auto" w:fill="auto"/>
          </w:tcPr>
          <w:p w14:paraId="4DE30699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14:paraId="1980F1C1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14:paraId="02C7283F" w14:textId="77777777" w:rsidR="00354F6F" w:rsidRPr="000F5B03" w:rsidRDefault="00354F6F" w:rsidP="00894737">
            <w:pPr>
              <w:widowControl/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6090" w:type="dxa"/>
            <w:shd w:val="clear" w:color="auto" w:fill="auto"/>
          </w:tcPr>
          <w:p w14:paraId="2D5FB608" w14:textId="77777777" w:rsidR="00354F6F" w:rsidRPr="000F5B03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0F5B03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ИТОГОВАЯ АТТЕСТАЦИЯ</w:t>
            </w:r>
          </w:p>
        </w:tc>
      </w:tr>
    </w:tbl>
    <w:p w14:paraId="1411FDCB" w14:textId="1AEBE761" w:rsidR="00354F6F" w:rsidRDefault="00354F6F" w:rsidP="00354F6F">
      <w:pPr>
        <w:widowControl/>
        <w:ind w:firstLine="709"/>
        <w:jc w:val="both"/>
        <w:rPr>
          <w:rFonts w:ascii="Times New Roman" w:hAnsi="Times New Roman"/>
          <w:b w:val="0"/>
          <w:caps w:val="0"/>
          <w:color w:val="auto"/>
          <w:sz w:val="22"/>
          <w:lang w:val="ru-RU"/>
        </w:rPr>
      </w:pPr>
    </w:p>
    <w:p w14:paraId="67183640" w14:textId="25880CDB" w:rsidR="00BE2522" w:rsidRDefault="00BE2522" w:rsidP="00354F6F">
      <w:pPr>
        <w:widowControl/>
        <w:ind w:firstLine="709"/>
        <w:jc w:val="both"/>
        <w:rPr>
          <w:rFonts w:ascii="Times New Roman" w:hAnsi="Times New Roman"/>
          <w:b w:val="0"/>
          <w:caps w:val="0"/>
          <w:color w:val="auto"/>
          <w:sz w:val="22"/>
          <w:lang w:val="ru-RU"/>
        </w:rPr>
      </w:pPr>
    </w:p>
    <w:p w14:paraId="6F6203F3" w14:textId="77777777" w:rsidR="00BB20EA" w:rsidRPr="00BE2522" w:rsidRDefault="00BB20EA" w:rsidP="00354F6F">
      <w:pPr>
        <w:widowControl/>
        <w:ind w:firstLine="709"/>
        <w:jc w:val="both"/>
        <w:rPr>
          <w:rFonts w:ascii="Times New Roman" w:hAnsi="Times New Roman"/>
          <w:b w:val="0"/>
          <w:caps w:val="0"/>
          <w:color w:val="auto"/>
          <w:sz w:val="22"/>
          <w:lang w:val="ru-RU"/>
        </w:rPr>
      </w:pPr>
    </w:p>
    <w:p w14:paraId="114223E0" w14:textId="77777777" w:rsidR="00354F6F" w:rsidRPr="00AC5731" w:rsidRDefault="00354F6F" w:rsidP="00354F6F">
      <w:pPr>
        <w:rPr>
          <w:rFonts w:ascii="Times New Roman" w:hAnsi="Times New Roman"/>
          <w:color w:val="auto"/>
          <w:sz w:val="22"/>
          <w:lang w:val="ru-RU"/>
        </w:rPr>
      </w:pPr>
      <w:r w:rsidRPr="00AC5731">
        <w:rPr>
          <w:rFonts w:ascii="Times New Roman" w:hAnsi="Times New Roman"/>
          <w:color w:val="auto"/>
          <w:sz w:val="22"/>
          <w:lang w:val="ru-RU"/>
        </w:rPr>
        <w:t>________________________________________________________________________</w:t>
      </w:r>
    </w:p>
    <w:p w14:paraId="3166F4A9" w14:textId="77777777" w:rsidR="00354F6F" w:rsidRPr="00AC5731" w:rsidRDefault="00354F6F" w:rsidP="00354F6F">
      <w:pPr>
        <w:rPr>
          <w:rFonts w:ascii="Times New Roman" w:hAnsi="Times New Roman"/>
          <w:color w:val="auto"/>
          <w:sz w:val="22"/>
          <w:lang w:val="ru-RU"/>
        </w:rPr>
      </w:pPr>
      <w:r w:rsidRPr="00AC5731">
        <w:rPr>
          <w:rFonts w:ascii="Times New Roman" w:hAnsi="Times New Roman"/>
          <w:color w:val="auto"/>
          <w:sz w:val="22"/>
          <w:lang w:val="ru-RU"/>
        </w:rPr>
        <w:t>ФОРМУ СОГЛАСОВАЛИ:</w:t>
      </w: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9D4156" w:rsidRPr="005C0175" w14:paraId="53EEF926" w14:textId="77777777" w:rsidTr="00894737">
        <w:trPr>
          <w:trHeight w:val="2542"/>
          <w:jc w:val="center"/>
        </w:trPr>
        <w:tc>
          <w:tcPr>
            <w:tcW w:w="4888" w:type="dxa"/>
          </w:tcPr>
          <w:p w14:paraId="55C4B848" w14:textId="2905A4C0" w:rsidR="009D4156" w:rsidRPr="00AC5731" w:rsidRDefault="0005562D" w:rsidP="009D4156">
            <w:pPr>
              <w:widowControl/>
              <w:spacing w:after="0" w:line="240" w:lineRule="auto"/>
              <w:ind w:right="674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</w:t>
            </w:r>
          </w:p>
          <w:p w14:paraId="76DE8788" w14:textId="20FABC32" w:rsidR="009D4156" w:rsidRPr="00AC5731" w:rsidRDefault="0005562D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</w:t>
            </w:r>
          </w:p>
          <w:p w14:paraId="52026364" w14:textId="77777777" w:rsidR="009D4156" w:rsidRPr="00AC5731" w:rsidRDefault="009D4156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40ABDE40" w14:textId="77777777" w:rsidR="009D4156" w:rsidRPr="00AC5731" w:rsidRDefault="009D4156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1C7A1ECF" w14:textId="1E33DA05" w:rsidR="009D4156" w:rsidRDefault="009D4156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463FAE35" w14:textId="77777777" w:rsidR="0005562D" w:rsidRPr="00AC5731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13FCB1B6" w14:textId="5FFF853F" w:rsidR="009D4156" w:rsidRPr="00AC5731" w:rsidRDefault="009D415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/</w:t>
            </w:r>
            <w:r w:rsidR="0005562D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</w:t>
            </w: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603A43AB" w14:textId="77777777" w:rsidR="009D4156" w:rsidRPr="00AC5731" w:rsidRDefault="009D415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642EBEF" w14:textId="77777777" w:rsidR="009D4156" w:rsidRPr="00AC5731" w:rsidRDefault="009D4156" w:rsidP="008947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г.</w:t>
            </w:r>
          </w:p>
        </w:tc>
        <w:tc>
          <w:tcPr>
            <w:tcW w:w="4936" w:type="dxa"/>
          </w:tcPr>
          <w:p w14:paraId="4062107B" w14:textId="18A96F4A" w:rsidR="009D4156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_</w:t>
            </w:r>
          </w:p>
          <w:p w14:paraId="0D1F24AA" w14:textId="47D7F40E" w:rsidR="009D4156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13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_</w:t>
            </w:r>
          </w:p>
          <w:p w14:paraId="7ECE4966" w14:textId="77777777" w:rsidR="009D4156" w:rsidRPr="00AC5731" w:rsidRDefault="009D415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4AE2BE5F" w14:textId="7723A3BA" w:rsidR="009D4156" w:rsidRDefault="009D415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2D4CFCA0" w14:textId="77777777" w:rsidR="00C335B6" w:rsidRPr="00AC5731" w:rsidRDefault="00C335B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77AE2723" w14:textId="77777777" w:rsidR="009D4156" w:rsidRPr="00AC5731" w:rsidRDefault="009D415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6F2067BE" w14:textId="482EBB71" w:rsidR="009D4156" w:rsidRPr="00AC5731" w:rsidRDefault="009D415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/</w:t>
            </w:r>
            <w:r w:rsidR="0005562D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4938D1F1" w14:textId="77777777" w:rsidR="009D4156" w:rsidRPr="00AC5731" w:rsidRDefault="009D4156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23DAF660" w14:textId="77777777" w:rsidR="009D4156" w:rsidRPr="00AC5731" w:rsidRDefault="009D4156" w:rsidP="00894737">
            <w:pPr>
              <w:widowControl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 г.</w:t>
            </w:r>
          </w:p>
          <w:p w14:paraId="222A82F7" w14:textId="77777777" w:rsidR="009D4156" w:rsidRPr="00AC5731" w:rsidRDefault="009D4156" w:rsidP="00894737">
            <w:pPr>
              <w:widowControl/>
              <w:spacing w:after="0" w:line="240" w:lineRule="auto"/>
              <w:ind w:left="309" w:firstLine="141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</w:tr>
    </w:tbl>
    <w:p w14:paraId="11D90238" w14:textId="77777777" w:rsidR="00354F6F" w:rsidRPr="00AC5731" w:rsidRDefault="00354F6F" w:rsidP="00354F6F">
      <w:pPr>
        <w:widowControl/>
        <w:jc w:val="left"/>
        <w:rPr>
          <w:rFonts w:ascii="Times New Roman" w:hAnsi="Times New Roman"/>
          <w:b w:val="0"/>
          <w:caps w:val="0"/>
          <w:color w:val="auto"/>
          <w:sz w:val="22"/>
          <w:lang w:val="ru-RU"/>
        </w:rPr>
      </w:pPr>
      <w:r w:rsidRPr="00AC5731">
        <w:rPr>
          <w:rFonts w:ascii="Times New Roman" w:hAnsi="Times New Roman"/>
          <w:b w:val="0"/>
          <w:caps w:val="0"/>
          <w:color w:val="auto"/>
          <w:sz w:val="22"/>
          <w:lang w:val="ru-RU"/>
        </w:rPr>
        <w:br w:type="page"/>
      </w:r>
    </w:p>
    <w:p w14:paraId="4D36E8E6" w14:textId="15886546" w:rsidR="00354F6F" w:rsidRPr="00AC5731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495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lastRenderedPageBreak/>
        <w:t xml:space="preserve">Приложение № </w:t>
      </w:r>
      <w:r w:rsidR="00A5467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3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к договору </w:t>
      </w:r>
    </w:p>
    <w:p w14:paraId="4E918F21" w14:textId="34B3185C" w:rsidR="00354F6F" w:rsidRPr="00AC5731" w:rsidRDefault="0005562D" w:rsidP="00E04553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772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от «</w:t>
      </w:r>
      <w:r w:rsidRPr="00A0190C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» </w:t>
      </w:r>
      <w:r>
        <w:rPr>
          <w:rFonts w:ascii="Times New Roman" w:eastAsia="Times New Roman" w:hAnsi="Times New Roman"/>
          <w:caps w:val="0"/>
          <w:color w:val="auto"/>
          <w:sz w:val="22"/>
          <w:lang w:eastAsia="ru-RU"/>
        </w:rPr>
        <w:t>_________</w:t>
      </w: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20</w:t>
      </w:r>
      <w:r w:rsidR="005F546E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</w:t>
      </w: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г.  № </w:t>
      </w:r>
      <w:r>
        <w:rPr>
          <w:rFonts w:ascii="Times New Roman" w:eastAsia="Times New Roman" w:hAnsi="Times New Roman"/>
          <w:caps w:val="0"/>
          <w:color w:val="auto"/>
          <w:sz w:val="22"/>
          <w:lang w:eastAsia="ru-RU"/>
        </w:rPr>
        <w:t>_____________</w:t>
      </w:r>
    </w:p>
    <w:p w14:paraId="412CBB15" w14:textId="77777777" w:rsidR="00354F6F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5667" w:hanging="495"/>
        <w:jc w:val="left"/>
        <w:textAlignment w:val="baseline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/>
        </w:rPr>
      </w:pPr>
    </w:p>
    <w:p w14:paraId="2983F9D0" w14:textId="77777777" w:rsidR="005F546E" w:rsidRPr="0005562D" w:rsidRDefault="005F546E" w:rsidP="005F546E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5875"/>
        <w:jc w:val="left"/>
        <w:textAlignment w:val="baseline"/>
        <w:rPr>
          <w:rFonts w:ascii="Times New Roman" w:eastAsia="Times New Roman" w:hAnsi="Times New Roman"/>
          <w:caps w:val="0"/>
          <w:color w:val="auto"/>
          <w:sz w:val="22"/>
          <w:u w:val="single"/>
          <w:lang w:val="ru-RU" w:eastAsia="ru-RU"/>
        </w:rPr>
      </w:pPr>
      <w:r w:rsidRPr="0005562D">
        <w:rPr>
          <w:rFonts w:ascii="Times New Roman" w:eastAsia="Times New Roman" w:hAnsi="Times New Roman"/>
          <w:caps w:val="0"/>
          <w:color w:val="auto"/>
          <w:sz w:val="22"/>
          <w:u w:val="single"/>
          <w:lang w:val="ru-RU" w:eastAsia="ru-RU"/>
        </w:rPr>
        <w:t>ФОРМА</w:t>
      </w:r>
    </w:p>
    <w:p w14:paraId="6C11E327" w14:textId="77777777" w:rsidR="00354F6F" w:rsidRPr="00AC5731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5667" w:hanging="495"/>
        <w:jc w:val="left"/>
        <w:textAlignment w:val="baseline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/>
        </w:rPr>
      </w:pPr>
    </w:p>
    <w:p w14:paraId="054436CC" w14:textId="77777777" w:rsidR="00354F6F" w:rsidRPr="00AC5731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495" w:hanging="495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СПИСОК СЛУШАТЕЛЕЙ,</w:t>
      </w:r>
    </w:p>
    <w:p w14:paraId="24F6EBAE" w14:textId="77777777" w:rsidR="009D4156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495" w:hanging="495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направляемых на обучение от</w:t>
      </w:r>
      <w:r w:rsidR="009D4156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</w:t>
      </w:r>
    </w:p>
    <w:p w14:paraId="2FBC3533" w14:textId="446FFB57" w:rsidR="00354F6F" w:rsidRDefault="0005562D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495" w:hanging="495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_____________________________________________</w:t>
      </w:r>
    </w:p>
    <w:p w14:paraId="6251A7D6" w14:textId="77777777" w:rsidR="009D4156" w:rsidRPr="00AC5731" w:rsidRDefault="009D4156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495" w:hanging="495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по Программе</w:t>
      </w:r>
    </w:p>
    <w:p w14:paraId="71A0B36D" w14:textId="65256FAA" w:rsidR="00354F6F" w:rsidRPr="00AC5731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495" w:hanging="495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«</w:t>
      </w:r>
      <w:r w:rsidR="0005562D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___________________________________________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»</w:t>
      </w:r>
    </w:p>
    <w:p w14:paraId="3D105203" w14:textId="77777777" w:rsidR="00354F6F" w:rsidRPr="00AC5731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5667" w:hanging="495"/>
        <w:jc w:val="left"/>
        <w:textAlignment w:val="baseline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9"/>
        <w:gridCol w:w="2349"/>
        <w:gridCol w:w="1270"/>
        <w:gridCol w:w="1984"/>
        <w:gridCol w:w="2274"/>
        <w:gridCol w:w="1700"/>
      </w:tblGrid>
      <w:tr w:rsidR="00354F6F" w:rsidRPr="00AC5731" w14:paraId="5E7E3E1C" w14:textId="77777777" w:rsidTr="00DF6158">
        <w:trPr>
          <w:jc w:val="center"/>
        </w:trPr>
        <w:tc>
          <w:tcPr>
            <w:tcW w:w="629" w:type="dxa"/>
            <w:vAlign w:val="center"/>
          </w:tcPr>
          <w:p w14:paraId="362708D8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№ п/п</w:t>
            </w:r>
          </w:p>
        </w:tc>
        <w:tc>
          <w:tcPr>
            <w:tcW w:w="2349" w:type="dxa"/>
            <w:vAlign w:val="center"/>
          </w:tcPr>
          <w:p w14:paraId="128B1273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Фамилия, имя, </w:t>
            </w:r>
          </w:p>
          <w:p w14:paraId="7C4F804B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отчество </w:t>
            </w:r>
          </w:p>
          <w:p w14:paraId="10F9B822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(полностью)</w:t>
            </w:r>
          </w:p>
        </w:tc>
        <w:tc>
          <w:tcPr>
            <w:tcW w:w="1270" w:type="dxa"/>
            <w:vAlign w:val="center"/>
          </w:tcPr>
          <w:p w14:paraId="57199FA1" w14:textId="77777777" w:rsidR="00354F6F" w:rsidRPr="00AC5731" w:rsidRDefault="00DF6158" w:rsidP="00DF615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Дата рождения</w:t>
            </w:r>
            <w:r w:rsidR="00354F6F"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0D0DD4EF" w14:textId="77777777" w:rsidR="00354F6F" w:rsidRPr="00AC5731" w:rsidRDefault="00DF6158" w:rsidP="00DF6158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Должность</w:t>
            </w:r>
            <w:r w:rsidR="00354F6F"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</w:t>
            </w:r>
          </w:p>
        </w:tc>
        <w:tc>
          <w:tcPr>
            <w:tcW w:w="2274" w:type="dxa"/>
            <w:vAlign w:val="center"/>
          </w:tcPr>
          <w:p w14:paraId="66AE8873" w14:textId="77777777" w:rsidR="00354F6F" w:rsidRPr="00AC5731" w:rsidRDefault="00DF6158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Контактный телефон, электронная почта</w:t>
            </w:r>
          </w:p>
        </w:tc>
        <w:tc>
          <w:tcPr>
            <w:tcW w:w="1700" w:type="dxa"/>
            <w:vAlign w:val="center"/>
          </w:tcPr>
          <w:p w14:paraId="50B58363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Сведения об образовании</w:t>
            </w:r>
          </w:p>
        </w:tc>
      </w:tr>
      <w:tr w:rsidR="00354F6F" w:rsidRPr="00AC5731" w14:paraId="740B3339" w14:textId="77777777" w:rsidTr="00DF6158">
        <w:trPr>
          <w:jc w:val="center"/>
        </w:trPr>
        <w:tc>
          <w:tcPr>
            <w:tcW w:w="629" w:type="dxa"/>
          </w:tcPr>
          <w:p w14:paraId="2C21AD83" w14:textId="77777777" w:rsidR="00354F6F" w:rsidRPr="00AC5731" w:rsidRDefault="00354F6F" w:rsidP="00354F6F">
            <w:pPr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349" w:type="dxa"/>
          </w:tcPr>
          <w:p w14:paraId="230A3F4D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270" w:type="dxa"/>
          </w:tcPr>
          <w:p w14:paraId="5B2B361A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23C76813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ind w:right="-97"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274" w:type="dxa"/>
          </w:tcPr>
          <w:p w14:paraId="33F07892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700" w:type="dxa"/>
          </w:tcPr>
          <w:p w14:paraId="2B4E4073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354F6F" w:rsidRPr="00AC5731" w14:paraId="353603F0" w14:textId="77777777" w:rsidTr="00DF6158">
        <w:trPr>
          <w:trHeight w:val="205"/>
          <w:jc w:val="center"/>
        </w:trPr>
        <w:tc>
          <w:tcPr>
            <w:tcW w:w="629" w:type="dxa"/>
          </w:tcPr>
          <w:p w14:paraId="6CB8FB6E" w14:textId="77777777" w:rsidR="00354F6F" w:rsidRPr="00AC5731" w:rsidRDefault="00354F6F" w:rsidP="00354F6F">
            <w:pPr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349" w:type="dxa"/>
          </w:tcPr>
          <w:p w14:paraId="0F929031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270" w:type="dxa"/>
          </w:tcPr>
          <w:p w14:paraId="04B26A91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4BAEEA15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274" w:type="dxa"/>
          </w:tcPr>
          <w:p w14:paraId="10570452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700" w:type="dxa"/>
          </w:tcPr>
          <w:p w14:paraId="754D6559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354F6F" w:rsidRPr="00AC5731" w14:paraId="0E98153B" w14:textId="77777777" w:rsidTr="00DF6158">
        <w:trPr>
          <w:jc w:val="center"/>
        </w:trPr>
        <w:tc>
          <w:tcPr>
            <w:tcW w:w="629" w:type="dxa"/>
          </w:tcPr>
          <w:p w14:paraId="7441EAB9" w14:textId="77777777" w:rsidR="00354F6F" w:rsidRPr="00AC5731" w:rsidRDefault="00354F6F" w:rsidP="00354F6F">
            <w:pPr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349" w:type="dxa"/>
          </w:tcPr>
          <w:p w14:paraId="1FD6A190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270" w:type="dxa"/>
          </w:tcPr>
          <w:p w14:paraId="0800C996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214242C8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274" w:type="dxa"/>
          </w:tcPr>
          <w:p w14:paraId="0608AA7B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700" w:type="dxa"/>
          </w:tcPr>
          <w:p w14:paraId="1580F087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354F6F" w:rsidRPr="00AC5731" w14:paraId="385ECE5F" w14:textId="77777777" w:rsidTr="00DF6158">
        <w:trPr>
          <w:jc w:val="center"/>
        </w:trPr>
        <w:tc>
          <w:tcPr>
            <w:tcW w:w="629" w:type="dxa"/>
          </w:tcPr>
          <w:p w14:paraId="7B733605" w14:textId="77777777" w:rsidR="00354F6F" w:rsidRPr="00AC5731" w:rsidRDefault="00354F6F" w:rsidP="00354F6F">
            <w:pPr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349" w:type="dxa"/>
          </w:tcPr>
          <w:p w14:paraId="0DEC69DC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270" w:type="dxa"/>
          </w:tcPr>
          <w:p w14:paraId="41A5E321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14074A66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274" w:type="dxa"/>
          </w:tcPr>
          <w:p w14:paraId="76BDE39F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700" w:type="dxa"/>
          </w:tcPr>
          <w:p w14:paraId="6DD25048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354F6F" w:rsidRPr="00AC5731" w14:paraId="3A632769" w14:textId="77777777" w:rsidTr="00DF6158">
        <w:trPr>
          <w:jc w:val="center"/>
        </w:trPr>
        <w:tc>
          <w:tcPr>
            <w:tcW w:w="629" w:type="dxa"/>
          </w:tcPr>
          <w:p w14:paraId="281FE1DD" w14:textId="77777777" w:rsidR="00354F6F" w:rsidRPr="00AC5731" w:rsidRDefault="00354F6F" w:rsidP="00354F6F">
            <w:pPr>
              <w:widowControl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349" w:type="dxa"/>
          </w:tcPr>
          <w:p w14:paraId="6A289C78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270" w:type="dxa"/>
          </w:tcPr>
          <w:p w14:paraId="3307A8D9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47E54CF8" w14:textId="77777777" w:rsidR="00354F6F" w:rsidRPr="00AC5731" w:rsidRDefault="00354F6F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274" w:type="dxa"/>
          </w:tcPr>
          <w:p w14:paraId="42C6B284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700" w:type="dxa"/>
          </w:tcPr>
          <w:p w14:paraId="5BBB456C" w14:textId="77777777" w:rsidR="00354F6F" w:rsidRPr="00AC5731" w:rsidRDefault="00354F6F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  <w:tr w:rsidR="0005562D" w:rsidRPr="00AC5731" w14:paraId="7C2A46D6" w14:textId="77777777" w:rsidTr="00DF6158">
        <w:trPr>
          <w:jc w:val="center"/>
        </w:trPr>
        <w:tc>
          <w:tcPr>
            <w:tcW w:w="629" w:type="dxa"/>
          </w:tcPr>
          <w:p w14:paraId="17F7DF12" w14:textId="688AEFEF" w:rsidR="0005562D" w:rsidRPr="00AC5731" w:rsidRDefault="0005562D" w:rsidP="0005562D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…..</w:t>
            </w:r>
          </w:p>
        </w:tc>
        <w:tc>
          <w:tcPr>
            <w:tcW w:w="2349" w:type="dxa"/>
          </w:tcPr>
          <w:p w14:paraId="1B357E72" w14:textId="77777777" w:rsidR="0005562D" w:rsidRPr="00AC5731" w:rsidRDefault="0005562D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270" w:type="dxa"/>
          </w:tcPr>
          <w:p w14:paraId="6E40AB23" w14:textId="77777777" w:rsidR="0005562D" w:rsidRPr="00AC5731" w:rsidRDefault="0005562D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984" w:type="dxa"/>
          </w:tcPr>
          <w:p w14:paraId="41F241BF" w14:textId="77777777" w:rsidR="0005562D" w:rsidRPr="00AC5731" w:rsidRDefault="0005562D" w:rsidP="0089473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  <w:tc>
          <w:tcPr>
            <w:tcW w:w="2274" w:type="dxa"/>
          </w:tcPr>
          <w:p w14:paraId="05D102C0" w14:textId="77777777" w:rsidR="0005562D" w:rsidRPr="00AC5731" w:rsidRDefault="0005562D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  <w:tc>
          <w:tcPr>
            <w:tcW w:w="1700" w:type="dxa"/>
          </w:tcPr>
          <w:p w14:paraId="3E63225E" w14:textId="77777777" w:rsidR="0005562D" w:rsidRPr="00AC5731" w:rsidRDefault="0005562D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</w:tc>
      </w:tr>
    </w:tbl>
    <w:p w14:paraId="08EBC58F" w14:textId="77777777" w:rsidR="00354F6F" w:rsidRPr="00AC5731" w:rsidRDefault="00354F6F" w:rsidP="00354F6F">
      <w:pPr>
        <w:widowControl/>
        <w:overflowPunct w:val="0"/>
        <w:autoSpaceDE w:val="0"/>
        <w:autoSpaceDN w:val="0"/>
        <w:adjustRightInd w:val="0"/>
        <w:spacing w:after="0" w:line="240" w:lineRule="auto"/>
        <w:ind w:left="5667" w:hanging="495"/>
        <w:jc w:val="left"/>
        <w:textAlignment w:val="baseline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354F6F" w:rsidRPr="00AC5731" w14:paraId="7E836A46" w14:textId="77777777" w:rsidTr="00894737">
        <w:tc>
          <w:tcPr>
            <w:tcW w:w="5353" w:type="dxa"/>
          </w:tcPr>
          <w:p w14:paraId="5806AD54" w14:textId="77777777" w:rsidR="00354F6F" w:rsidRDefault="00354F6F" w:rsidP="00894737">
            <w:pPr>
              <w:widowControl/>
              <w:spacing w:after="0" w:line="240" w:lineRule="auto"/>
              <w:contextualSpacing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</w:p>
          <w:p w14:paraId="13345A11" w14:textId="77777777" w:rsidR="00354F6F" w:rsidRPr="00AC5731" w:rsidRDefault="00354F6F" w:rsidP="00894737">
            <w:pPr>
              <w:widowControl/>
              <w:spacing w:after="0" w:line="240" w:lineRule="auto"/>
              <w:contextualSpacing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  <w:t xml:space="preserve">Фамилия, имя, отчество, должность лица, </w:t>
            </w:r>
          </w:p>
          <w:p w14:paraId="5A6FFCE4" w14:textId="77777777" w:rsidR="00354F6F" w:rsidRPr="00AC5731" w:rsidRDefault="00354F6F" w:rsidP="00894737">
            <w:pPr>
              <w:widowControl/>
              <w:spacing w:after="0" w:line="240" w:lineRule="auto"/>
              <w:contextualSpacing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  <w:t>ответственного за организацию обучения,</w:t>
            </w:r>
          </w:p>
          <w:p w14:paraId="154591F2" w14:textId="77777777" w:rsidR="00354F6F" w:rsidRPr="00AC5731" w:rsidRDefault="00354F6F" w:rsidP="00894737">
            <w:pPr>
              <w:widowControl/>
              <w:spacing w:after="0" w:line="240" w:lineRule="auto"/>
              <w:contextualSpacing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  <w:t>тел. ______________; e-</w:t>
            </w:r>
            <w:proofErr w:type="spellStart"/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  <w:t>mail</w:t>
            </w:r>
            <w:proofErr w:type="spellEnd"/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  <w:t xml:space="preserve"> ___________</w:t>
            </w:r>
          </w:p>
        </w:tc>
        <w:tc>
          <w:tcPr>
            <w:tcW w:w="4820" w:type="dxa"/>
            <w:vAlign w:val="bottom"/>
          </w:tcPr>
          <w:p w14:paraId="28FC9F99" w14:textId="77777777" w:rsidR="00354F6F" w:rsidRPr="00AC5731" w:rsidRDefault="00354F6F" w:rsidP="00894737">
            <w:pPr>
              <w:widowControl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/>
              </w:rPr>
              <w:t>______________________________</w:t>
            </w:r>
          </w:p>
        </w:tc>
      </w:tr>
    </w:tbl>
    <w:p w14:paraId="1290FA64" w14:textId="77777777" w:rsidR="00354F6F" w:rsidRDefault="00354F6F" w:rsidP="00354F6F">
      <w:pPr>
        <w:widowControl/>
        <w:spacing w:before="120" w:after="0" w:line="240" w:lineRule="auto"/>
        <w:jc w:val="left"/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</w:pPr>
    </w:p>
    <w:p w14:paraId="5EE284A6" w14:textId="77777777" w:rsidR="00354F6F" w:rsidRPr="00AC5731" w:rsidRDefault="00354F6F" w:rsidP="00354F6F">
      <w:pPr>
        <w:widowControl/>
        <w:spacing w:before="120" w:after="0" w:line="240" w:lineRule="auto"/>
        <w:jc w:val="left"/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</w:pP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 xml:space="preserve">Руководитель </w:t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  <w:t>_________________ /</w:t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</w:r>
      <w:r w:rsidRPr="00AC5731"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  <w:tab/>
        <w:t>/</w:t>
      </w:r>
    </w:p>
    <w:p w14:paraId="3307C898" w14:textId="77777777" w:rsidR="00354F6F" w:rsidRPr="00AC5731" w:rsidRDefault="00354F6F" w:rsidP="00354F6F">
      <w:pPr>
        <w:widowControl/>
        <w:spacing w:after="200" w:line="276" w:lineRule="auto"/>
        <w:ind w:left="4956" w:firstLine="708"/>
        <w:jc w:val="left"/>
        <w:rPr>
          <w:rFonts w:ascii="Times New Roman" w:eastAsia="Times New Roman" w:hAnsi="Times New Roman"/>
          <w:b w:val="0"/>
          <w:caps w:val="0"/>
          <w:color w:val="auto"/>
          <w:sz w:val="22"/>
          <w:lang w:val="ru-RU"/>
        </w:rPr>
      </w:pPr>
    </w:p>
    <w:p w14:paraId="4CA74576" w14:textId="77777777" w:rsidR="009D4156" w:rsidRDefault="009D4156" w:rsidP="00354F6F">
      <w:pPr>
        <w:rPr>
          <w:rFonts w:ascii="Times New Roman" w:hAnsi="Times New Roman"/>
          <w:color w:val="auto"/>
          <w:sz w:val="22"/>
          <w:lang w:val="ru-RU"/>
        </w:rPr>
      </w:pPr>
    </w:p>
    <w:p w14:paraId="261A21E7" w14:textId="77777777" w:rsidR="009D4156" w:rsidRDefault="009D4156" w:rsidP="00354F6F">
      <w:pPr>
        <w:rPr>
          <w:rFonts w:ascii="Times New Roman" w:hAnsi="Times New Roman"/>
          <w:color w:val="auto"/>
          <w:sz w:val="22"/>
          <w:lang w:val="ru-RU"/>
        </w:rPr>
      </w:pPr>
    </w:p>
    <w:p w14:paraId="53935729" w14:textId="77777777" w:rsidR="009D4156" w:rsidRDefault="009D4156" w:rsidP="00354F6F">
      <w:pPr>
        <w:rPr>
          <w:rFonts w:ascii="Times New Roman" w:hAnsi="Times New Roman"/>
          <w:color w:val="auto"/>
          <w:sz w:val="22"/>
          <w:lang w:val="ru-RU"/>
        </w:rPr>
      </w:pPr>
    </w:p>
    <w:p w14:paraId="56839B3B" w14:textId="77777777" w:rsidR="00354F6F" w:rsidRPr="00AC5731" w:rsidRDefault="00354F6F" w:rsidP="00354F6F">
      <w:pPr>
        <w:rPr>
          <w:rFonts w:ascii="Times New Roman" w:hAnsi="Times New Roman"/>
          <w:color w:val="auto"/>
          <w:sz w:val="22"/>
          <w:lang w:val="ru-RU"/>
        </w:rPr>
      </w:pPr>
      <w:r w:rsidRPr="00AC5731">
        <w:rPr>
          <w:rFonts w:ascii="Times New Roman" w:hAnsi="Times New Roman"/>
          <w:color w:val="auto"/>
          <w:sz w:val="22"/>
          <w:lang w:val="ru-RU"/>
        </w:rPr>
        <w:t>_____________________________________________________________________</w:t>
      </w:r>
    </w:p>
    <w:p w14:paraId="11E71063" w14:textId="77777777" w:rsidR="00354F6F" w:rsidRPr="00AC5731" w:rsidRDefault="00354F6F" w:rsidP="00354F6F">
      <w:pPr>
        <w:rPr>
          <w:rFonts w:ascii="Times New Roman" w:hAnsi="Times New Roman"/>
          <w:color w:val="auto"/>
          <w:sz w:val="22"/>
          <w:lang w:val="ru-RU"/>
        </w:rPr>
      </w:pPr>
      <w:r w:rsidRPr="00AC5731">
        <w:rPr>
          <w:rFonts w:ascii="Times New Roman" w:hAnsi="Times New Roman"/>
          <w:color w:val="auto"/>
          <w:sz w:val="22"/>
          <w:lang w:val="ru-RU"/>
        </w:rPr>
        <w:t>ФОРМУ СОГЛАСОВАЛИ:</w:t>
      </w:r>
    </w:p>
    <w:tbl>
      <w:tblPr>
        <w:tblW w:w="9824" w:type="dxa"/>
        <w:jc w:val="center"/>
        <w:tblLook w:val="01E0" w:firstRow="1" w:lastRow="1" w:firstColumn="1" w:lastColumn="1" w:noHBand="0" w:noVBand="0"/>
      </w:tblPr>
      <w:tblGrid>
        <w:gridCol w:w="4888"/>
        <w:gridCol w:w="4936"/>
      </w:tblGrid>
      <w:tr w:rsidR="0005562D" w:rsidRPr="005C0175" w14:paraId="7D4BEBBF" w14:textId="77777777" w:rsidTr="00894737">
        <w:trPr>
          <w:trHeight w:val="2542"/>
          <w:jc w:val="center"/>
        </w:trPr>
        <w:tc>
          <w:tcPr>
            <w:tcW w:w="4888" w:type="dxa"/>
          </w:tcPr>
          <w:p w14:paraId="134182DA" w14:textId="77777777" w:rsidR="0005562D" w:rsidRPr="00AC5731" w:rsidRDefault="0005562D" w:rsidP="00894737">
            <w:pPr>
              <w:widowControl/>
              <w:spacing w:after="0" w:line="240" w:lineRule="auto"/>
              <w:ind w:right="674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</w:t>
            </w:r>
          </w:p>
          <w:p w14:paraId="534595AC" w14:textId="77777777" w:rsidR="0005562D" w:rsidRPr="00AC5731" w:rsidRDefault="0005562D" w:rsidP="008947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</w:t>
            </w:r>
          </w:p>
          <w:p w14:paraId="2F8BD555" w14:textId="77777777" w:rsidR="0005562D" w:rsidRPr="00AC5731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2283DC4C" w14:textId="77777777" w:rsidR="0005562D" w:rsidRPr="00AC5731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7A70EDA" w14:textId="77777777" w:rsidR="0005562D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1EF1805D" w14:textId="77777777" w:rsidR="0005562D" w:rsidRPr="00AC5731" w:rsidRDefault="0005562D" w:rsidP="008947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1D627FC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/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</w:t>
            </w: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7FC8AADC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504FC297" w14:textId="77777777" w:rsidR="0005562D" w:rsidRPr="00AC5731" w:rsidRDefault="0005562D" w:rsidP="008947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г.</w:t>
            </w:r>
          </w:p>
        </w:tc>
        <w:tc>
          <w:tcPr>
            <w:tcW w:w="4936" w:type="dxa"/>
          </w:tcPr>
          <w:p w14:paraId="1EE900AF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_</w:t>
            </w:r>
          </w:p>
          <w:p w14:paraId="6BCC0DA4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13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_</w:t>
            </w:r>
          </w:p>
          <w:p w14:paraId="0E344524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064D3399" w14:textId="77777777" w:rsidR="0005562D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5AC12CED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FE570B7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6021F68B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/________________/</w:t>
            </w:r>
          </w:p>
          <w:p w14:paraId="11FC1913" w14:textId="77777777" w:rsidR="0005562D" w:rsidRPr="00AC5731" w:rsidRDefault="0005562D" w:rsidP="008947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0F5ABAEF" w14:textId="77777777" w:rsidR="0005562D" w:rsidRPr="00AC5731" w:rsidRDefault="0005562D" w:rsidP="00894737">
            <w:pPr>
              <w:widowControl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 г.</w:t>
            </w:r>
          </w:p>
          <w:p w14:paraId="26C20BD0" w14:textId="77777777" w:rsidR="0005562D" w:rsidRPr="00AC5731" w:rsidRDefault="0005562D" w:rsidP="00894737">
            <w:pPr>
              <w:widowControl/>
              <w:spacing w:after="0" w:line="240" w:lineRule="auto"/>
              <w:ind w:left="309" w:firstLine="141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</w:tc>
      </w:tr>
    </w:tbl>
    <w:p w14:paraId="13319170" w14:textId="26CE9658" w:rsidR="000F0A92" w:rsidRDefault="000F0A92">
      <w:pPr>
        <w:rPr>
          <w:lang w:val="ru-RU"/>
        </w:rPr>
      </w:pPr>
    </w:p>
    <w:p w14:paraId="5E6A69E9" w14:textId="60A5B739" w:rsidR="00A04456" w:rsidRDefault="00A04456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8949C93" w14:textId="2C01A8E3" w:rsidR="005F546E" w:rsidRPr="00AC5731" w:rsidRDefault="005F546E" w:rsidP="005F546E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495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4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к договору </w:t>
      </w:r>
    </w:p>
    <w:p w14:paraId="58479BB4" w14:textId="00049C49" w:rsidR="005F546E" w:rsidRPr="00AC5731" w:rsidRDefault="005F546E" w:rsidP="005F546E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772"/>
        <w:jc w:val="right"/>
        <w:textAlignment w:val="baseline"/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</w:pP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от «</w:t>
      </w:r>
      <w:r w:rsidRPr="00A0190C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» </w:t>
      </w:r>
      <w:r w:rsidRPr="005F546E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_____</w:t>
      </w:r>
      <w:r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 20__ </w:t>
      </w:r>
      <w:r w:rsidRPr="00AC5731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 xml:space="preserve">г.  № </w:t>
      </w:r>
      <w:r w:rsidRPr="005F546E">
        <w:rPr>
          <w:rFonts w:ascii="Times New Roman" w:eastAsia="Times New Roman" w:hAnsi="Times New Roman"/>
          <w:caps w:val="0"/>
          <w:color w:val="auto"/>
          <w:sz w:val="22"/>
          <w:lang w:val="ru-RU" w:eastAsia="ru-RU"/>
        </w:rPr>
        <w:t>_____________</w:t>
      </w:r>
    </w:p>
    <w:p w14:paraId="4E2D1C3C" w14:textId="77777777" w:rsidR="005F546E" w:rsidRDefault="005F546E" w:rsidP="005F546E">
      <w:pPr>
        <w:widowControl/>
        <w:overflowPunct w:val="0"/>
        <w:autoSpaceDE w:val="0"/>
        <w:autoSpaceDN w:val="0"/>
        <w:adjustRightInd w:val="0"/>
        <w:spacing w:after="0" w:line="240" w:lineRule="auto"/>
        <w:ind w:left="5667" w:hanging="495"/>
        <w:jc w:val="left"/>
        <w:textAlignment w:val="baseline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/>
        </w:rPr>
      </w:pPr>
    </w:p>
    <w:p w14:paraId="33A10D74" w14:textId="77777777" w:rsidR="005F546E" w:rsidRPr="0005562D" w:rsidRDefault="005F546E" w:rsidP="005F546E">
      <w:pPr>
        <w:widowControl/>
        <w:overflowPunct w:val="0"/>
        <w:autoSpaceDE w:val="0"/>
        <w:autoSpaceDN w:val="0"/>
        <w:adjustRightInd w:val="0"/>
        <w:spacing w:after="0" w:line="240" w:lineRule="auto"/>
        <w:ind w:left="6159" w:hanging="5875"/>
        <w:jc w:val="left"/>
        <w:textAlignment w:val="baseline"/>
        <w:rPr>
          <w:rFonts w:ascii="Times New Roman" w:eastAsia="Times New Roman" w:hAnsi="Times New Roman"/>
          <w:caps w:val="0"/>
          <w:color w:val="auto"/>
          <w:sz w:val="22"/>
          <w:u w:val="single"/>
          <w:lang w:val="ru-RU" w:eastAsia="ru-RU"/>
        </w:rPr>
      </w:pPr>
      <w:r w:rsidRPr="0005562D">
        <w:rPr>
          <w:rFonts w:ascii="Times New Roman" w:eastAsia="Times New Roman" w:hAnsi="Times New Roman"/>
          <w:caps w:val="0"/>
          <w:color w:val="auto"/>
          <w:sz w:val="22"/>
          <w:u w:val="single"/>
          <w:lang w:val="ru-RU" w:eastAsia="ru-RU"/>
        </w:rPr>
        <w:t>ФОРМА</w:t>
      </w:r>
    </w:p>
    <w:p w14:paraId="072AE2D1" w14:textId="034CEFC4" w:rsidR="005F546E" w:rsidRPr="009968AA" w:rsidRDefault="005F546E" w:rsidP="005F546E">
      <w:pPr>
        <w:tabs>
          <w:tab w:val="left" w:pos="993"/>
          <w:tab w:val="left" w:pos="6547"/>
        </w:tabs>
        <w:autoSpaceDE w:val="0"/>
        <w:autoSpaceDN w:val="0"/>
        <w:spacing w:after="0" w:line="240" w:lineRule="auto"/>
        <w:ind w:left="425"/>
        <w:outlineLvl w:val="0"/>
        <w:rPr>
          <w:rFonts w:ascii="Times New Roman" w:eastAsia="Times New Roman" w:hAnsi="Times New Roman"/>
          <w:bCs/>
          <w:caps w:val="0"/>
          <w:color w:val="auto"/>
          <w:sz w:val="22"/>
          <w:lang w:val="ru-RU" w:eastAsia="ru-RU" w:bidi="ru-RU"/>
        </w:rPr>
      </w:pPr>
      <w:r w:rsidRPr="009968AA">
        <w:rPr>
          <w:rFonts w:ascii="Times New Roman" w:eastAsia="Times New Roman" w:hAnsi="Times New Roman"/>
          <w:bCs/>
          <w:caps w:val="0"/>
          <w:color w:val="auto"/>
          <w:sz w:val="22"/>
          <w:lang w:val="ru-RU" w:eastAsia="ru-RU" w:bidi="ru-RU"/>
        </w:rPr>
        <w:t xml:space="preserve">Акт об оказании услуг </w:t>
      </w:r>
    </w:p>
    <w:p w14:paraId="134C1883" w14:textId="77777777" w:rsidR="005F546E" w:rsidRPr="009968AA" w:rsidRDefault="005F546E" w:rsidP="005F546E">
      <w:pPr>
        <w:tabs>
          <w:tab w:val="left" w:pos="993"/>
          <w:tab w:val="left" w:pos="6547"/>
        </w:tabs>
        <w:autoSpaceDE w:val="0"/>
        <w:autoSpaceDN w:val="0"/>
        <w:spacing w:after="0" w:line="240" w:lineRule="auto"/>
        <w:ind w:left="425"/>
        <w:outlineLvl w:val="0"/>
        <w:rPr>
          <w:rFonts w:ascii="Times New Roman" w:eastAsia="Times New Roman" w:hAnsi="Times New Roman"/>
          <w:bCs/>
          <w:caps w:val="0"/>
          <w:color w:val="auto"/>
          <w:sz w:val="22"/>
          <w:lang w:val="ru-RU" w:eastAsia="ru-RU" w:bidi="ru-RU"/>
        </w:rPr>
      </w:pPr>
      <w:r w:rsidRPr="009968AA">
        <w:rPr>
          <w:rFonts w:ascii="Times New Roman" w:eastAsia="Times New Roman" w:hAnsi="Times New Roman"/>
          <w:bCs/>
          <w:caps w:val="0"/>
          <w:color w:val="auto"/>
          <w:sz w:val="22"/>
          <w:lang w:val="ru-RU" w:eastAsia="ru-RU" w:bidi="ru-RU"/>
        </w:rPr>
        <w:t xml:space="preserve">по Договору </w:t>
      </w:r>
      <w:r w:rsidRPr="009968AA">
        <w:rPr>
          <w:rFonts w:ascii="Times New Roman" w:eastAsia="Times New Roman" w:hAnsi="Times New Roman"/>
          <w:caps w:val="0"/>
          <w:color w:val="auto"/>
          <w:sz w:val="22"/>
          <w:lang w:val="ru-RU" w:eastAsia="ru-RU" w:bidi="ru-RU"/>
        </w:rPr>
        <w:t>об оказании платных образовательных услуг</w:t>
      </w:r>
      <w:r w:rsidRPr="009968AA">
        <w:rPr>
          <w:rFonts w:ascii="Times New Roman" w:eastAsia="Times New Roman" w:hAnsi="Times New Roman"/>
          <w:bCs/>
          <w:caps w:val="0"/>
          <w:color w:val="auto"/>
          <w:sz w:val="22"/>
          <w:lang w:val="ru-RU" w:eastAsia="ru-RU" w:bidi="ru-RU"/>
        </w:rPr>
        <w:t xml:space="preserve"> </w:t>
      </w:r>
    </w:p>
    <w:p w14:paraId="69550FFC" w14:textId="5F74A108" w:rsidR="005F546E" w:rsidRPr="009968AA" w:rsidRDefault="005F546E" w:rsidP="005F546E">
      <w:pPr>
        <w:tabs>
          <w:tab w:val="left" w:pos="993"/>
          <w:tab w:val="left" w:pos="6547"/>
        </w:tabs>
        <w:autoSpaceDE w:val="0"/>
        <w:autoSpaceDN w:val="0"/>
        <w:spacing w:after="0" w:line="240" w:lineRule="auto"/>
        <w:ind w:left="425"/>
        <w:outlineLvl w:val="0"/>
        <w:rPr>
          <w:rFonts w:ascii="Times New Roman" w:eastAsia="Times New Roman" w:hAnsi="Times New Roman"/>
          <w:bCs/>
          <w:caps w:val="0"/>
          <w:color w:val="auto"/>
          <w:sz w:val="22"/>
          <w:lang w:val="ru-RU" w:eastAsia="ru-RU" w:bidi="ru-RU"/>
        </w:rPr>
      </w:pPr>
      <w:r w:rsidRPr="009968AA">
        <w:rPr>
          <w:rFonts w:ascii="Times New Roman" w:eastAsia="Times New Roman" w:hAnsi="Times New Roman"/>
          <w:bCs/>
          <w:caps w:val="0"/>
          <w:color w:val="auto"/>
          <w:sz w:val="22"/>
          <w:lang w:val="ru-RU" w:eastAsia="ru-RU" w:bidi="ru-RU"/>
        </w:rPr>
        <w:t>№ _______________________ от ___ _____________ 20__ г.</w:t>
      </w:r>
    </w:p>
    <w:p w14:paraId="7F5331CD" w14:textId="77777777" w:rsidR="005F546E" w:rsidRPr="009968AA" w:rsidRDefault="005F546E" w:rsidP="005F546E">
      <w:pPr>
        <w:tabs>
          <w:tab w:val="left" w:pos="993"/>
        </w:tabs>
        <w:autoSpaceDE w:val="0"/>
        <w:autoSpaceDN w:val="0"/>
        <w:spacing w:before="7" w:after="0" w:line="240" w:lineRule="auto"/>
        <w:ind w:firstLine="426"/>
        <w:jc w:val="left"/>
        <w:rPr>
          <w:rFonts w:ascii="Times New Roman" w:eastAsia="Times New Roman" w:hAnsi="Times New Roman"/>
          <w:caps w:val="0"/>
          <w:color w:val="auto"/>
          <w:sz w:val="22"/>
          <w:lang w:val="ru-RU" w:eastAsia="ru-RU" w:bidi="ru-RU"/>
        </w:rPr>
      </w:pPr>
    </w:p>
    <w:p w14:paraId="35AA7DF5" w14:textId="4901C4C9" w:rsidR="005F546E" w:rsidRPr="009968AA" w:rsidRDefault="005F546E" w:rsidP="005F546E">
      <w:pPr>
        <w:tabs>
          <w:tab w:val="left" w:pos="993"/>
          <w:tab w:val="left" w:pos="6494"/>
          <w:tab w:val="left" w:pos="8226"/>
          <w:tab w:val="left" w:pos="8833"/>
        </w:tabs>
        <w:autoSpaceDE w:val="0"/>
        <w:autoSpaceDN w:val="0"/>
        <w:spacing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</w:pP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г.</w:t>
      </w:r>
      <w:r w:rsidRPr="009968AA">
        <w:rPr>
          <w:rFonts w:ascii="Times New Roman" w:eastAsia="Times New Roman" w:hAnsi="Times New Roman"/>
          <w:b w:val="0"/>
          <w:caps w:val="0"/>
          <w:color w:val="auto"/>
          <w:spacing w:val="-3"/>
          <w:sz w:val="22"/>
          <w:lang w:val="ru-RU" w:eastAsia="ru-RU" w:bidi="ru-RU"/>
        </w:rPr>
        <w:t xml:space="preserve"> 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Москва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ab/>
        <w:t>«_____</w:t>
      </w:r>
      <w:r w:rsidRPr="009968AA">
        <w:rPr>
          <w:rFonts w:ascii="Times New Roman" w:eastAsia="Times New Roman" w:hAnsi="Times New Roman"/>
          <w:b w:val="0"/>
          <w:caps w:val="0"/>
          <w:color w:val="auto"/>
          <w:spacing w:val="-4"/>
          <w:sz w:val="22"/>
          <w:lang w:val="ru-RU" w:eastAsia="ru-RU" w:bidi="ru-RU"/>
        </w:rPr>
        <w:t xml:space="preserve">» _________ 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20__</w:t>
      </w:r>
      <w:r w:rsidRPr="009968AA">
        <w:rPr>
          <w:rFonts w:ascii="Times New Roman" w:eastAsia="Times New Roman" w:hAnsi="Times New Roman"/>
          <w:b w:val="0"/>
          <w:caps w:val="0"/>
          <w:color w:val="auto"/>
          <w:spacing w:val="-1"/>
          <w:sz w:val="22"/>
          <w:lang w:val="ru-RU" w:eastAsia="ru-RU" w:bidi="ru-RU"/>
        </w:rPr>
        <w:t xml:space="preserve"> 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г.</w:t>
      </w:r>
    </w:p>
    <w:p w14:paraId="68AEFCD7" w14:textId="77777777" w:rsidR="005F546E" w:rsidRPr="009968AA" w:rsidRDefault="005F546E" w:rsidP="005F546E">
      <w:pPr>
        <w:tabs>
          <w:tab w:val="left" w:pos="993"/>
        </w:tabs>
        <w:autoSpaceDE w:val="0"/>
        <w:autoSpaceDN w:val="0"/>
        <w:spacing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</w:pPr>
    </w:p>
    <w:p w14:paraId="1C269FF8" w14:textId="7DBAE333" w:rsidR="005F546E" w:rsidRPr="009968AA" w:rsidRDefault="005F546E" w:rsidP="005F546E">
      <w:pPr>
        <w:tabs>
          <w:tab w:val="left" w:pos="993"/>
          <w:tab w:val="left" w:pos="7369"/>
          <w:tab w:val="left" w:pos="9365"/>
        </w:tabs>
        <w:autoSpaceDE w:val="0"/>
        <w:autoSpaceDN w:val="0"/>
        <w:spacing w:after="0" w:line="240" w:lineRule="auto"/>
        <w:ind w:right="16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</w:pPr>
      <w:r w:rsidRPr="009968AA">
        <w:rPr>
          <w:rFonts w:ascii="Times New Roman" w:eastAsia="Times New Roman" w:hAnsi="Times New Roman"/>
          <w:caps w:val="0"/>
          <w:color w:val="auto"/>
          <w:sz w:val="22"/>
          <w:lang w:val="ru-RU" w:eastAsia="ru-RU" w:bidi="ru-RU"/>
        </w:rPr>
        <w:t>Федеральное государственное унитарное предприятие «Центральный институт авиационного моторостроения имени П.И. Баранова» (ФГУП «ЦИАМ им. П.И. Баранова»)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, осуществляющее образовательную деятельность на основании лицензии № 0999, выданной Федеральной службой по надзору в сфере образования и науки 06 мая 2014 г. (серия 90Л01 № 0001066), именуемое в дальнейшем «Исполнитель», в лице ____________________________, действующего на основании _____________________________, с одной стороны</w:t>
      </w:r>
      <w:r w:rsidRPr="009968AA">
        <w:rPr>
          <w:rFonts w:ascii="Times New Roman" w:eastAsia="Times New Roman" w:hAnsi="Times New Roman"/>
          <w:b w:val="0"/>
          <w:caps w:val="0"/>
          <w:color w:val="auto"/>
          <w:spacing w:val="-4"/>
          <w:sz w:val="22"/>
          <w:lang w:val="ru-RU" w:eastAsia="ru-RU" w:bidi="ru-RU"/>
        </w:rPr>
        <w:t xml:space="preserve"> 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 xml:space="preserve">и </w:t>
      </w:r>
    </w:p>
    <w:p w14:paraId="10D3BB19" w14:textId="3A8027A8" w:rsidR="005F546E" w:rsidRPr="009968AA" w:rsidRDefault="005F546E" w:rsidP="005F546E">
      <w:pPr>
        <w:tabs>
          <w:tab w:val="left" w:pos="993"/>
          <w:tab w:val="left" w:pos="7369"/>
          <w:tab w:val="left" w:pos="9349"/>
        </w:tabs>
        <w:autoSpaceDE w:val="0"/>
        <w:autoSpaceDN w:val="0"/>
        <w:spacing w:after="0" w:line="240" w:lineRule="auto"/>
        <w:ind w:right="164" w:firstLine="426"/>
        <w:jc w:val="both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</w:pPr>
      <w:r w:rsidRPr="009968AA">
        <w:rPr>
          <w:rFonts w:ascii="Times New Roman" w:eastAsia="Times New Roman" w:hAnsi="Times New Roman"/>
          <w:caps w:val="0"/>
          <w:color w:val="auto"/>
          <w:sz w:val="22"/>
          <w:lang w:val="ru-RU" w:eastAsia="ru-RU" w:bidi="ru-RU"/>
        </w:rPr>
        <w:t>______________________________________________________________________________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, именуемое в дальнейшем «Заказчик», в</w:t>
      </w:r>
      <w:r w:rsidRPr="009968AA">
        <w:rPr>
          <w:rFonts w:ascii="Times New Roman" w:eastAsia="Times New Roman" w:hAnsi="Times New Roman"/>
          <w:b w:val="0"/>
          <w:caps w:val="0"/>
          <w:color w:val="auto"/>
          <w:spacing w:val="-19"/>
          <w:sz w:val="22"/>
          <w:lang w:val="ru-RU" w:eastAsia="ru-RU" w:bidi="ru-RU"/>
        </w:rPr>
        <w:t xml:space="preserve"> 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лице ________________________________, действующего</w:t>
      </w:r>
      <w:r w:rsidRPr="009968AA">
        <w:rPr>
          <w:rFonts w:ascii="Times New Roman" w:eastAsia="Times New Roman" w:hAnsi="Times New Roman"/>
          <w:b w:val="0"/>
          <w:caps w:val="0"/>
          <w:color w:val="auto"/>
          <w:spacing w:val="-4"/>
          <w:sz w:val="22"/>
          <w:lang w:val="ru-RU" w:eastAsia="ru-RU" w:bidi="ru-RU"/>
        </w:rPr>
        <w:t xml:space="preserve"> 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на</w:t>
      </w:r>
      <w:r w:rsidRPr="009968AA">
        <w:rPr>
          <w:rFonts w:ascii="Times New Roman" w:eastAsia="Times New Roman" w:hAnsi="Times New Roman"/>
          <w:b w:val="0"/>
          <w:caps w:val="0"/>
          <w:color w:val="auto"/>
          <w:spacing w:val="-4"/>
          <w:sz w:val="22"/>
          <w:lang w:val="ru-RU" w:eastAsia="ru-RU" w:bidi="ru-RU"/>
        </w:rPr>
        <w:t xml:space="preserve"> </w:t>
      </w:r>
      <w:r w:rsidRPr="009968AA"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  <w:t>основании ______________________________, совместно именуемые Стороны, составили настоящий Акт о нижеследующем:</w:t>
      </w:r>
    </w:p>
    <w:p w14:paraId="25BD64EE" w14:textId="77777777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</w:p>
    <w:p w14:paraId="6DD5D6CD" w14:textId="5504E8EB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  <w:r w:rsidRPr="009968AA"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  <w:t xml:space="preserve">1. В соответствии с условиями Договора об оказании платных образовательных услуг №______________________ от __ ___________ 20__ г. Исполнитель </w:t>
      </w:r>
      <w:r w:rsidR="00695C4E"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  <w:t>оказал</w:t>
      </w:r>
      <w:r w:rsidRPr="009968AA"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  <w:t xml:space="preserve">, а Заказчик принял надлежащего качества образовательную услугу по обучению работников Заказчика (далее – Слушатели) в количестве __ (__________) человек по дополнительной профессиональной программе _________________________________________________________________ объемом ____ академических часа, в соответствии с учебным планом по очной форме обучения. </w:t>
      </w:r>
      <w:bookmarkStart w:id="4" w:name="_GoBack"/>
    </w:p>
    <w:bookmarkEnd w:id="4"/>
    <w:p w14:paraId="3F9E563B" w14:textId="77777777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</w:p>
    <w:p w14:paraId="385EF4AB" w14:textId="3C352D17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  <w:r w:rsidRPr="009968AA"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  <w:t>2. Стоимость оказанных Исполнителем образовательных услуг составила _____________ (____________________) рублей, в том числе НДС 20% в размере _____________ (____________________) рублей.</w:t>
      </w:r>
    </w:p>
    <w:p w14:paraId="2DDD18CB" w14:textId="77777777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</w:p>
    <w:p w14:paraId="160CE0F7" w14:textId="77777777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firstLine="720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  <w:r w:rsidRPr="009968AA"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  <w:t>3. Услуги, указанные в пункте 1 настоящего Акта, оказаны надлежащим образом и в полном объеме.</w:t>
      </w:r>
    </w:p>
    <w:p w14:paraId="071F2692" w14:textId="77777777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left="-142" w:firstLine="862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</w:p>
    <w:p w14:paraId="5117636A" w14:textId="584DD4F7" w:rsidR="005F546E" w:rsidRPr="009968AA" w:rsidRDefault="005F546E" w:rsidP="005F546E">
      <w:pPr>
        <w:widowControl/>
        <w:overflowPunct w:val="0"/>
        <w:autoSpaceDE w:val="0"/>
        <w:autoSpaceDN w:val="0"/>
        <w:adjustRightInd w:val="0"/>
        <w:ind w:left="-142" w:firstLine="862"/>
        <w:contextualSpacing/>
        <w:jc w:val="both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  <w:r w:rsidRPr="009968AA"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  <w:t>4. Стороны претензий по исполнению Договора об оказании платных образовательных услуг №______________________ от __ ___________ 20__ г. друг к другу не имеют.</w:t>
      </w:r>
    </w:p>
    <w:p w14:paraId="094DB214" w14:textId="77777777" w:rsidR="005F546E" w:rsidRPr="009968AA" w:rsidRDefault="005F546E" w:rsidP="005F546E">
      <w:pPr>
        <w:widowControl/>
        <w:ind w:firstLine="720"/>
        <w:contextualSpacing/>
        <w:jc w:val="both"/>
        <w:outlineLvl w:val="0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</w:p>
    <w:p w14:paraId="04B55135" w14:textId="77777777" w:rsidR="005F546E" w:rsidRPr="009968AA" w:rsidRDefault="005F546E" w:rsidP="005F546E">
      <w:pPr>
        <w:widowControl/>
        <w:ind w:firstLine="720"/>
        <w:contextualSpacing/>
        <w:jc w:val="both"/>
        <w:outlineLvl w:val="0"/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</w:pPr>
      <w:r w:rsidRPr="009968AA">
        <w:rPr>
          <w:rFonts w:ascii="Times New Roman" w:eastAsia="Calibri" w:hAnsi="Times New Roman" w:cs="Times New Roman"/>
          <w:b w:val="0"/>
          <w:caps w:val="0"/>
          <w:color w:val="auto"/>
          <w:sz w:val="22"/>
          <w:lang w:val="ru-RU"/>
        </w:rPr>
        <w:t>5. Настоящий Акт составлен в двух идентичных экземплярах, имеющих одинаковую юридическую силу, по одному экземпляру для каждой из Сторон.</w:t>
      </w:r>
    </w:p>
    <w:p w14:paraId="3AB3E924" w14:textId="77777777" w:rsidR="005F546E" w:rsidRPr="009968AA" w:rsidRDefault="005F546E" w:rsidP="005F546E">
      <w:pPr>
        <w:tabs>
          <w:tab w:val="left" w:pos="993"/>
        </w:tabs>
        <w:autoSpaceDE w:val="0"/>
        <w:autoSpaceDN w:val="0"/>
        <w:spacing w:before="3" w:after="0" w:line="240" w:lineRule="auto"/>
        <w:ind w:firstLine="426"/>
        <w:jc w:val="left"/>
        <w:rPr>
          <w:rFonts w:ascii="Times New Roman" w:eastAsia="Times New Roman" w:hAnsi="Times New Roman"/>
          <w:b w:val="0"/>
          <w:caps w:val="0"/>
          <w:color w:val="auto"/>
          <w:sz w:val="22"/>
          <w:lang w:val="ru-RU" w:eastAsia="ru-RU" w:bidi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F546E" w:rsidRPr="009968AA" w14:paraId="39400034" w14:textId="77777777" w:rsidTr="00894737">
        <w:tc>
          <w:tcPr>
            <w:tcW w:w="4672" w:type="dxa"/>
          </w:tcPr>
          <w:p w14:paraId="2303D921" w14:textId="77777777" w:rsidR="005F546E" w:rsidRPr="009968AA" w:rsidRDefault="005F546E" w:rsidP="00894737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ОТ ИСПОЛНИТЕЛЯ:</w:t>
            </w:r>
          </w:p>
          <w:p w14:paraId="131429FF" w14:textId="32AEABDF" w:rsidR="005F546E" w:rsidRPr="009968AA" w:rsidRDefault="004E6603" w:rsidP="00894737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_______________________________</w:t>
            </w:r>
          </w:p>
        </w:tc>
        <w:tc>
          <w:tcPr>
            <w:tcW w:w="4673" w:type="dxa"/>
          </w:tcPr>
          <w:p w14:paraId="079BC96C" w14:textId="77777777" w:rsidR="005F546E" w:rsidRPr="009968AA" w:rsidRDefault="005F546E" w:rsidP="00894737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ОТ ЗАКАЗЧИКА</w:t>
            </w:r>
          </w:p>
          <w:p w14:paraId="4C461FD5" w14:textId="2542DDA4" w:rsidR="005F546E" w:rsidRPr="009968AA" w:rsidRDefault="004E6603" w:rsidP="004E6603">
            <w:pPr>
              <w:widowControl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_______________________________</w:t>
            </w:r>
          </w:p>
        </w:tc>
      </w:tr>
      <w:tr w:rsidR="005F546E" w:rsidRPr="009968AA" w14:paraId="7C961BDC" w14:textId="77777777" w:rsidTr="00894737">
        <w:tc>
          <w:tcPr>
            <w:tcW w:w="4672" w:type="dxa"/>
          </w:tcPr>
          <w:p w14:paraId="67548BDA" w14:textId="77777777" w:rsidR="005F546E" w:rsidRPr="009968AA" w:rsidRDefault="005F546E" w:rsidP="00894737">
            <w:pPr>
              <w:widowControl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  <w:p w14:paraId="001B9F01" w14:textId="77777777" w:rsidR="005F546E" w:rsidRPr="009968AA" w:rsidRDefault="005F546E" w:rsidP="00894737">
            <w:pPr>
              <w:widowControl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  <w:p w14:paraId="3EAF87EF" w14:textId="01D5C581" w:rsidR="005F546E" w:rsidRPr="009968AA" w:rsidRDefault="005F546E" w:rsidP="004E6603">
            <w:pPr>
              <w:widowControl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 xml:space="preserve">______________________ / </w:t>
            </w:r>
            <w:r w:rsidR="004E6603"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___________</w:t>
            </w: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/</w:t>
            </w:r>
          </w:p>
        </w:tc>
        <w:tc>
          <w:tcPr>
            <w:tcW w:w="4673" w:type="dxa"/>
          </w:tcPr>
          <w:p w14:paraId="3D2D1393" w14:textId="77777777" w:rsidR="005F546E" w:rsidRPr="009968AA" w:rsidRDefault="005F546E" w:rsidP="00894737">
            <w:pPr>
              <w:widowControl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  <w:p w14:paraId="0554C28D" w14:textId="77777777" w:rsidR="005F546E" w:rsidRPr="009968AA" w:rsidRDefault="005F546E" w:rsidP="00894737">
            <w:pPr>
              <w:widowControl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</w:p>
          <w:p w14:paraId="1FB84E07" w14:textId="0C4CD9E5" w:rsidR="005F546E" w:rsidRPr="009968AA" w:rsidRDefault="005F546E" w:rsidP="004E6603">
            <w:pPr>
              <w:widowControl/>
              <w:jc w:val="left"/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</w:pP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 xml:space="preserve">______________________ / </w:t>
            </w:r>
            <w:r w:rsidR="004E6603"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____________</w:t>
            </w:r>
            <w:r w:rsidRPr="009968AA">
              <w:rPr>
                <w:rFonts w:ascii="Times New Roman" w:hAnsi="Times New Roman" w:cs="Times New Roman"/>
                <w:b w:val="0"/>
                <w:caps w:val="0"/>
                <w:color w:val="auto"/>
                <w:sz w:val="22"/>
                <w:lang w:val="ru-RU"/>
              </w:rPr>
              <w:t>/</w:t>
            </w:r>
          </w:p>
        </w:tc>
      </w:tr>
    </w:tbl>
    <w:p w14:paraId="0E56D39B" w14:textId="77777777" w:rsidR="009968AA" w:rsidRPr="00AC5731" w:rsidRDefault="009968AA" w:rsidP="009968AA">
      <w:pPr>
        <w:rPr>
          <w:rFonts w:ascii="Times New Roman" w:hAnsi="Times New Roman"/>
          <w:color w:val="auto"/>
          <w:sz w:val="22"/>
          <w:lang w:val="ru-RU"/>
        </w:rPr>
      </w:pPr>
      <w:r w:rsidRPr="00AC5731">
        <w:rPr>
          <w:rFonts w:ascii="Times New Roman" w:hAnsi="Times New Roman"/>
          <w:color w:val="auto"/>
          <w:sz w:val="22"/>
          <w:lang w:val="ru-RU"/>
        </w:rPr>
        <w:t>_____________________________________________________________________</w:t>
      </w:r>
    </w:p>
    <w:p w14:paraId="34009F46" w14:textId="77777777" w:rsidR="009968AA" w:rsidRPr="00AC5731" w:rsidRDefault="009968AA" w:rsidP="009968AA">
      <w:pPr>
        <w:rPr>
          <w:rFonts w:ascii="Times New Roman" w:hAnsi="Times New Roman"/>
          <w:color w:val="auto"/>
          <w:sz w:val="22"/>
          <w:lang w:val="ru-RU"/>
        </w:rPr>
      </w:pPr>
      <w:r w:rsidRPr="00AC5731">
        <w:rPr>
          <w:rFonts w:ascii="Times New Roman" w:hAnsi="Times New Roman"/>
          <w:color w:val="auto"/>
          <w:sz w:val="22"/>
          <w:lang w:val="ru-RU"/>
        </w:rPr>
        <w:t>ФОРМУ СОГЛАСОВАЛИ:</w:t>
      </w:r>
    </w:p>
    <w:tbl>
      <w:tblPr>
        <w:tblW w:w="9792" w:type="dxa"/>
        <w:jc w:val="center"/>
        <w:tblLook w:val="01E0" w:firstRow="1" w:lastRow="1" w:firstColumn="1" w:lastColumn="1" w:noHBand="0" w:noVBand="0"/>
      </w:tblPr>
      <w:tblGrid>
        <w:gridCol w:w="4872"/>
        <w:gridCol w:w="4920"/>
      </w:tblGrid>
      <w:tr w:rsidR="009968AA" w:rsidRPr="005C0175" w14:paraId="6D667C51" w14:textId="77777777" w:rsidTr="009968AA">
        <w:trPr>
          <w:trHeight w:val="1725"/>
          <w:jc w:val="center"/>
        </w:trPr>
        <w:tc>
          <w:tcPr>
            <w:tcW w:w="4872" w:type="dxa"/>
          </w:tcPr>
          <w:p w14:paraId="16EB2297" w14:textId="77777777" w:rsidR="009968AA" w:rsidRPr="00AC5731" w:rsidRDefault="009968AA" w:rsidP="00493C37">
            <w:pPr>
              <w:widowControl/>
              <w:spacing w:after="0" w:line="240" w:lineRule="auto"/>
              <w:ind w:right="674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</w:t>
            </w:r>
          </w:p>
          <w:p w14:paraId="559AAC62" w14:textId="77777777" w:rsidR="009968AA" w:rsidRPr="00AC5731" w:rsidRDefault="009968AA" w:rsidP="00493C37">
            <w:pPr>
              <w:widowControl/>
              <w:spacing w:after="0" w:line="240" w:lineRule="auto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</w:t>
            </w:r>
          </w:p>
          <w:p w14:paraId="30B3E5FD" w14:textId="77777777" w:rsidR="009968AA" w:rsidRDefault="009968AA" w:rsidP="00493C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008AF581" w14:textId="77777777" w:rsidR="009968AA" w:rsidRPr="00AC5731" w:rsidRDefault="009968AA" w:rsidP="00493C37">
            <w:pPr>
              <w:widowControl/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6DF8FA20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/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</w:t>
            </w: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/</w:t>
            </w:r>
          </w:p>
          <w:p w14:paraId="03A09A89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435530FE" w14:textId="77777777" w:rsidR="009968AA" w:rsidRPr="00AC5731" w:rsidRDefault="009968AA" w:rsidP="00493C37">
            <w:pPr>
              <w:widowControl/>
              <w:spacing w:after="0" w:line="240" w:lineRule="auto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г.</w:t>
            </w:r>
          </w:p>
        </w:tc>
        <w:tc>
          <w:tcPr>
            <w:tcW w:w="4920" w:type="dxa"/>
          </w:tcPr>
          <w:p w14:paraId="36455518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_</w:t>
            </w:r>
          </w:p>
          <w:p w14:paraId="1CDE44E0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13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__________________</w:t>
            </w:r>
          </w:p>
          <w:p w14:paraId="1604FFF9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33B02B1F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08731ABC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108"/>
              <w:jc w:val="left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__________________</w:t>
            </w:r>
            <w:r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 xml:space="preserve"> /________________/</w:t>
            </w:r>
          </w:p>
          <w:p w14:paraId="42D542F0" w14:textId="77777777" w:rsidR="009968AA" w:rsidRPr="00AC5731" w:rsidRDefault="009968AA" w:rsidP="00493C37">
            <w:pPr>
              <w:widowControl/>
              <w:shd w:val="clear" w:color="auto" w:fill="FFFFFF"/>
              <w:tabs>
                <w:tab w:val="left" w:leader="underscore" w:pos="2023"/>
              </w:tabs>
              <w:spacing w:after="0" w:line="240" w:lineRule="auto"/>
              <w:ind w:left="-142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</w:p>
          <w:p w14:paraId="62F508FB" w14:textId="068BA455" w:rsidR="009968AA" w:rsidRPr="00AC5731" w:rsidRDefault="009968AA" w:rsidP="009968AA">
            <w:pPr>
              <w:widowControl/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</w:pPr>
            <w:r w:rsidRPr="00AC5731">
              <w:rPr>
                <w:rFonts w:ascii="Times New Roman" w:eastAsia="Times New Roman" w:hAnsi="Times New Roman"/>
                <w:b w:val="0"/>
                <w:caps w:val="0"/>
                <w:color w:val="auto"/>
                <w:sz w:val="22"/>
                <w:lang w:val="ru-RU" w:eastAsia="ru-RU"/>
              </w:rPr>
              <w:t>«_____» ___________ г.</w:t>
            </w:r>
          </w:p>
        </w:tc>
      </w:tr>
    </w:tbl>
    <w:p w14:paraId="075F914C" w14:textId="2F5C01D7" w:rsidR="00A04456" w:rsidRPr="009968AA" w:rsidRDefault="00A04456" w:rsidP="009968AA">
      <w:pPr>
        <w:widowControl/>
        <w:jc w:val="left"/>
        <w:rPr>
          <w:sz w:val="22"/>
          <w:lang w:val="ru-RU"/>
        </w:rPr>
      </w:pPr>
    </w:p>
    <w:sectPr w:rsidR="00A04456" w:rsidRPr="009968AA" w:rsidSect="0025492F">
      <w:footerReference w:type="default" r:id="rId8"/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63F6F" w14:textId="77777777" w:rsidR="004A3AA6" w:rsidRDefault="004A3AA6" w:rsidP="0025492F">
      <w:pPr>
        <w:spacing w:after="0" w:line="240" w:lineRule="auto"/>
      </w:pPr>
      <w:r>
        <w:separator/>
      </w:r>
    </w:p>
  </w:endnote>
  <w:endnote w:type="continuationSeparator" w:id="0">
    <w:p w14:paraId="6AB8182B" w14:textId="77777777" w:rsidR="004A3AA6" w:rsidRDefault="004A3AA6" w:rsidP="00254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6739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color w:val="auto"/>
        <w:sz w:val="24"/>
        <w:szCs w:val="24"/>
      </w:rPr>
    </w:sdtEndPr>
    <w:sdtContent>
      <w:p w14:paraId="405C2738" w14:textId="662C08CC" w:rsidR="00894737" w:rsidRPr="00CD3847" w:rsidRDefault="00894737" w:rsidP="0025492F">
        <w:pPr>
          <w:pStyle w:val="a8"/>
          <w:rPr>
            <w:rFonts w:ascii="Times New Roman" w:hAnsi="Times New Roman" w:cs="Times New Roman"/>
            <w:b w:val="0"/>
            <w:color w:val="auto"/>
            <w:sz w:val="24"/>
            <w:szCs w:val="24"/>
          </w:rPr>
        </w:pPr>
        <w:r w:rsidRPr="00CD384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fldChar w:fldCharType="begin"/>
        </w:r>
        <w:r w:rsidRPr="00CD384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instrText>PAGE   \* MERGEFORMAT</w:instrText>
        </w:r>
        <w:r w:rsidRPr="00CD384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fldChar w:fldCharType="separate"/>
        </w:r>
        <w:r w:rsidR="00695C4E" w:rsidRPr="00695C4E">
          <w:rPr>
            <w:rFonts w:ascii="Times New Roman" w:hAnsi="Times New Roman" w:cs="Times New Roman"/>
            <w:b w:val="0"/>
            <w:noProof/>
            <w:color w:val="auto"/>
            <w:sz w:val="24"/>
            <w:szCs w:val="24"/>
            <w:lang w:val="ru-RU"/>
          </w:rPr>
          <w:t>8</w:t>
        </w:r>
        <w:r w:rsidRPr="00CD3847">
          <w:rPr>
            <w:rFonts w:ascii="Times New Roman" w:hAnsi="Times New Roman" w:cs="Times New Roman"/>
            <w:b w:val="0"/>
            <w:color w:val="auto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A24AE" w14:textId="77777777" w:rsidR="004A3AA6" w:rsidRDefault="004A3AA6" w:rsidP="0025492F">
      <w:pPr>
        <w:spacing w:after="0" w:line="240" w:lineRule="auto"/>
      </w:pPr>
      <w:r>
        <w:separator/>
      </w:r>
    </w:p>
  </w:footnote>
  <w:footnote w:type="continuationSeparator" w:id="0">
    <w:p w14:paraId="48477A6D" w14:textId="77777777" w:rsidR="004A3AA6" w:rsidRDefault="004A3AA6" w:rsidP="00254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AA0"/>
    <w:multiLevelType w:val="hybridMultilevel"/>
    <w:tmpl w:val="30245202"/>
    <w:lvl w:ilvl="0" w:tplc="C1986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3D2A53"/>
    <w:multiLevelType w:val="multilevel"/>
    <w:tmpl w:val="E4EE3326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"/>
      <w:lvlJc w:val="left"/>
      <w:pPr>
        <w:ind w:left="842" w:hanging="348"/>
      </w:pPr>
      <w:rPr>
        <w:rFonts w:ascii="Wingdings" w:hAnsi="Wingdings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  <w:lang w:val="ru-RU" w:eastAsia="ru-RU" w:bidi="ru-RU"/>
      </w:rPr>
    </w:lvl>
  </w:abstractNum>
  <w:abstractNum w:abstractNumId="2" w15:restartNumberingAfterBreak="0">
    <w:nsid w:val="0E894E3F"/>
    <w:multiLevelType w:val="multilevel"/>
    <w:tmpl w:val="A5BA7856"/>
    <w:lvl w:ilvl="0">
      <w:start w:val="4"/>
      <w:numFmt w:val="decimal"/>
      <w:lvlText w:val="%1"/>
      <w:lvlJc w:val="left"/>
      <w:pPr>
        <w:ind w:left="122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"/>
      <w:lvlJc w:val="left"/>
      <w:pPr>
        <w:ind w:left="842" w:hanging="348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96" w:hanging="348"/>
      </w:pPr>
      <w:rPr>
        <w:rFonts w:hint="default"/>
      </w:rPr>
    </w:lvl>
    <w:lvl w:ilvl="4">
      <w:numFmt w:val="bullet"/>
      <w:lvlText w:val="•"/>
      <w:lvlJc w:val="left"/>
      <w:pPr>
        <w:ind w:left="3775" w:hanging="348"/>
      </w:pPr>
      <w:rPr>
        <w:rFonts w:hint="default"/>
      </w:rPr>
    </w:lvl>
    <w:lvl w:ilvl="5">
      <w:numFmt w:val="bullet"/>
      <w:lvlText w:val="•"/>
      <w:lvlJc w:val="left"/>
      <w:pPr>
        <w:ind w:left="4753" w:hanging="348"/>
      </w:pPr>
      <w:rPr>
        <w:rFonts w:hint="default"/>
      </w:rPr>
    </w:lvl>
    <w:lvl w:ilvl="6">
      <w:numFmt w:val="bullet"/>
      <w:lvlText w:val="•"/>
      <w:lvlJc w:val="left"/>
      <w:pPr>
        <w:ind w:left="5732" w:hanging="348"/>
      </w:pPr>
      <w:rPr>
        <w:rFonts w:hint="default"/>
      </w:rPr>
    </w:lvl>
    <w:lvl w:ilvl="7">
      <w:numFmt w:val="bullet"/>
      <w:lvlText w:val="•"/>
      <w:lvlJc w:val="left"/>
      <w:pPr>
        <w:ind w:left="6710" w:hanging="348"/>
      </w:pPr>
      <w:rPr>
        <w:rFonts w:hint="default"/>
      </w:rPr>
    </w:lvl>
    <w:lvl w:ilvl="8">
      <w:numFmt w:val="bullet"/>
      <w:lvlText w:val="•"/>
      <w:lvlJc w:val="left"/>
      <w:pPr>
        <w:ind w:left="7689" w:hanging="348"/>
      </w:pPr>
      <w:rPr>
        <w:rFonts w:hint="default"/>
      </w:rPr>
    </w:lvl>
  </w:abstractNum>
  <w:abstractNum w:abstractNumId="3" w15:restartNumberingAfterBreak="0">
    <w:nsid w:val="0FFF626A"/>
    <w:multiLevelType w:val="multilevel"/>
    <w:tmpl w:val="983E16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1290E45"/>
    <w:multiLevelType w:val="multilevel"/>
    <w:tmpl w:val="4DD65AA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6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44"/>
      </w:pPr>
      <w:rPr>
        <w:rFonts w:hint="default"/>
      </w:rPr>
    </w:lvl>
    <w:lvl w:ilvl="4">
      <w:numFmt w:val="bullet"/>
      <w:lvlText w:val="•"/>
      <w:lvlJc w:val="left"/>
      <w:pPr>
        <w:ind w:left="3575" w:hanging="644"/>
      </w:pPr>
      <w:rPr>
        <w:rFonts w:hint="default"/>
      </w:rPr>
    </w:lvl>
    <w:lvl w:ilvl="5">
      <w:numFmt w:val="bullet"/>
      <w:lvlText w:val="•"/>
      <w:lvlJc w:val="left"/>
      <w:pPr>
        <w:ind w:left="4587" w:hanging="644"/>
      </w:pPr>
      <w:rPr>
        <w:rFonts w:hint="default"/>
      </w:rPr>
    </w:lvl>
    <w:lvl w:ilvl="6">
      <w:numFmt w:val="bullet"/>
      <w:lvlText w:val="•"/>
      <w:lvlJc w:val="left"/>
      <w:pPr>
        <w:ind w:left="5599" w:hanging="644"/>
      </w:pPr>
      <w:rPr>
        <w:rFonts w:hint="default"/>
      </w:rPr>
    </w:lvl>
    <w:lvl w:ilvl="7">
      <w:numFmt w:val="bullet"/>
      <w:lvlText w:val="•"/>
      <w:lvlJc w:val="left"/>
      <w:pPr>
        <w:ind w:left="6610" w:hanging="644"/>
      </w:pPr>
      <w:rPr>
        <w:rFonts w:hint="default"/>
      </w:rPr>
    </w:lvl>
    <w:lvl w:ilvl="8">
      <w:numFmt w:val="bullet"/>
      <w:lvlText w:val="•"/>
      <w:lvlJc w:val="left"/>
      <w:pPr>
        <w:ind w:left="7622" w:hanging="644"/>
      </w:pPr>
      <w:rPr>
        <w:rFonts w:hint="default"/>
      </w:rPr>
    </w:lvl>
  </w:abstractNum>
  <w:abstractNum w:abstractNumId="5" w15:restartNumberingAfterBreak="0">
    <w:nsid w:val="174D0B95"/>
    <w:multiLevelType w:val="multilevel"/>
    <w:tmpl w:val="ACB89B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16" w:hanging="1440"/>
      </w:pPr>
      <w:rPr>
        <w:rFonts w:hint="default"/>
      </w:rPr>
    </w:lvl>
  </w:abstractNum>
  <w:abstractNum w:abstractNumId="6" w15:restartNumberingAfterBreak="0">
    <w:nsid w:val="185A7B2A"/>
    <w:multiLevelType w:val="multilevel"/>
    <w:tmpl w:val="590EE9AA"/>
    <w:lvl w:ilvl="0">
      <w:start w:val="1"/>
      <w:numFmt w:val="decimal"/>
      <w:pStyle w:val="1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891855"/>
    <w:multiLevelType w:val="multilevel"/>
    <w:tmpl w:val="486250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36E384A"/>
    <w:multiLevelType w:val="multilevel"/>
    <w:tmpl w:val="C1324E6E"/>
    <w:lvl w:ilvl="0">
      <w:start w:val="1"/>
      <w:numFmt w:val="decimal"/>
      <w:lvlText w:val="%1"/>
      <w:lvlJc w:val="left"/>
      <w:pPr>
        <w:ind w:left="122" w:hanging="45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79" w:hanging="45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25" w:hanging="45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77" w:hanging="45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30" w:hanging="45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3" w:hanging="45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5" w:hanging="45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8" w:hanging="45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41" w:hanging="454"/>
      </w:pPr>
      <w:rPr>
        <w:rFonts w:hint="default"/>
        <w:lang w:val="ru-RU" w:eastAsia="ru-RU" w:bidi="ru-RU"/>
      </w:rPr>
    </w:lvl>
  </w:abstractNum>
  <w:abstractNum w:abstractNumId="9" w15:restartNumberingAfterBreak="0">
    <w:nsid w:val="4637782F"/>
    <w:multiLevelType w:val="hybridMultilevel"/>
    <w:tmpl w:val="014614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C8608BA"/>
    <w:multiLevelType w:val="multilevel"/>
    <w:tmpl w:val="C0BEAA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64280F01"/>
    <w:multiLevelType w:val="multilevel"/>
    <w:tmpl w:val="7A3E1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68B242C8"/>
    <w:multiLevelType w:val="multilevel"/>
    <w:tmpl w:val="B5DC5F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3" w15:restartNumberingAfterBreak="0">
    <w:nsid w:val="68E72EB8"/>
    <w:multiLevelType w:val="multilevel"/>
    <w:tmpl w:val="23560BBE"/>
    <w:lvl w:ilvl="0">
      <w:start w:val="3"/>
      <w:numFmt w:val="decimal"/>
      <w:lvlText w:val="%1"/>
      <w:lvlJc w:val="left"/>
      <w:pPr>
        <w:ind w:left="122" w:hanging="5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536"/>
      </w:pPr>
      <w:rPr>
        <w:rFonts w:ascii="Times New Roman" w:eastAsia="Times New Roman" w:hAnsi="Times New Roman" w:cs="Times New Roman" w:hint="default"/>
        <w:b w:val="0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863" w:hanging="7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2812" w:hanging="742"/>
      </w:pPr>
      <w:rPr>
        <w:rFonts w:hint="default"/>
      </w:rPr>
    </w:lvl>
    <w:lvl w:ilvl="4">
      <w:numFmt w:val="bullet"/>
      <w:lvlText w:val="•"/>
      <w:lvlJc w:val="left"/>
      <w:pPr>
        <w:ind w:left="3788" w:hanging="742"/>
      </w:pPr>
      <w:rPr>
        <w:rFonts w:hint="default"/>
      </w:rPr>
    </w:lvl>
    <w:lvl w:ilvl="5">
      <w:numFmt w:val="bullet"/>
      <w:lvlText w:val="•"/>
      <w:lvlJc w:val="left"/>
      <w:pPr>
        <w:ind w:left="4765" w:hanging="742"/>
      </w:pPr>
      <w:rPr>
        <w:rFonts w:hint="default"/>
      </w:rPr>
    </w:lvl>
    <w:lvl w:ilvl="6">
      <w:numFmt w:val="bullet"/>
      <w:lvlText w:val="•"/>
      <w:lvlJc w:val="left"/>
      <w:pPr>
        <w:ind w:left="5741" w:hanging="742"/>
      </w:pPr>
      <w:rPr>
        <w:rFonts w:hint="default"/>
      </w:rPr>
    </w:lvl>
    <w:lvl w:ilvl="7">
      <w:numFmt w:val="bullet"/>
      <w:lvlText w:val="•"/>
      <w:lvlJc w:val="left"/>
      <w:pPr>
        <w:ind w:left="6717" w:hanging="742"/>
      </w:pPr>
      <w:rPr>
        <w:rFonts w:hint="default"/>
      </w:rPr>
    </w:lvl>
    <w:lvl w:ilvl="8">
      <w:numFmt w:val="bullet"/>
      <w:lvlText w:val="•"/>
      <w:lvlJc w:val="left"/>
      <w:pPr>
        <w:ind w:left="7693" w:hanging="742"/>
      </w:pPr>
      <w:rPr>
        <w:rFonts w:hint="default"/>
      </w:rPr>
    </w:lvl>
  </w:abstractNum>
  <w:abstractNum w:abstractNumId="14" w15:restartNumberingAfterBreak="0">
    <w:nsid w:val="70096502"/>
    <w:multiLevelType w:val="multilevel"/>
    <w:tmpl w:val="AAEA5A12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2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653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53"/>
      </w:pPr>
      <w:rPr>
        <w:rFonts w:hint="default"/>
      </w:rPr>
    </w:lvl>
    <w:lvl w:ilvl="4">
      <w:numFmt w:val="bullet"/>
      <w:lvlText w:val="•"/>
      <w:lvlJc w:val="left"/>
      <w:pPr>
        <w:ind w:left="3575" w:hanging="653"/>
      </w:pPr>
      <w:rPr>
        <w:rFonts w:hint="default"/>
      </w:rPr>
    </w:lvl>
    <w:lvl w:ilvl="5">
      <w:numFmt w:val="bullet"/>
      <w:lvlText w:val="•"/>
      <w:lvlJc w:val="left"/>
      <w:pPr>
        <w:ind w:left="4587" w:hanging="653"/>
      </w:pPr>
      <w:rPr>
        <w:rFonts w:hint="default"/>
      </w:rPr>
    </w:lvl>
    <w:lvl w:ilvl="6">
      <w:numFmt w:val="bullet"/>
      <w:lvlText w:val="•"/>
      <w:lvlJc w:val="left"/>
      <w:pPr>
        <w:ind w:left="5599" w:hanging="653"/>
      </w:pPr>
      <w:rPr>
        <w:rFonts w:hint="default"/>
      </w:rPr>
    </w:lvl>
    <w:lvl w:ilvl="7">
      <w:numFmt w:val="bullet"/>
      <w:lvlText w:val="•"/>
      <w:lvlJc w:val="left"/>
      <w:pPr>
        <w:ind w:left="6610" w:hanging="653"/>
      </w:pPr>
      <w:rPr>
        <w:rFonts w:hint="default"/>
      </w:rPr>
    </w:lvl>
    <w:lvl w:ilvl="8">
      <w:numFmt w:val="bullet"/>
      <w:lvlText w:val="•"/>
      <w:lvlJc w:val="left"/>
      <w:pPr>
        <w:ind w:left="7622" w:hanging="653"/>
      </w:pPr>
      <w:rPr>
        <w:rFonts w:hint="default"/>
      </w:rPr>
    </w:lvl>
  </w:abstractNum>
  <w:abstractNum w:abstractNumId="15" w15:restartNumberingAfterBreak="0">
    <w:nsid w:val="7202192E"/>
    <w:multiLevelType w:val="multilevel"/>
    <w:tmpl w:val="E5EA0882"/>
    <w:lvl w:ilvl="0">
      <w:start w:val="6"/>
      <w:numFmt w:val="decimal"/>
      <w:lvlText w:val="%1"/>
      <w:lvlJc w:val="left"/>
      <w:pPr>
        <w:ind w:left="1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" w:hanging="4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25" w:hanging="420"/>
      </w:pPr>
      <w:rPr>
        <w:rFonts w:hint="default"/>
      </w:rPr>
    </w:lvl>
    <w:lvl w:ilvl="3">
      <w:numFmt w:val="bullet"/>
      <w:lvlText w:val="•"/>
      <w:lvlJc w:val="left"/>
      <w:pPr>
        <w:ind w:left="2977" w:hanging="420"/>
      </w:pPr>
      <w:rPr>
        <w:rFonts w:hint="default"/>
      </w:rPr>
    </w:lvl>
    <w:lvl w:ilvl="4">
      <w:numFmt w:val="bullet"/>
      <w:lvlText w:val="•"/>
      <w:lvlJc w:val="left"/>
      <w:pPr>
        <w:ind w:left="3930" w:hanging="420"/>
      </w:pPr>
      <w:rPr>
        <w:rFonts w:hint="default"/>
      </w:rPr>
    </w:lvl>
    <w:lvl w:ilvl="5">
      <w:numFmt w:val="bullet"/>
      <w:lvlText w:val="•"/>
      <w:lvlJc w:val="left"/>
      <w:pPr>
        <w:ind w:left="4883" w:hanging="420"/>
      </w:pPr>
      <w:rPr>
        <w:rFonts w:hint="default"/>
      </w:rPr>
    </w:lvl>
    <w:lvl w:ilvl="6">
      <w:numFmt w:val="bullet"/>
      <w:lvlText w:val="•"/>
      <w:lvlJc w:val="left"/>
      <w:pPr>
        <w:ind w:left="5835" w:hanging="420"/>
      </w:pPr>
      <w:rPr>
        <w:rFonts w:hint="default"/>
      </w:rPr>
    </w:lvl>
    <w:lvl w:ilvl="7">
      <w:numFmt w:val="bullet"/>
      <w:lvlText w:val="•"/>
      <w:lvlJc w:val="left"/>
      <w:pPr>
        <w:ind w:left="6788" w:hanging="420"/>
      </w:pPr>
      <w:rPr>
        <w:rFonts w:hint="default"/>
      </w:rPr>
    </w:lvl>
    <w:lvl w:ilvl="8">
      <w:numFmt w:val="bullet"/>
      <w:lvlText w:val="•"/>
      <w:lvlJc w:val="left"/>
      <w:pPr>
        <w:ind w:left="7741" w:hanging="420"/>
      </w:pPr>
      <w:rPr>
        <w:rFonts w:hint="default"/>
      </w:rPr>
    </w:lvl>
  </w:abstractNum>
  <w:abstractNum w:abstractNumId="16" w15:restartNumberingAfterBreak="0">
    <w:nsid w:val="7343326E"/>
    <w:multiLevelType w:val="hybridMultilevel"/>
    <w:tmpl w:val="A350E408"/>
    <w:lvl w:ilvl="0" w:tplc="F9A4A1E0">
      <w:start w:val="1"/>
      <w:numFmt w:val="decimal"/>
      <w:lvlText w:val="%1."/>
      <w:lvlJc w:val="left"/>
      <w:pPr>
        <w:ind w:left="2271" w:hanging="286"/>
        <w:jc w:val="right"/>
      </w:pPr>
      <w:rPr>
        <w:rFonts w:ascii="Times New Roman" w:eastAsia="Times New Roman" w:hAnsi="Times New Roman" w:cs="Times New Roman" w:hint="default"/>
        <w:b/>
        <w:bCs/>
        <w:spacing w:val="-15"/>
        <w:w w:val="100"/>
        <w:sz w:val="24"/>
        <w:szCs w:val="24"/>
        <w:lang w:val="ru-RU" w:eastAsia="ru-RU" w:bidi="ru-RU"/>
      </w:rPr>
    </w:lvl>
    <w:lvl w:ilvl="1" w:tplc="90F697A2">
      <w:numFmt w:val="bullet"/>
      <w:lvlText w:val="•"/>
      <w:lvlJc w:val="left"/>
      <w:pPr>
        <w:ind w:left="174" w:hanging="286"/>
      </w:pPr>
      <w:rPr>
        <w:rFonts w:hint="default"/>
        <w:lang w:val="ru-RU" w:eastAsia="ru-RU" w:bidi="ru-RU"/>
      </w:rPr>
    </w:lvl>
    <w:lvl w:ilvl="2" w:tplc="B3A419E8">
      <w:numFmt w:val="bullet"/>
      <w:lvlText w:val="•"/>
      <w:lvlJc w:val="left"/>
      <w:pPr>
        <w:ind w:left="707" w:hanging="286"/>
      </w:pPr>
      <w:rPr>
        <w:rFonts w:hint="default"/>
        <w:lang w:val="ru-RU" w:eastAsia="ru-RU" w:bidi="ru-RU"/>
      </w:rPr>
    </w:lvl>
    <w:lvl w:ilvl="3" w:tplc="43E61BDA">
      <w:numFmt w:val="bullet"/>
      <w:lvlText w:val="•"/>
      <w:lvlJc w:val="left"/>
      <w:pPr>
        <w:ind w:left="1239" w:hanging="286"/>
      </w:pPr>
      <w:rPr>
        <w:rFonts w:hint="default"/>
        <w:lang w:val="ru-RU" w:eastAsia="ru-RU" w:bidi="ru-RU"/>
      </w:rPr>
    </w:lvl>
    <w:lvl w:ilvl="4" w:tplc="E6085AA8">
      <w:numFmt w:val="bullet"/>
      <w:lvlText w:val="•"/>
      <w:lvlJc w:val="left"/>
      <w:pPr>
        <w:ind w:left="1772" w:hanging="286"/>
      </w:pPr>
      <w:rPr>
        <w:rFonts w:hint="default"/>
        <w:lang w:val="ru-RU" w:eastAsia="ru-RU" w:bidi="ru-RU"/>
      </w:rPr>
    </w:lvl>
    <w:lvl w:ilvl="5" w:tplc="399A4014">
      <w:numFmt w:val="bullet"/>
      <w:lvlText w:val="•"/>
      <w:lvlJc w:val="left"/>
      <w:pPr>
        <w:ind w:left="2305" w:hanging="286"/>
      </w:pPr>
      <w:rPr>
        <w:rFonts w:hint="default"/>
        <w:lang w:val="ru-RU" w:eastAsia="ru-RU" w:bidi="ru-RU"/>
      </w:rPr>
    </w:lvl>
    <w:lvl w:ilvl="6" w:tplc="D1B6B40C">
      <w:numFmt w:val="bullet"/>
      <w:lvlText w:val="•"/>
      <w:lvlJc w:val="left"/>
      <w:pPr>
        <w:ind w:left="2837" w:hanging="286"/>
      </w:pPr>
      <w:rPr>
        <w:rFonts w:hint="default"/>
        <w:lang w:val="ru-RU" w:eastAsia="ru-RU" w:bidi="ru-RU"/>
      </w:rPr>
    </w:lvl>
    <w:lvl w:ilvl="7" w:tplc="D30026FC">
      <w:numFmt w:val="bullet"/>
      <w:lvlText w:val="•"/>
      <w:lvlJc w:val="left"/>
      <w:pPr>
        <w:ind w:left="3370" w:hanging="286"/>
      </w:pPr>
      <w:rPr>
        <w:rFonts w:hint="default"/>
        <w:lang w:val="ru-RU" w:eastAsia="ru-RU" w:bidi="ru-RU"/>
      </w:rPr>
    </w:lvl>
    <w:lvl w:ilvl="8" w:tplc="D6D2EBA4">
      <w:numFmt w:val="bullet"/>
      <w:lvlText w:val="•"/>
      <w:lvlJc w:val="left"/>
      <w:pPr>
        <w:ind w:left="3903" w:hanging="286"/>
      </w:pPr>
      <w:rPr>
        <w:rFonts w:hint="default"/>
        <w:lang w:val="ru-RU" w:eastAsia="ru-RU" w:bidi="ru-RU"/>
      </w:rPr>
    </w:lvl>
  </w:abstractNum>
  <w:abstractNum w:abstractNumId="17" w15:restartNumberingAfterBreak="0">
    <w:nsid w:val="798E123C"/>
    <w:multiLevelType w:val="multilevel"/>
    <w:tmpl w:val="0114A5BE"/>
    <w:lvl w:ilvl="0">
      <w:start w:val="2"/>
      <w:numFmt w:val="decimal"/>
      <w:lvlText w:val="%1"/>
      <w:lvlJc w:val="left"/>
      <w:pPr>
        <w:ind w:left="54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" w:hanging="6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2563" w:hanging="667"/>
      </w:pPr>
      <w:rPr>
        <w:rFonts w:hint="default"/>
      </w:rPr>
    </w:lvl>
    <w:lvl w:ilvl="4">
      <w:numFmt w:val="bullet"/>
      <w:lvlText w:val="•"/>
      <w:lvlJc w:val="left"/>
      <w:pPr>
        <w:ind w:left="3575" w:hanging="667"/>
      </w:pPr>
      <w:rPr>
        <w:rFonts w:hint="default"/>
      </w:rPr>
    </w:lvl>
    <w:lvl w:ilvl="5">
      <w:numFmt w:val="bullet"/>
      <w:lvlText w:val="•"/>
      <w:lvlJc w:val="left"/>
      <w:pPr>
        <w:ind w:left="4587" w:hanging="667"/>
      </w:pPr>
      <w:rPr>
        <w:rFonts w:hint="default"/>
      </w:rPr>
    </w:lvl>
    <w:lvl w:ilvl="6">
      <w:numFmt w:val="bullet"/>
      <w:lvlText w:val="•"/>
      <w:lvlJc w:val="left"/>
      <w:pPr>
        <w:ind w:left="5599" w:hanging="667"/>
      </w:pPr>
      <w:rPr>
        <w:rFonts w:hint="default"/>
      </w:rPr>
    </w:lvl>
    <w:lvl w:ilvl="7">
      <w:numFmt w:val="bullet"/>
      <w:lvlText w:val="•"/>
      <w:lvlJc w:val="left"/>
      <w:pPr>
        <w:ind w:left="6610" w:hanging="667"/>
      </w:pPr>
      <w:rPr>
        <w:rFonts w:hint="default"/>
      </w:rPr>
    </w:lvl>
    <w:lvl w:ilvl="8">
      <w:numFmt w:val="bullet"/>
      <w:lvlText w:val="•"/>
      <w:lvlJc w:val="left"/>
      <w:pPr>
        <w:ind w:left="7622" w:hanging="667"/>
      </w:pPr>
      <w:rPr>
        <w:rFonts w:hint="default"/>
      </w:rPr>
    </w:lvl>
  </w:abstractNum>
  <w:abstractNum w:abstractNumId="18" w15:restartNumberingAfterBreak="0">
    <w:nsid w:val="79D10949"/>
    <w:multiLevelType w:val="hybridMultilevel"/>
    <w:tmpl w:val="59FA648C"/>
    <w:lvl w:ilvl="0" w:tplc="55448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6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11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5"/>
  </w:num>
  <w:num w:numId="15">
    <w:abstractNumId w:val="10"/>
  </w:num>
  <w:num w:numId="16">
    <w:abstractNumId w:val="3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F7"/>
    <w:rsid w:val="0005562D"/>
    <w:rsid w:val="000F0A92"/>
    <w:rsid w:val="000F17C6"/>
    <w:rsid w:val="000F5B03"/>
    <w:rsid w:val="00127DCA"/>
    <w:rsid w:val="0015329D"/>
    <w:rsid w:val="00187A6C"/>
    <w:rsid w:val="00192AB6"/>
    <w:rsid w:val="001D0E6B"/>
    <w:rsid w:val="001D1796"/>
    <w:rsid w:val="00236B56"/>
    <w:rsid w:val="0025492F"/>
    <w:rsid w:val="002F1824"/>
    <w:rsid w:val="00354F6F"/>
    <w:rsid w:val="00362882"/>
    <w:rsid w:val="003B2606"/>
    <w:rsid w:val="003D6760"/>
    <w:rsid w:val="003E1E69"/>
    <w:rsid w:val="00424E38"/>
    <w:rsid w:val="00446512"/>
    <w:rsid w:val="00491462"/>
    <w:rsid w:val="004A0CB5"/>
    <w:rsid w:val="004A3AA6"/>
    <w:rsid w:val="004B11CC"/>
    <w:rsid w:val="004C7092"/>
    <w:rsid w:val="004E6603"/>
    <w:rsid w:val="004F3891"/>
    <w:rsid w:val="004F5D8E"/>
    <w:rsid w:val="005004AA"/>
    <w:rsid w:val="00533E66"/>
    <w:rsid w:val="0053461E"/>
    <w:rsid w:val="00564758"/>
    <w:rsid w:val="00573280"/>
    <w:rsid w:val="0057654E"/>
    <w:rsid w:val="00586E2B"/>
    <w:rsid w:val="005C0175"/>
    <w:rsid w:val="005D3385"/>
    <w:rsid w:val="005F546E"/>
    <w:rsid w:val="006921EA"/>
    <w:rsid w:val="00695C4E"/>
    <w:rsid w:val="006B7F18"/>
    <w:rsid w:val="007D7B1D"/>
    <w:rsid w:val="008250DA"/>
    <w:rsid w:val="00832CD8"/>
    <w:rsid w:val="00894737"/>
    <w:rsid w:val="00906FD8"/>
    <w:rsid w:val="00910D41"/>
    <w:rsid w:val="009123EA"/>
    <w:rsid w:val="00912AE0"/>
    <w:rsid w:val="009342D2"/>
    <w:rsid w:val="009968AA"/>
    <w:rsid w:val="009A05D6"/>
    <w:rsid w:val="009A4B9E"/>
    <w:rsid w:val="009C6756"/>
    <w:rsid w:val="009D4156"/>
    <w:rsid w:val="009F0184"/>
    <w:rsid w:val="00A0190C"/>
    <w:rsid w:val="00A04456"/>
    <w:rsid w:val="00A3165E"/>
    <w:rsid w:val="00A4005D"/>
    <w:rsid w:val="00A5404A"/>
    <w:rsid w:val="00A54671"/>
    <w:rsid w:val="00A55B5C"/>
    <w:rsid w:val="00A6521F"/>
    <w:rsid w:val="00A87724"/>
    <w:rsid w:val="00A92459"/>
    <w:rsid w:val="00A97406"/>
    <w:rsid w:val="00AD1CE0"/>
    <w:rsid w:val="00AF27B0"/>
    <w:rsid w:val="00B00888"/>
    <w:rsid w:val="00B6059B"/>
    <w:rsid w:val="00B82BA6"/>
    <w:rsid w:val="00B91AAF"/>
    <w:rsid w:val="00B976C9"/>
    <w:rsid w:val="00BB15D5"/>
    <w:rsid w:val="00BB20EA"/>
    <w:rsid w:val="00BE2522"/>
    <w:rsid w:val="00BF48CD"/>
    <w:rsid w:val="00C31812"/>
    <w:rsid w:val="00C335B6"/>
    <w:rsid w:val="00C67337"/>
    <w:rsid w:val="00C8059D"/>
    <w:rsid w:val="00CD3847"/>
    <w:rsid w:val="00CD5AAA"/>
    <w:rsid w:val="00CE1C47"/>
    <w:rsid w:val="00D173E2"/>
    <w:rsid w:val="00D232FB"/>
    <w:rsid w:val="00DA20E4"/>
    <w:rsid w:val="00DD2DF7"/>
    <w:rsid w:val="00DD5D0E"/>
    <w:rsid w:val="00DE1BD0"/>
    <w:rsid w:val="00DF6158"/>
    <w:rsid w:val="00E04553"/>
    <w:rsid w:val="00E166DE"/>
    <w:rsid w:val="00E43446"/>
    <w:rsid w:val="00EB43B1"/>
    <w:rsid w:val="00EC44FC"/>
    <w:rsid w:val="00EF6CA8"/>
    <w:rsid w:val="00F214E3"/>
    <w:rsid w:val="00F96404"/>
    <w:rsid w:val="00FA394A"/>
    <w:rsid w:val="00FB754A"/>
    <w:rsid w:val="00FD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683F9"/>
  <w15:chartTrackingRefBased/>
  <w15:docId w15:val="{179E6174-2D21-4AC1-9A60-3701F5B5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7F18"/>
    <w:pPr>
      <w:widowControl w:val="0"/>
      <w:jc w:val="center"/>
    </w:pPr>
    <w:rPr>
      <w:b/>
      <w:caps/>
      <w:color w:val="14498C"/>
      <w:sz w:val="36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354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54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354F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F18"/>
    <w:pPr>
      <w:spacing w:after="0" w:line="240" w:lineRule="auto"/>
      <w:jc w:val="left"/>
    </w:pPr>
    <w:rPr>
      <w:b w:val="0"/>
      <w:caps w:val="0"/>
      <w:color w:val="auto"/>
      <w:sz w:val="22"/>
    </w:rPr>
  </w:style>
  <w:style w:type="paragraph" w:customStyle="1" w:styleId="1">
    <w:name w:val="М_Заголовок 1 номер"/>
    <w:basedOn w:val="10"/>
    <w:qFormat/>
    <w:rsid w:val="00354F6F"/>
    <w:pPr>
      <w:keepNext w:val="0"/>
      <w:keepLines w:val="0"/>
      <w:widowControl/>
      <w:numPr>
        <w:numId w:val="17"/>
      </w:numPr>
      <w:tabs>
        <w:tab w:val="left" w:pos="426"/>
      </w:tabs>
      <w:spacing w:before="0" w:after="120"/>
      <w:ind w:left="1069"/>
    </w:pPr>
    <w:rPr>
      <w:rFonts w:ascii="Times New Roman" w:eastAsia="Calibri" w:hAnsi="Times New Roman" w:cs="Arial"/>
      <w:bCs/>
      <w:caps w:val="0"/>
      <w:color w:val="auto"/>
      <w:sz w:val="28"/>
      <w:lang w:val="ru-RU"/>
    </w:rPr>
  </w:style>
  <w:style w:type="paragraph" w:customStyle="1" w:styleId="2">
    <w:name w:val="М_Заголовок 2 номер"/>
    <w:basedOn w:val="20"/>
    <w:qFormat/>
    <w:rsid w:val="00354F6F"/>
    <w:pPr>
      <w:numPr>
        <w:ilvl w:val="1"/>
        <w:numId w:val="17"/>
      </w:numPr>
      <w:tabs>
        <w:tab w:val="left" w:pos="567"/>
      </w:tabs>
      <w:spacing w:before="120" w:after="120"/>
      <w:ind w:left="1506" w:hanging="360"/>
    </w:pPr>
    <w:rPr>
      <w:rFonts w:ascii="Times New Roman" w:eastAsia="Calibri" w:hAnsi="Times New Roman" w:cs="Arial"/>
      <w:bCs/>
      <w:snapToGrid w:val="0"/>
      <w:color w:val="auto"/>
      <w:sz w:val="28"/>
      <w:szCs w:val="28"/>
    </w:rPr>
  </w:style>
  <w:style w:type="paragraph" w:customStyle="1" w:styleId="3">
    <w:name w:val="М_Заголовок 3 номер"/>
    <w:basedOn w:val="30"/>
    <w:qFormat/>
    <w:rsid w:val="00354F6F"/>
    <w:pPr>
      <w:numPr>
        <w:ilvl w:val="2"/>
        <w:numId w:val="17"/>
      </w:numPr>
      <w:spacing w:before="0" w:after="120"/>
      <w:ind w:left="2226" w:hanging="180"/>
    </w:pPr>
    <w:rPr>
      <w:rFonts w:ascii="Times New Roman" w:hAnsi="Times New Roman" w:cs="Arial"/>
      <w:bCs/>
      <w:snapToGrid w:val="0"/>
      <w:color w:val="auto"/>
      <w:sz w:val="28"/>
      <w:szCs w:val="20"/>
    </w:rPr>
  </w:style>
  <w:style w:type="character" w:customStyle="1" w:styleId="11">
    <w:name w:val="Заголовок 1 Знак"/>
    <w:basedOn w:val="a0"/>
    <w:link w:val="10"/>
    <w:uiPriority w:val="9"/>
    <w:rsid w:val="00354F6F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354F6F"/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  <w:lang w:val="en-US"/>
    </w:rPr>
  </w:style>
  <w:style w:type="character" w:customStyle="1" w:styleId="31">
    <w:name w:val="Заголовок 3 Знак"/>
    <w:basedOn w:val="a0"/>
    <w:link w:val="30"/>
    <w:uiPriority w:val="9"/>
    <w:semiHidden/>
    <w:rsid w:val="00354F6F"/>
    <w:rPr>
      <w:rFonts w:asciiTheme="majorHAnsi" w:eastAsiaTheme="majorEastAsia" w:hAnsiTheme="majorHAnsi" w:cstheme="majorBidi"/>
      <w:b/>
      <w:caps/>
      <w:color w:val="1F4D78" w:themeColor="accent1" w:themeShade="7F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B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5D5"/>
    <w:rPr>
      <w:rFonts w:ascii="Segoe UI" w:hAnsi="Segoe UI" w:cs="Segoe UI"/>
      <w:b/>
      <w:caps/>
      <w:color w:val="14498C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25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492F"/>
    <w:rPr>
      <w:b/>
      <w:caps/>
      <w:color w:val="14498C"/>
      <w:sz w:val="36"/>
      <w:lang w:val="en-US"/>
    </w:rPr>
  </w:style>
  <w:style w:type="paragraph" w:styleId="a8">
    <w:name w:val="footer"/>
    <w:basedOn w:val="a"/>
    <w:link w:val="a9"/>
    <w:uiPriority w:val="99"/>
    <w:unhideWhenUsed/>
    <w:rsid w:val="00254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492F"/>
    <w:rPr>
      <w:b/>
      <w:caps/>
      <w:color w:val="14498C"/>
      <w:sz w:val="36"/>
      <w:lang w:val="en-US"/>
    </w:rPr>
  </w:style>
  <w:style w:type="character" w:styleId="aa">
    <w:name w:val="annotation reference"/>
    <w:basedOn w:val="a0"/>
    <w:uiPriority w:val="99"/>
    <w:semiHidden/>
    <w:unhideWhenUsed/>
    <w:rsid w:val="00A9245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9245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92459"/>
    <w:rPr>
      <w:b/>
      <w:caps/>
      <w:color w:val="14498C"/>
      <w:sz w:val="20"/>
      <w:szCs w:val="20"/>
      <w:lang w:val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92459"/>
    <w:rPr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92459"/>
    <w:rPr>
      <w:b/>
      <w:bCs/>
      <w:caps/>
      <w:color w:val="14498C"/>
      <w:sz w:val="20"/>
      <w:szCs w:val="20"/>
      <w:lang w:val="en-US"/>
    </w:rPr>
  </w:style>
  <w:style w:type="table" w:styleId="af">
    <w:name w:val="Table Grid"/>
    <w:basedOn w:val="a1"/>
    <w:uiPriority w:val="39"/>
    <w:rsid w:val="00A5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"/>
    <w:uiPriority w:val="39"/>
    <w:rsid w:val="005F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0C8B-CEE1-406F-AD08-195C8313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ачев Вячеслав Анатольевич</dc:creator>
  <cp:keywords/>
  <dc:description/>
  <cp:lastModifiedBy>Баринова Олеся Леонидовна</cp:lastModifiedBy>
  <cp:revision>24</cp:revision>
  <cp:lastPrinted>2019-06-11T07:42:00Z</cp:lastPrinted>
  <dcterms:created xsi:type="dcterms:W3CDTF">2019-06-06T11:26:00Z</dcterms:created>
  <dcterms:modified xsi:type="dcterms:W3CDTF">2020-02-19T07:36:00Z</dcterms:modified>
</cp:coreProperties>
</file>